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58D9F" w14:textId="77777777" w:rsidR="00CF2AAE" w:rsidRPr="004D4D21" w:rsidRDefault="00CF2AAE" w:rsidP="00CF2AA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23A6D718" w14:textId="77777777" w:rsidR="00CF2AAE" w:rsidRPr="004D4D21" w:rsidRDefault="00CF2AAE" w:rsidP="00CF2AA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sz w:val="28"/>
          <w:szCs w:val="28"/>
        </w:rPr>
        <w:t>Институт компьютерных наук и технологий</w:t>
      </w:r>
    </w:p>
    <w:p w14:paraId="52966E63" w14:textId="77777777" w:rsidR="00CF2AAE" w:rsidRPr="004D4D21" w:rsidRDefault="00CF2AAE" w:rsidP="00CF2AA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sz w:val="28"/>
          <w:szCs w:val="28"/>
        </w:rPr>
        <w:t>Высшая школа интеллектуальных систем и суперкомпьютерных технологий</w:t>
      </w:r>
    </w:p>
    <w:p w14:paraId="7015AE6B" w14:textId="77777777" w:rsidR="00CF2AAE" w:rsidRPr="004D4D21" w:rsidRDefault="00CF2AAE" w:rsidP="00CF2AA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AD132A4" w14:textId="77777777" w:rsidR="00CF2AAE" w:rsidRPr="004D4D21" w:rsidRDefault="00CF2AAE" w:rsidP="00CF2AA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690631F" w14:textId="77777777" w:rsidR="00CF2AAE" w:rsidRPr="004D4D21" w:rsidRDefault="00CF2AAE" w:rsidP="00CF2AA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C374FD0" w14:textId="77777777" w:rsidR="00CF2AAE" w:rsidRPr="004D4D21" w:rsidRDefault="00CF2AAE" w:rsidP="00CF2AA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D4D21">
        <w:rPr>
          <w:rFonts w:ascii="Times New Roman" w:hAnsi="Times New Roman" w:cs="Times New Roman"/>
          <w:b/>
          <w:sz w:val="40"/>
          <w:szCs w:val="40"/>
        </w:rPr>
        <w:t>КУРСОВОЙ ПРОЕКТ</w:t>
      </w:r>
    </w:p>
    <w:p w14:paraId="30FDB734" w14:textId="77777777" w:rsidR="00CF2AAE" w:rsidRPr="004D4D21" w:rsidRDefault="00CF2AAE" w:rsidP="00CF2AA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b/>
          <w:sz w:val="28"/>
          <w:szCs w:val="28"/>
        </w:rPr>
        <w:t xml:space="preserve">Дисциплина: </w:t>
      </w:r>
      <w:r w:rsidRPr="004D4D21">
        <w:rPr>
          <w:rFonts w:ascii="Times New Roman" w:hAnsi="Times New Roman" w:cs="Times New Roman"/>
          <w:sz w:val="28"/>
          <w:szCs w:val="28"/>
        </w:rPr>
        <w:t>Алгоритмы и структуры данных</w:t>
      </w:r>
    </w:p>
    <w:p w14:paraId="106A1B2A" w14:textId="195CD70E" w:rsidR="00CF2AAE" w:rsidRPr="004D4D21" w:rsidRDefault="00CF2AAE" w:rsidP="00CF2AAE">
      <w:pPr>
        <w:tabs>
          <w:tab w:val="left" w:pos="226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b/>
          <w:sz w:val="28"/>
          <w:szCs w:val="28"/>
        </w:rPr>
        <w:t>Тема:</w:t>
      </w:r>
      <w:r w:rsidRPr="004D4D21">
        <w:rPr>
          <w:rFonts w:ascii="Times New Roman" w:hAnsi="Times New Roman" w:cs="Times New Roman"/>
          <w:sz w:val="28"/>
          <w:szCs w:val="28"/>
        </w:rPr>
        <w:t xml:space="preserve"> Разработка </w:t>
      </w:r>
      <w:r w:rsidRPr="004D4D21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Pr="004D4D21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F3201E">
        <w:rPr>
          <w:rFonts w:ascii="Times New Roman" w:hAnsi="Times New Roman" w:cs="Times New Roman"/>
          <w:sz w:val="28"/>
          <w:szCs w:val="28"/>
        </w:rPr>
        <w:t>-</w:t>
      </w:r>
      <w:r w:rsidR="00F3201E" w:rsidRPr="00F3201E">
        <w:rPr>
          <w:rFonts w:ascii="Times New Roman" w:hAnsi="Times New Roman" w:cs="Times New Roman"/>
          <w:sz w:val="28"/>
          <w:szCs w:val="28"/>
        </w:rPr>
        <w:t>игры terra incognita</w:t>
      </w:r>
      <w:r w:rsidR="00F3201E">
        <w:rPr>
          <w:rFonts w:ascii="Times New Roman" w:hAnsi="Times New Roman" w:cs="Times New Roman"/>
          <w:sz w:val="28"/>
          <w:szCs w:val="28"/>
        </w:rPr>
        <w:t xml:space="preserve"> и решателя для неё</w:t>
      </w:r>
      <w:r w:rsidRPr="004D4D21">
        <w:rPr>
          <w:rFonts w:ascii="Times New Roman" w:hAnsi="Times New Roman" w:cs="Times New Roman"/>
          <w:sz w:val="28"/>
          <w:szCs w:val="28"/>
        </w:rPr>
        <w:t>.</w:t>
      </w:r>
    </w:p>
    <w:p w14:paraId="51A0C27E" w14:textId="77777777" w:rsidR="00CF2AAE" w:rsidRPr="004D4D21" w:rsidRDefault="00CF2AAE" w:rsidP="00CF2AAE">
      <w:p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</w:p>
    <w:p w14:paraId="1F524A5F" w14:textId="77777777" w:rsidR="00CF2AAE" w:rsidRPr="004D4D21" w:rsidRDefault="00CF2AAE" w:rsidP="00CF2AA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2FBD5E3" w14:textId="77777777" w:rsidR="00CF2AAE" w:rsidRPr="004D4D21" w:rsidRDefault="00CF2AAE" w:rsidP="00CF2AAE">
      <w:pPr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sz w:val="28"/>
          <w:szCs w:val="28"/>
        </w:rPr>
        <w:t xml:space="preserve">Выполнил </w:t>
      </w:r>
    </w:p>
    <w:p w14:paraId="024921DC" w14:textId="77777777" w:rsidR="00CF2AAE" w:rsidRPr="004D4D21" w:rsidRDefault="00CF2AAE" w:rsidP="00CF2AAE">
      <w:pPr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sz w:val="28"/>
          <w:szCs w:val="28"/>
        </w:rPr>
        <w:t>студент гр. 3530901/90003   _________________________      Коротких В.Д.</w:t>
      </w:r>
    </w:p>
    <w:p w14:paraId="4AA4B7D5" w14:textId="77777777" w:rsidR="00CF2AAE" w:rsidRPr="004D4D21" w:rsidRDefault="00CF2AAE" w:rsidP="00CF2AAE">
      <w:pPr>
        <w:tabs>
          <w:tab w:val="center" w:pos="5387"/>
          <w:tab w:val="right" w:pos="9639"/>
        </w:tabs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sz w:val="28"/>
          <w:szCs w:val="28"/>
        </w:rPr>
        <w:tab/>
        <w:t>(подпись)</w:t>
      </w:r>
    </w:p>
    <w:p w14:paraId="2C2D4817" w14:textId="77777777" w:rsidR="00CF2AAE" w:rsidRPr="004D4D21" w:rsidRDefault="00CF2AAE" w:rsidP="00CF2AAE">
      <w:pPr>
        <w:tabs>
          <w:tab w:val="center" w:pos="5387"/>
          <w:tab w:val="right" w:pos="9639"/>
        </w:tabs>
        <w:rPr>
          <w:rFonts w:ascii="Times New Roman" w:hAnsi="Times New Roman" w:cs="Times New Roman"/>
          <w:sz w:val="28"/>
          <w:szCs w:val="28"/>
        </w:rPr>
      </w:pPr>
    </w:p>
    <w:p w14:paraId="60335F70" w14:textId="77777777" w:rsidR="00CF2AAE" w:rsidRPr="004D4D21" w:rsidRDefault="00CF2AAE" w:rsidP="00CF2AA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DE137A9" w14:textId="77777777" w:rsidR="00CF2AAE" w:rsidRPr="004D4D21" w:rsidRDefault="00CF2AAE" w:rsidP="00CF2AAE">
      <w:pPr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4D4D21">
        <w:rPr>
          <w:rFonts w:ascii="Times New Roman" w:hAnsi="Times New Roman" w:cs="Times New Roman"/>
          <w:sz w:val="28"/>
          <w:szCs w:val="28"/>
        </w:rPr>
        <w:tab/>
      </w:r>
      <w:r w:rsidRPr="004D4D21">
        <w:rPr>
          <w:rFonts w:ascii="Times New Roman" w:hAnsi="Times New Roman" w:cs="Times New Roman"/>
          <w:sz w:val="28"/>
          <w:szCs w:val="28"/>
        </w:rPr>
        <w:tab/>
        <w:t xml:space="preserve">        _________________________  </w:t>
      </w:r>
      <w:r w:rsidRPr="004D4D21">
        <w:rPr>
          <w:rFonts w:ascii="Times New Roman" w:hAnsi="Times New Roman" w:cs="Times New Roman"/>
          <w:sz w:val="28"/>
          <w:szCs w:val="28"/>
        </w:rPr>
        <w:tab/>
        <w:t xml:space="preserve">     Ахин М.Х.</w:t>
      </w:r>
    </w:p>
    <w:p w14:paraId="34211E6B" w14:textId="77777777" w:rsidR="00CF2AAE" w:rsidRPr="004D4D21" w:rsidRDefault="00CF2AAE" w:rsidP="00CF2AAE">
      <w:pPr>
        <w:tabs>
          <w:tab w:val="center" w:pos="5387"/>
          <w:tab w:val="right" w:pos="9639"/>
        </w:tabs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sz w:val="28"/>
          <w:szCs w:val="28"/>
        </w:rPr>
        <w:tab/>
        <w:t>(подпись)</w:t>
      </w:r>
    </w:p>
    <w:p w14:paraId="7598C868" w14:textId="77777777" w:rsidR="00CF2AAE" w:rsidRPr="004D4D21" w:rsidRDefault="00CF2AAE" w:rsidP="00CF2AA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14D404F" w14:textId="77777777" w:rsidR="00CF2AAE" w:rsidRPr="004D4D21" w:rsidRDefault="00CF2AAE" w:rsidP="00CF2AAE">
      <w:pPr>
        <w:jc w:val="right"/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sz w:val="28"/>
          <w:szCs w:val="28"/>
        </w:rPr>
        <w:t xml:space="preserve"> «___» ______________ 2020 г.</w:t>
      </w:r>
    </w:p>
    <w:p w14:paraId="0BA8DA5D" w14:textId="77777777" w:rsidR="00CF2AAE" w:rsidRPr="004D4D21" w:rsidRDefault="00CF2AAE" w:rsidP="00CF2AA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7CDD616" w14:textId="77777777" w:rsidR="00CF2AAE" w:rsidRPr="004D4D21" w:rsidRDefault="00CF2AAE" w:rsidP="00CF2AA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E9AE717" w14:textId="77777777" w:rsidR="00CF2AAE" w:rsidRPr="004D4D21" w:rsidRDefault="00CF2AAE" w:rsidP="00CF2AA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A03E76" w14:textId="77777777" w:rsidR="00CF2AAE" w:rsidRPr="004D4D21" w:rsidRDefault="00CF2AAE" w:rsidP="00CF2AA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891E4A" w14:textId="77777777" w:rsidR="00CF2AAE" w:rsidRPr="004D4D21" w:rsidRDefault="00CF2AAE" w:rsidP="00CF2AA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5BEC99" w14:textId="77777777" w:rsidR="00CF2AAE" w:rsidRPr="004D4D21" w:rsidRDefault="00CF2AAE" w:rsidP="00CF2AA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4D21">
        <w:rPr>
          <w:rFonts w:ascii="Times New Roman" w:hAnsi="Times New Roman" w:cs="Times New Roman"/>
          <w:sz w:val="28"/>
          <w:szCs w:val="28"/>
        </w:rPr>
        <w:t xml:space="preserve">Санкт-Петербург </w:t>
      </w:r>
      <w:r w:rsidRPr="004D4D21">
        <w:rPr>
          <w:rFonts w:ascii="Times New Roman" w:hAnsi="Times New Roman" w:cs="Times New Roman"/>
          <w:sz w:val="28"/>
          <w:szCs w:val="28"/>
        </w:rPr>
        <w:br/>
        <w:t>20</w:t>
      </w:r>
      <w:r w:rsidRPr="004D4D21">
        <w:rPr>
          <w:rFonts w:ascii="Times New Roman" w:hAnsi="Times New Roman" w:cs="Times New Roman"/>
          <w:sz w:val="28"/>
          <w:szCs w:val="28"/>
          <w:lang w:val="en-US"/>
        </w:rPr>
        <w:t>20</w:t>
      </w:r>
    </w:p>
    <w:p w14:paraId="6D90A31D" w14:textId="77777777" w:rsidR="00CF2AAE" w:rsidRPr="004D4D21" w:rsidRDefault="00CF2AAE" w:rsidP="00CF2AAE">
      <w:pPr>
        <w:tabs>
          <w:tab w:val="left" w:pos="3390"/>
        </w:tabs>
        <w:rPr>
          <w:rFonts w:ascii="Times New Roman" w:hAnsi="Times New Roman" w:cs="Times New Roman"/>
          <w:sz w:val="28"/>
          <w:szCs w:val="28"/>
        </w:rPr>
      </w:pPr>
    </w:p>
    <w:p w14:paraId="60CE8159" w14:textId="77777777" w:rsidR="00CF2AAE" w:rsidRPr="004D4D21" w:rsidRDefault="00CF2AAE" w:rsidP="00CF2AAE">
      <w:pPr>
        <w:tabs>
          <w:tab w:val="left" w:pos="3390"/>
        </w:tabs>
        <w:jc w:val="center"/>
        <w:rPr>
          <w:rFonts w:ascii="Times New Roman" w:hAnsi="Times New Roman" w:cs="Times New Roman"/>
          <w:b/>
          <w:sz w:val="32"/>
        </w:rPr>
      </w:pPr>
      <w:r w:rsidRPr="004D4D21">
        <w:rPr>
          <w:rFonts w:ascii="Times New Roman" w:hAnsi="Times New Roman" w:cs="Times New Roman"/>
          <w:b/>
          <w:sz w:val="32"/>
        </w:rPr>
        <w:lastRenderedPageBreak/>
        <w:t>Оглавление</w:t>
      </w:r>
    </w:p>
    <w:sdt>
      <w:sdtPr>
        <w:rPr>
          <w:rFonts w:ascii="Times New Roman" w:hAnsi="Times New Roman" w:cs="Times New Roman"/>
        </w:rPr>
        <w:id w:val="-389770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45303C" w14:textId="77777777" w:rsidR="00CF2AAE" w:rsidRPr="004D4D21" w:rsidRDefault="00CF2AAE" w:rsidP="00CF2AAE">
          <w:pPr>
            <w:keepNext/>
            <w:keepLines/>
            <w:spacing w:before="240" w:after="0"/>
            <w:rPr>
              <w:rFonts w:ascii="Times New Roman" w:eastAsiaTheme="majorEastAsia" w:hAnsi="Times New Roman" w:cs="Times New Roman"/>
              <w:color w:val="2F5496" w:themeColor="accent1" w:themeShade="BF"/>
              <w:sz w:val="32"/>
              <w:szCs w:val="32"/>
              <w:lang w:eastAsia="ru-RU"/>
            </w:rPr>
          </w:pPr>
        </w:p>
        <w:p w14:paraId="3046B41D" w14:textId="4C755A32" w:rsidR="00BF148A" w:rsidRDefault="00CF2AAE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4D4D21">
            <w:rPr>
              <w:rFonts w:ascii="Times New Roman" w:hAnsi="Times New Roman" w:cs="Times New Roman"/>
            </w:rPr>
            <w:fldChar w:fldCharType="begin"/>
          </w:r>
          <w:r w:rsidRPr="004D4D21">
            <w:rPr>
              <w:rFonts w:ascii="Times New Roman" w:hAnsi="Times New Roman" w:cs="Times New Roman"/>
            </w:rPr>
            <w:instrText xml:space="preserve"> TOC \o "1-3" \h \z \u </w:instrText>
          </w:r>
          <w:r w:rsidRPr="004D4D21">
            <w:rPr>
              <w:rFonts w:ascii="Times New Roman" w:hAnsi="Times New Roman" w:cs="Times New Roman"/>
            </w:rPr>
            <w:fldChar w:fldCharType="separate"/>
          </w:r>
          <w:hyperlink w:anchor="_Toc58595498" w:history="1">
            <w:r w:rsidR="00BF148A" w:rsidRPr="000D2CF9">
              <w:rPr>
                <w:rStyle w:val="aa"/>
                <w:rFonts w:ascii="Times New Roman" w:eastAsiaTheme="majorEastAsia" w:hAnsi="Times New Roman" w:cs="Times New Roman"/>
                <w:b/>
                <w:noProof/>
              </w:rPr>
              <w:t>ТЕХНИЧЕСКОЕ ЗАДАНИЕ</w:t>
            </w:r>
            <w:r w:rsidR="00BF148A">
              <w:rPr>
                <w:noProof/>
                <w:webHidden/>
              </w:rPr>
              <w:tab/>
            </w:r>
            <w:r w:rsidR="00BF148A">
              <w:rPr>
                <w:noProof/>
                <w:webHidden/>
              </w:rPr>
              <w:fldChar w:fldCharType="begin"/>
            </w:r>
            <w:r w:rsidR="00BF148A">
              <w:rPr>
                <w:noProof/>
                <w:webHidden/>
              </w:rPr>
              <w:instrText xml:space="preserve"> PAGEREF _Toc58595498 \h </w:instrText>
            </w:r>
            <w:r w:rsidR="00BF148A">
              <w:rPr>
                <w:noProof/>
                <w:webHidden/>
              </w:rPr>
            </w:r>
            <w:r w:rsidR="00BF148A">
              <w:rPr>
                <w:noProof/>
                <w:webHidden/>
              </w:rPr>
              <w:fldChar w:fldCharType="separate"/>
            </w:r>
            <w:r w:rsidR="00BF148A">
              <w:rPr>
                <w:noProof/>
                <w:webHidden/>
              </w:rPr>
              <w:t>3</w:t>
            </w:r>
            <w:r w:rsidR="00BF148A">
              <w:rPr>
                <w:noProof/>
                <w:webHidden/>
              </w:rPr>
              <w:fldChar w:fldCharType="end"/>
            </w:r>
          </w:hyperlink>
        </w:p>
        <w:p w14:paraId="23788CDC" w14:textId="5F1E01A9" w:rsidR="00BF148A" w:rsidRDefault="00756D43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8595499" w:history="1">
            <w:r w:rsidR="00BF148A" w:rsidRPr="000D2CF9">
              <w:rPr>
                <w:rStyle w:val="aa"/>
                <w:rFonts w:ascii="Times New Roman" w:eastAsiaTheme="majorEastAsia" w:hAnsi="Times New Roman" w:cs="Times New Roman"/>
                <w:b/>
                <w:noProof/>
              </w:rPr>
              <w:t>МЕТОД РЕШЕНИЯ</w:t>
            </w:r>
            <w:r w:rsidR="00BF148A">
              <w:rPr>
                <w:noProof/>
                <w:webHidden/>
              </w:rPr>
              <w:tab/>
            </w:r>
            <w:r w:rsidR="00BF148A">
              <w:rPr>
                <w:noProof/>
                <w:webHidden/>
              </w:rPr>
              <w:fldChar w:fldCharType="begin"/>
            </w:r>
            <w:r w:rsidR="00BF148A">
              <w:rPr>
                <w:noProof/>
                <w:webHidden/>
              </w:rPr>
              <w:instrText xml:space="preserve"> PAGEREF _Toc58595499 \h </w:instrText>
            </w:r>
            <w:r w:rsidR="00BF148A">
              <w:rPr>
                <w:noProof/>
                <w:webHidden/>
              </w:rPr>
            </w:r>
            <w:r w:rsidR="00BF148A">
              <w:rPr>
                <w:noProof/>
                <w:webHidden/>
              </w:rPr>
              <w:fldChar w:fldCharType="separate"/>
            </w:r>
            <w:r w:rsidR="00BF148A">
              <w:rPr>
                <w:noProof/>
                <w:webHidden/>
              </w:rPr>
              <w:t>5</w:t>
            </w:r>
            <w:r w:rsidR="00BF148A">
              <w:rPr>
                <w:noProof/>
                <w:webHidden/>
              </w:rPr>
              <w:fldChar w:fldCharType="end"/>
            </w:r>
          </w:hyperlink>
        </w:p>
        <w:p w14:paraId="62C0A2F8" w14:textId="029C00A9" w:rsidR="00BF148A" w:rsidRDefault="00756D43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8595500" w:history="1">
            <w:r w:rsidR="00BF148A" w:rsidRPr="000D2CF9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РАБОТА ПРОГРАММЫ</w:t>
            </w:r>
            <w:r w:rsidR="00BF148A">
              <w:rPr>
                <w:noProof/>
                <w:webHidden/>
              </w:rPr>
              <w:tab/>
            </w:r>
            <w:r w:rsidR="00BF148A">
              <w:rPr>
                <w:noProof/>
                <w:webHidden/>
              </w:rPr>
              <w:fldChar w:fldCharType="begin"/>
            </w:r>
            <w:r w:rsidR="00BF148A">
              <w:rPr>
                <w:noProof/>
                <w:webHidden/>
              </w:rPr>
              <w:instrText xml:space="preserve"> PAGEREF _Toc58595500 \h </w:instrText>
            </w:r>
            <w:r w:rsidR="00BF148A">
              <w:rPr>
                <w:noProof/>
                <w:webHidden/>
              </w:rPr>
            </w:r>
            <w:r w:rsidR="00BF148A">
              <w:rPr>
                <w:noProof/>
                <w:webHidden/>
              </w:rPr>
              <w:fldChar w:fldCharType="separate"/>
            </w:r>
            <w:r w:rsidR="00BF148A">
              <w:rPr>
                <w:noProof/>
                <w:webHidden/>
              </w:rPr>
              <w:t>11</w:t>
            </w:r>
            <w:r w:rsidR="00BF148A">
              <w:rPr>
                <w:noProof/>
                <w:webHidden/>
              </w:rPr>
              <w:fldChar w:fldCharType="end"/>
            </w:r>
          </w:hyperlink>
        </w:p>
        <w:p w14:paraId="617B4292" w14:textId="1338F623" w:rsidR="00CF2AAE" w:rsidRPr="004D4D21" w:rsidRDefault="00CF2AAE" w:rsidP="00CF2AAE">
          <w:pPr>
            <w:rPr>
              <w:rFonts w:ascii="Times New Roman" w:hAnsi="Times New Roman" w:cs="Times New Roman"/>
            </w:rPr>
          </w:pPr>
          <w:r w:rsidRPr="004D4D21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0B5D313" w14:textId="77777777" w:rsidR="00CF2AAE" w:rsidRPr="004D4D21" w:rsidRDefault="00CF2AAE" w:rsidP="00CF2AAE">
      <w:pPr>
        <w:tabs>
          <w:tab w:val="left" w:pos="3390"/>
        </w:tabs>
        <w:jc w:val="center"/>
        <w:rPr>
          <w:rFonts w:ascii="Times New Roman" w:hAnsi="Times New Roman" w:cs="Times New Roman"/>
          <w:b/>
          <w:sz w:val="32"/>
          <w:lang w:val="en-US"/>
        </w:rPr>
      </w:pPr>
    </w:p>
    <w:p w14:paraId="6A6F594A" w14:textId="77777777" w:rsidR="00CF2AAE" w:rsidRPr="004D4D21" w:rsidRDefault="00CF2AAE" w:rsidP="00CF2AAE">
      <w:pPr>
        <w:keepNext/>
        <w:keepLines/>
        <w:spacing w:before="240" w:after="0"/>
        <w:jc w:val="center"/>
        <w:outlineLvl w:val="0"/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  <w:r w:rsidRPr="004D4D21"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  <w:br w:type="page"/>
      </w:r>
      <w:bookmarkStart w:id="0" w:name="_Toc58595498"/>
      <w:r w:rsidRPr="004D4D21">
        <w:rPr>
          <w:rFonts w:ascii="Times New Roman" w:eastAsiaTheme="majorEastAsia" w:hAnsi="Times New Roman" w:cs="Times New Roman"/>
          <w:b/>
          <w:sz w:val="32"/>
          <w:szCs w:val="32"/>
        </w:rPr>
        <w:lastRenderedPageBreak/>
        <w:t>ТЕХНИЧЕСКОЕ ЗАДАНИЕ</w:t>
      </w:r>
      <w:bookmarkEnd w:id="0"/>
    </w:p>
    <w:p w14:paraId="364AF6B5" w14:textId="3DF9EF4C" w:rsidR="004D4D21" w:rsidRPr="004D4D21" w:rsidRDefault="004D4D21" w:rsidP="00CB777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sz w:val="28"/>
          <w:szCs w:val="28"/>
        </w:rPr>
        <w:t xml:space="preserve">Проект представляет собой упрощённую реализацию известной игры "Лабиринт" или "Terra incognita". Подробная информация о правилах полноценной реализации имеется в статье Википедии "Лабиринт (игра на бумаге)". </w:t>
      </w:r>
    </w:p>
    <w:p w14:paraId="69323E3C" w14:textId="17C10C0B" w:rsidR="004D4D21" w:rsidRPr="004D4D21" w:rsidRDefault="004D4D21" w:rsidP="00CB777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sz w:val="28"/>
          <w:szCs w:val="28"/>
        </w:rPr>
        <w:t>Имеется лабиринт. Обозначения: # стена (недоступна для прохода), T сокровище, S вход, E выход, 0-9 ямы с заданным номером (wormholes). Играет один игрок. Его задача - передвигаясь по лабиринту в темноте (делая шаги в любую из четырёх сторон), найти в нём сокровище, а затем выход из лабиринта.</w:t>
      </w:r>
      <w:r w:rsidR="009177FB">
        <w:rPr>
          <w:rFonts w:ascii="Times New Roman" w:hAnsi="Times New Roman" w:cs="Times New Roman"/>
          <w:sz w:val="28"/>
          <w:szCs w:val="28"/>
        </w:rPr>
        <w:t xml:space="preserve"> Если игрок достиг выхода, а сокровище ещё не найдено, то игроку необходимо продолжить искать сокровище.</w:t>
      </w:r>
      <w:r w:rsidRPr="004D4D21">
        <w:rPr>
          <w:rFonts w:ascii="Times New Roman" w:hAnsi="Times New Roman" w:cs="Times New Roman"/>
          <w:sz w:val="28"/>
          <w:szCs w:val="28"/>
        </w:rPr>
        <w:t xml:space="preserve"> При попадании в яму номер N игрок автоматически перескакивает в яму номер N+1, а если эта яма последняя -- то в яму номер 0. Общее количество ям неизвестно игроку.</w:t>
      </w:r>
    </w:p>
    <w:p w14:paraId="4CC16079" w14:textId="045EE7C1" w:rsidR="00CF2AAE" w:rsidRDefault="004D4D21" w:rsidP="00CB777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sz w:val="28"/>
          <w:szCs w:val="28"/>
        </w:rPr>
        <w:t>Игрок выигрывает, достигнув выхода с сокровищем, и проигрывает, израсходовав лимит ходов (ходы, упирающиеся в стену, при этом не считаю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0D12F9" w14:textId="77777777" w:rsidR="004D4D21" w:rsidRPr="004D4D21" w:rsidRDefault="004D4D21" w:rsidP="00CB777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sz w:val="28"/>
          <w:szCs w:val="28"/>
        </w:rPr>
        <w:t>Ограничения на лабиринты:</w:t>
      </w:r>
    </w:p>
    <w:p w14:paraId="339DCF1F" w14:textId="77777777" w:rsidR="004D4D21" w:rsidRPr="00CB7771" w:rsidRDefault="004D4D21" w:rsidP="00CB7771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B7771">
        <w:rPr>
          <w:rFonts w:ascii="Times New Roman" w:hAnsi="Times New Roman" w:cs="Times New Roman"/>
          <w:sz w:val="28"/>
          <w:szCs w:val="28"/>
        </w:rPr>
        <w:t>Все лабиринты - прямоугольные, со всех сторон окружённые стенами</w:t>
      </w:r>
    </w:p>
    <w:p w14:paraId="481FAB0F" w14:textId="77777777" w:rsidR="004D4D21" w:rsidRPr="00CB7771" w:rsidRDefault="004D4D21" w:rsidP="00CB7771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B7771">
        <w:rPr>
          <w:rFonts w:ascii="Times New Roman" w:hAnsi="Times New Roman" w:cs="Times New Roman"/>
          <w:sz w:val="28"/>
          <w:szCs w:val="28"/>
        </w:rPr>
        <w:t>Максимальный размер 40 (ширина) х 25 (высота), минимальный 2 х 2</w:t>
      </w:r>
    </w:p>
    <w:p w14:paraId="01F22D47" w14:textId="4F5A938B" w:rsidR="004D4D21" w:rsidRPr="00CB7771" w:rsidRDefault="004D4D21" w:rsidP="00CB7771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B7771">
        <w:rPr>
          <w:rFonts w:ascii="Times New Roman" w:hAnsi="Times New Roman" w:cs="Times New Roman"/>
          <w:sz w:val="28"/>
          <w:szCs w:val="28"/>
        </w:rPr>
        <w:t>Есть</w:t>
      </w:r>
      <w:r w:rsidR="009177FB" w:rsidRPr="009177FB">
        <w:rPr>
          <w:rFonts w:ascii="Times New Roman" w:hAnsi="Times New Roman" w:cs="Times New Roman"/>
          <w:sz w:val="28"/>
          <w:szCs w:val="28"/>
        </w:rPr>
        <w:t xml:space="preserve"> </w:t>
      </w:r>
      <w:r w:rsidRPr="00CB7771">
        <w:rPr>
          <w:rFonts w:ascii="Times New Roman" w:hAnsi="Times New Roman" w:cs="Times New Roman"/>
          <w:sz w:val="28"/>
          <w:szCs w:val="28"/>
        </w:rPr>
        <w:t>один вход, один выход, и минимум одно сокровище</w:t>
      </w:r>
    </w:p>
    <w:p w14:paraId="47ED8B7D" w14:textId="42BFB391" w:rsidR="004D4D21" w:rsidRPr="00CB7771" w:rsidRDefault="004D4D21" w:rsidP="00CB7771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B7771">
        <w:rPr>
          <w:rFonts w:ascii="Times New Roman" w:hAnsi="Times New Roman" w:cs="Times New Roman"/>
          <w:sz w:val="28"/>
          <w:szCs w:val="28"/>
        </w:rPr>
        <w:t>Лабиринт может содержать от 0 до 10 ям, нумерация их должна быть непрерывной от нуля до N - 1, где N - их число. Не может быть двух ям с одинаковым номером.</w:t>
      </w:r>
    </w:p>
    <w:p w14:paraId="482EB59A" w14:textId="5116072C" w:rsidR="002B77B0" w:rsidRDefault="00F3201E" w:rsidP="002B77B0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создать </w:t>
      </w:r>
      <w:r>
        <w:rPr>
          <w:rFonts w:ascii="Times New Roman" w:hAnsi="Times New Roman" w:cs="Times New Roman"/>
          <w:sz w:val="28"/>
          <w:szCs w:val="28"/>
          <w:lang w:val="en-US"/>
        </w:rPr>
        <w:t>GUI</w:t>
      </w:r>
      <w:r>
        <w:rPr>
          <w:rFonts w:ascii="Times New Roman" w:hAnsi="Times New Roman" w:cs="Times New Roman"/>
          <w:sz w:val="28"/>
          <w:szCs w:val="28"/>
        </w:rPr>
        <w:t xml:space="preserve"> приложение-игру </w:t>
      </w:r>
      <w:r>
        <w:rPr>
          <w:rFonts w:ascii="Times New Roman" w:hAnsi="Times New Roman" w:cs="Times New Roman"/>
          <w:sz w:val="28"/>
          <w:szCs w:val="28"/>
          <w:lang w:val="en-US"/>
        </w:rPr>
        <w:t>terra</w:t>
      </w:r>
      <w:r w:rsidRPr="00F32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cognita</w:t>
      </w:r>
      <w:r w:rsidRPr="00F32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9177F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ышеописанными правилами. На главном экране </w:t>
      </w:r>
      <w:r w:rsidR="003732E8">
        <w:rPr>
          <w:rFonts w:ascii="Times New Roman" w:hAnsi="Times New Roman" w:cs="Times New Roman"/>
          <w:sz w:val="28"/>
          <w:szCs w:val="28"/>
        </w:rPr>
        <w:t>располож</w:t>
      </w:r>
      <w:r w:rsidR="002B77B0">
        <w:rPr>
          <w:rFonts w:ascii="Times New Roman" w:hAnsi="Times New Roman" w:cs="Times New Roman"/>
          <w:sz w:val="28"/>
          <w:szCs w:val="28"/>
        </w:rPr>
        <w:t>ены</w:t>
      </w:r>
      <w:r w:rsidR="003732E8">
        <w:rPr>
          <w:rFonts w:ascii="Times New Roman" w:hAnsi="Times New Roman" w:cs="Times New Roman"/>
          <w:sz w:val="28"/>
          <w:szCs w:val="28"/>
        </w:rPr>
        <w:t xml:space="preserve"> 3 кнопки: «Играть», «Правила» и «Выход». </w:t>
      </w:r>
      <w:r w:rsidR="0069353A">
        <w:rPr>
          <w:rFonts w:ascii="Times New Roman" w:hAnsi="Times New Roman" w:cs="Times New Roman"/>
          <w:sz w:val="28"/>
          <w:szCs w:val="28"/>
        </w:rPr>
        <w:t xml:space="preserve">При нажатии кнопки «Правила» выводить экран с описанием правил. </w:t>
      </w:r>
      <w:r w:rsidR="002B77B0">
        <w:rPr>
          <w:rFonts w:ascii="Times New Roman" w:hAnsi="Times New Roman" w:cs="Times New Roman"/>
          <w:sz w:val="28"/>
          <w:szCs w:val="28"/>
        </w:rPr>
        <w:t xml:space="preserve">При нажатии кнопки «Выход» - диалоговое окно с текстом «Вы уверены, что хотите выйти?» и двумя кнопками «Да» и «Нет». </w:t>
      </w:r>
    </w:p>
    <w:p w14:paraId="00EC6642" w14:textId="0CC1FDE9" w:rsidR="00937B38" w:rsidRDefault="003732E8" w:rsidP="00937B38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кнопки «Играть» выводится экран с полем ввода имени игрока, </w:t>
      </w:r>
      <w:r w:rsidR="00DC3DBF">
        <w:rPr>
          <w:rFonts w:ascii="Times New Roman" w:hAnsi="Times New Roman" w:cs="Times New Roman"/>
          <w:sz w:val="28"/>
          <w:szCs w:val="28"/>
        </w:rPr>
        <w:t>размера лабиринта, если игрок хочет сыграть в один из предустановленных лабиринтов, кнопка «Загрузить лабиринт из файла», при нажатии которой</w:t>
      </w:r>
      <w:r w:rsidR="00B57A32">
        <w:rPr>
          <w:rFonts w:ascii="Times New Roman" w:hAnsi="Times New Roman" w:cs="Times New Roman"/>
          <w:sz w:val="28"/>
          <w:szCs w:val="28"/>
        </w:rPr>
        <w:t xml:space="preserve"> выдаётся подсказка по правильному формату файла и </w:t>
      </w:r>
      <w:r w:rsidR="00DC3DBF">
        <w:rPr>
          <w:rFonts w:ascii="Times New Roman" w:hAnsi="Times New Roman" w:cs="Times New Roman"/>
          <w:sz w:val="28"/>
          <w:szCs w:val="28"/>
        </w:rPr>
        <w:t xml:space="preserve">открывается диалоговое окно </w:t>
      </w:r>
      <w:r w:rsidR="00B57A32">
        <w:rPr>
          <w:rFonts w:ascii="Times New Roman" w:hAnsi="Times New Roman" w:cs="Times New Roman"/>
          <w:sz w:val="28"/>
          <w:szCs w:val="28"/>
        </w:rPr>
        <w:t xml:space="preserve">для указания пути к файлу. </w:t>
      </w:r>
      <w:r w:rsidR="00BE40F3">
        <w:rPr>
          <w:rFonts w:ascii="Times New Roman" w:hAnsi="Times New Roman" w:cs="Times New Roman"/>
          <w:sz w:val="28"/>
          <w:szCs w:val="28"/>
        </w:rPr>
        <w:t xml:space="preserve">Лимит ходов предустановлен для каждого дефолтного лабиринта. Для загруженных лабиринтов из файла игрок сам должен задать лимит в соответствующем поле. </w:t>
      </w:r>
      <w:r w:rsidR="00B57A32">
        <w:rPr>
          <w:rFonts w:ascii="Times New Roman" w:hAnsi="Times New Roman" w:cs="Times New Roman"/>
          <w:sz w:val="28"/>
          <w:szCs w:val="28"/>
        </w:rPr>
        <w:t>После этого проводится проверка файла и выдаётся сообщение о корректности. Также на экране при</w:t>
      </w:r>
      <w:r w:rsidR="0069353A">
        <w:rPr>
          <w:rFonts w:ascii="Times New Roman" w:hAnsi="Times New Roman" w:cs="Times New Roman"/>
          <w:sz w:val="28"/>
          <w:szCs w:val="28"/>
        </w:rPr>
        <w:t>с</w:t>
      </w:r>
      <w:r w:rsidR="00B57A32">
        <w:rPr>
          <w:rFonts w:ascii="Times New Roman" w:hAnsi="Times New Roman" w:cs="Times New Roman"/>
          <w:sz w:val="28"/>
          <w:szCs w:val="28"/>
        </w:rPr>
        <w:t xml:space="preserve">утствует </w:t>
      </w:r>
      <w:r w:rsidR="0069353A">
        <w:rPr>
          <w:rFonts w:ascii="Times New Roman" w:hAnsi="Times New Roman" w:cs="Times New Roman"/>
          <w:sz w:val="28"/>
          <w:szCs w:val="28"/>
        </w:rPr>
        <w:t xml:space="preserve">кнопка «Начать», после нажатия которой начинается игра. На экране отрисовывается начальная </w:t>
      </w:r>
      <w:r w:rsidR="0069353A">
        <w:rPr>
          <w:rFonts w:ascii="Times New Roman" w:hAnsi="Times New Roman" w:cs="Times New Roman"/>
          <w:sz w:val="28"/>
          <w:szCs w:val="28"/>
        </w:rPr>
        <w:lastRenderedPageBreak/>
        <w:t>клетка лабиринта (старт) и остальные клетки лабиринта по мере прохождения их игроком. Также на экране есть кнопка помощь, при нажатии которой игроку предлагается решить лабиринт и показать путь прохождения (либо вывести сообщение о невозможности прохождения данного лабиринта).</w:t>
      </w:r>
      <w:r w:rsidR="00962453">
        <w:rPr>
          <w:rFonts w:ascii="Times New Roman" w:hAnsi="Times New Roman" w:cs="Times New Roman"/>
          <w:sz w:val="28"/>
          <w:szCs w:val="28"/>
        </w:rPr>
        <w:t xml:space="preserve"> Это так называемый решатель, особенность которого обязательно состоит в том, что он</w:t>
      </w:r>
      <w:r w:rsidR="00962453" w:rsidRPr="004D4D21">
        <w:rPr>
          <w:rFonts w:ascii="Times New Roman" w:hAnsi="Times New Roman" w:cs="Times New Roman"/>
          <w:sz w:val="28"/>
          <w:szCs w:val="28"/>
        </w:rPr>
        <w:t xml:space="preserve"> не видит карту лабиринта</w:t>
      </w:r>
      <w:r w:rsidR="00962453">
        <w:rPr>
          <w:rFonts w:ascii="Times New Roman" w:hAnsi="Times New Roman" w:cs="Times New Roman"/>
          <w:sz w:val="28"/>
          <w:szCs w:val="28"/>
        </w:rPr>
        <w:t>, а п</w:t>
      </w:r>
      <w:r w:rsidR="00962453" w:rsidRPr="004D4D21">
        <w:rPr>
          <w:rFonts w:ascii="Times New Roman" w:hAnsi="Times New Roman" w:cs="Times New Roman"/>
          <w:sz w:val="28"/>
          <w:szCs w:val="28"/>
        </w:rPr>
        <w:t xml:space="preserve">еред началом игры ему сообщаются его начальные координаты и размеры лабиринта. Затем мастер последовательно запрашивает у него очередной ход и сообщает результат хода. В результате </w:t>
      </w:r>
      <w:r w:rsidR="00962453">
        <w:rPr>
          <w:rFonts w:ascii="Times New Roman" w:hAnsi="Times New Roman" w:cs="Times New Roman"/>
          <w:sz w:val="28"/>
          <w:szCs w:val="28"/>
        </w:rPr>
        <w:t>решателю</w:t>
      </w:r>
      <w:r w:rsidR="00962453" w:rsidRPr="004D4D21">
        <w:rPr>
          <w:rFonts w:ascii="Times New Roman" w:hAnsi="Times New Roman" w:cs="Times New Roman"/>
          <w:sz w:val="28"/>
          <w:szCs w:val="28"/>
        </w:rPr>
        <w:t xml:space="preserve"> сообщается, удалось ли перемещение, что было в той клетке, куда он пытался пойти</w:t>
      </w:r>
      <w:r w:rsidR="00257FD6">
        <w:rPr>
          <w:rFonts w:ascii="Times New Roman" w:hAnsi="Times New Roman" w:cs="Times New Roman"/>
          <w:sz w:val="28"/>
          <w:szCs w:val="28"/>
        </w:rPr>
        <w:t xml:space="preserve"> и </w:t>
      </w:r>
      <w:r w:rsidR="00962453" w:rsidRPr="004D4D21">
        <w:rPr>
          <w:rFonts w:ascii="Times New Roman" w:hAnsi="Times New Roman" w:cs="Times New Roman"/>
          <w:sz w:val="28"/>
          <w:szCs w:val="28"/>
        </w:rPr>
        <w:t xml:space="preserve">текущее состояние (найдено сокровище / не найдено, выход достигнут / не достигнут). </w:t>
      </w:r>
      <w:r w:rsidR="00962453">
        <w:rPr>
          <w:rFonts w:ascii="Times New Roman" w:hAnsi="Times New Roman" w:cs="Times New Roman"/>
          <w:sz w:val="28"/>
          <w:szCs w:val="28"/>
        </w:rPr>
        <w:t>Решателю</w:t>
      </w:r>
      <w:r w:rsidR="00962453" w:rsidRPr="004D4D21">
        <w:rPr>
          <w:rFonts w:ascii="Times New Roman" w:hAnsi="Times New Roman" w:cs="Times New Roman"/>
          <w:sz w:val="28"/>
          <w:szCs w:val="28"/>
        </w:rPr>
        <w:t xml:space="preserve"> более НЕ СООБЩАЮТСЯ его текущие координаты</w:t>
      </w:r>
      <w:r w:rsidR="00257FD6">
        <w:rPr>
          <w:rFonts w:ascii="Times New Roman" w:hAnsi="Times New Roman" w:cs="Times New Roman"/>
          <w:sz w:val="28"/>
          <w:szCs w:val="28"/>
        </w:rPr>
        <w:t>.</w:t>
      </w:r>
    </w:p>
    <w:p w14:paraId="09369835" w14:textId="27832D01" w:rsidR="00937B38" w:rsidRPr="00937B38" w:rsidRDefault="00937B38" w:rsidP="00937B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гитхаб: </w:t>
      </w:r>
      <w:hyperlink r:id="rId8" w:history="1">
        <w:r w:rsidR="0098166C" w:rsidRPr="0098166C">
          <w:rPr>
            <w:rStyle w:val="aa"/>
            <w:rFonts w:ascii="Times New Roman" w:hAnsi="Times New Roman" w:cs="Times New Roman"/>
            <w:sz w:val="28"/>
            <w:szCs w:val="28"/>
          </w:rPr>
          <w:t>https://github.com/vitekkor/terra-incognita</w:t>
        </w:r>
      </w:hyperlink>
    </w:p>
    <w:p w14:paraId="7C661E73" w14:textId="16C8C7F1" w:rsidR="00CF2AAE" w:rsidRPr="004D4D21" w:rsidRDefault="00CF2AAE" w:rsidP="002F6CF4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sz w:val="28"/>
          <w:szCs w:val="28"/>
        </w:rPr>
        <w:br w:type="page"/>
      </w:r>
    </w:p>
    <w:p w14:paraId="74AB2220" w14:textId="77777777" w:rsidR="00CF2AAE" w:rsidRPr="004D4D21" w:rsidRDefault="00CF2AAE" w:rsidP="00CF2AAE">
      <w:pPr>
        <w:keepNext/>
        <w:keepLines/>
        <w:spacing w:before="240" w:after="0"/>
        <w:jc w:val="center"/>
        <w:outlineLvl w:val="0"/>
        <w:rPr>
          <w:rFonts w:ascii="Times New Roman" w:eastAsiaTheme="majorEastAsia" w:hAnsi="Times New Roman" w:cs="Times New Roman"/>
          <w:b/>
          <w:sz w:val="32"/>
          <w:szCs w:val="32"/>
        </w:rPr>
      </w:pPr>
      <w:bookmarkStart w:id="1" w:name="_Toc58595499"/>
      <w:r w:rsidRPr="004D4D21">
        <w:rPr>
          <w:rFonts w:ascii="Times New Roman" w:eastAsiaTheme="majorEastAsia" w:hAnsi="Times New Roman" w:cs="Times New Roman"/>
          <w:b/>
          <w:sz w:val="32"/>
          <w:szCs w:val="32"/>
        </w:rPr>
        <w:lastRenderedPageBreak/>
        <w:t>МЕТОД РЕШЕНИЯ</w:t>
      </w:r>
      <w:bookmarkEnd w:id="1"/>
    </w:p>
    <w:p w14:paraId="64492BAB" w14:textId="77777777" w:rsidR="00CF2AAE" w:rsidRPr="004D4D21" w:rsidRDefault="00CF2AAE" w:rsidP="00CF2AAE">
      <w:pPr>
        <w:rPr>
          <w:rFonts w:ascii="Times New Roman" w:hAnsi="Times New Roman" w:cs="Times New Roman"/>
        </w:rPr>
      </w:pPr>
    </w:p>
    <w:p w14:paraId="213A97AE" w14:textId="59F6D7DD" w:rsidR="009C62AD" w:rsidRDefault="009C62AD" w:rsidP="009C62AD">
      <w:pPr>
        <w:tabs>
          <w:tab w:val="left" w:pos="567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тод решения лабиринта заключается в следующем:</w:t>
      </w:r>
    </w:p>
    <w:p w14:paraId="5FD9BBAF" w14:textId="77777777" w:rsidR="009C62AD" w:rsidRDefault="009C62AD" w:rsidP="009C62AD">
      <w:pPr>
        <w:tabs>
          <w:tab w:val="left" w:pos="567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астер запрашивает ходы (лимит – 1000). На каждом запросе хода решатель проверяет, нашёл ли он сокровище и знает ли он где выход. Если нет, то он берёт список направлений, фильтрует его от тех направлений, при использовании которых он из текущего положения попадёт в положение, в котором он уже был (хранятся в карте </w:t>
      </w:r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5106C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а затем случайным образом берёт одно из них и создаёт </w:t>
      </w:r>
      <w:r>
        <w:rPr>
          <w:rFonts w:ascii="Times New Roman" w:hAnsi="Times New Roman" w:cs="Times New Roman"/>
          <w:sz w:val="28"/>
          <w:szCs w:val="28"/>
          <w:lang w:val="en-US"/>
        </w:rPr>
        <w:t>WalkMove</w:t>
      </w:r>
      <w:r>
        <w:rPr>
          <w:rFonts w:ascii="Times New Roman" w:hAnsi="Times New Roman" w:cs="Times New Roman"/>
          <w:sz w:val="28"/>
          <w:szCs w:val="28"/>
        </w:rPr>
        <w:t xml:space="preserve"> с этим направлением. Если вдруг после фильтрации у нас пустое множество, то просто берём случайно одно из всех 4х направлений. </w:t>
      </w:r>
    </w:p>
    <w:p w14:paraId="3F0221BC" w14:textId="77777777" w:rsidR="009C62AD" w:rsidRPr="008E7E1C" w:rsidRDefault="009C62AD" w:rsidP="009C62AD">
      <w:pPr>
        <w:tabs>
          <w:tab w:val="left" w:pos="567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установке мастером результата хода, решатель заполняет свою карту и отмечает, нашел ли он сокровище, нашёл ли он выход. При попадании в червоточину карта очищается и решатель отмечает, что выход он не нашёл (он не знает в какую позицию попал =</w:t>
      </w:r>
      <w:r w:rsidRPr="008E7E1C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не может знать и где выход).</w:t>
      </w:r>
    </w:p>
    <w:p w14:paraId="4FD4F81F" w14:textId="53D9E55E" w:rsidR="009C62AD" w:rsidRDefault="009C62AD" w:rsidP="009C62AD">
      <w:pPr>
        <w:tabs>
          <w:tab w:val="left" w:pos="567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Если же решатель нашёл сокровище и знает, где выход, то вызывается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findPathToExit</w:t>
      </w:r>
      <w:r w:rsidRPr="005106C0">
        <w:t xml:space="preserve"> </w:t>
      </w:r>
      <w:r w:rsidRPr="005106C0">
        <w:rPr>
          <w:rFonts w:ascii="Times New Roman" w:hAnsi="Times New Roman" w:cs="Times New Roman"/>
          <w:sz w:val="28"/>
          <w:szCs w:val="28"/>
        </w:rPr>
        <w:t>(</w:t>
      </w:r>
      <w:r w:rsidRPr="005106C0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5106C0">
        <w:rPr>
          <w:rFonts w:ascii="Times New Roman" w:hAnsi="Times New Roman" w:cs="Times New Roman"/>
          <w:sz w:val="28"/>
          <w:szCs w:val="28"/>
        </w:rPr>
        <w:t xml:space="preserve">: </w:t>
      </w:r>
      <w:r w:rsidRPr="005106C0">
        <w:rPr>
          <w:rFonts w:ascii="Times New Roman" w:hAnsi="Times New Roman" w:cs="Times New Roman"/>
          <w:sz w:val="28"/>
          <w:szCs w:val="28"/>
          <w:lang w:val="en-US"/>
        </w:rPr>
        <w:t>Location</w:t>
      </w:r>
      <w:r w:rsidRPr="005106C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06C0">
        <w:rPr>
          <w:rFonts w:ascii="Times New Roman" w:hAnsi="Times New Roman" w:cs="Times New Roman"/>
          <w:sz w:val="28"/>
          <w:szCs w:val="28"/>
          <w:lang w:val="en-US"/>
        </w:rPr>
        <w:t>previousPath</w:t>
      </w:r>
      <w:r w:rsidRPr="005106C0">
        <w:rPr>
          <w:rFonts w:ascii="Times New Roman" w:hAnsi="Times New Roman" w:cs="Times New Roman"/>
          <w:sz w:val="28"/>
          <w:szCs w:val="28"/>
        </w:rPr>
        <w:t xml:space="preserve">: </w:t>
      </w:r>
      <w:r w:rsidRPr="005106C0">
        <w:rPr>
          <w:rFonts w:ascii="Times New Roman" w:hAnsi="Times New Roman" w:cs="Times New Roman"/>
          <w:sz w:val="28"/>
          <w:szCs w:val="28"/>
          <w:lang w:val="en-US"/>
        </w:rPr>
        <w:t>MutableList</w:t>
      </w:r>
      <w:r w:rsidRPr="005106C0">
        <w:rPr>
          <w:rFonts w:ascii="Times New Roman" w:hAnsi="Times New Roman" w:cs="Times New Roman"/>
          <w:sz w:val="28"/>
          <w:szCs w:val="28"/>
        </w:rPr>
        <w:t>&lt;</w:t>
      </w:r>
      <w:r w:rsidRPr="005106C0">
        <w:rPr>
          <w:rFonts w:ascii="Times New Roman" w:hAnsi="Times New Roman" w:cs="Times New Roman"/>
          <w:sz w:val="28"/>
          <w:szCs w:val="28"/>
          <w:lang w:val="en-US"/>
        </w:rPr>
        <w:t>Direction</w:t>
      </w:r>
      <w:r w:rsidRPr="005106C0">
        <w:rPr>
          <w:rFonts w:ascii="Times New Roman" w:hAnsi="Times New Roman" w:cs="Times New Roman"/>
          <w:sz w:val="28"/>
          <w:szCs w:val="28"/>
        </w:rPr>
        <w:t xml:space="preserve">&gt; = </w:t>
      </w:r>
      <w:r w:rsidRPr="005106C0">
        <w:rPr>
          <w:rFonts w:ascii="Times New Roman" w:hAnsi="Times New Roman" w:cs="Times New Roman"/>
          <w:sz w:val="28"/>
          <w:szCs w:val="28"/>
          <w:lang w:val="en-US"/>
        </w:rPr>
        <w:t>mutableListOf</w:t>
      </w:r>
      <w:r w:rsidRPr="005106C0">
        <w:rPr>
          <w:rFonts w:ascii="Times New Roman" w:hAnsi="Times New Roman" w:cs="Times New Roman"/>
          <w:sz w:val="28"/>
          <w:szCs w:val="28"/>
        </w:rPr>
        <w:t xml:space="preserve">()): </w:t>
      </w:r>
      <w:r w:rsidRPr="005106C0">
        <w:rPr>
          <w:rFonts w:ascii="Times New Roman" w:hAnsi="Times New Roman" w:cs="Times New Roman"/>
          <w:sz w:val="28"/>
          <w:szCs w:val="28"/>
          <w:lang w:val="en-US"/>
        </w:rPr>
        <w:t>MutableList</w:t>
      </w:r>
      <w:r w:rsidRPr="005106C0">
        <w:rPr>
          <w:rFonts w:ascii="Times New Roman" w:hAnsi="Times New Roman" w:cs="Times New Roman"/>
          <w:sz w:val="28"/>
          <w:szCs w:val="28"/>
        </w:rPr>
        <w:t>&lt;</w:t>
      </w:r>
      <w:r w:rsidRPr="005106C0">
        <w:rPr>
          <w:rFonts w:ascii="Times New Roman" w:hAnsi="Times New Roman" w:cs="Times New Roman"/>
          <w:sz w:val="28"/>
          <w:szCs w:val="28"/>
          <w:lang w:val="en-US"/>
        </w:rPr>
        <w:t>Direction</w:t>
      </w:r>
      <w:r w:rsidRPr="005106C0">
        <w:rPr>
          <w:rFonts w:ascii="Times New Roman" w:hAnsi="Times New Roman" w:cs="Times New Roman"/>
          <w:sz w:val="28"/>
          <w:szCs w:val="28"/>
        </w:rPr>
        <w:t>&gt;?</w:t>
      </w:r>
      <w:r>
        <w:rPr>
          <w:rFonts w:ascii="Times New Roman" w:hAnsi="Times New Roman" w:cs="Times New Roman"/>
          <w:sz w:val="28"/>
          <w:szCs w:val="28"/>
        </w:rPr>
        <w:t xml:space="preserve"> из текущего положения. Если по карте </w:t>
      </w:r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8E7E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8E7E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выход, то просто возвращаем </w:t>
      </w:r>
      <w:r w:rsidRPr="005106C0">
        <w:rPr>
          <w:rFonts w:ascii="Times New Roman" w:hAnsi="Times New Roman" w:cs="Times New Roman"/>
          <w:sz w:val="28"/>
          <w:szCs w:val="28"/>
          <w:lang w:val="en-US"/>
        </w:rPr>
        <w:t>previousPath</w:t>
      </w:r>
      <w:r>
        <w:rPr>
          <w:rFonts w:ascii="Times New Roman" w:hAnsi="Times New Roman" w:cs="Times New Roman"/>
          <w:sz w:val="28"/>
          <w:szCs w:val="28"/>
        </w:rPr>
        <w:t xml:space="preserve">. Иначе она добавляет по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510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вой список посещённых </w:t>
      </w:r>
      <w:r w:rsidRPr="008E7E1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visited</w:t>
      </w:r>
      <w:r w:rsidRPr="008E7E1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затем </w:t>
      </w:r>
      <w:r w:rsidRPr="008E7E1C">
        <w:rPr>
          <w:rFonts w:ascii="Times New Roman" w:hAnsi="Times New Roman" w:cs="Times New Roman"/>
          <w:sz w:val="28"/>
          <w:szCs w:val="28"/>
        </w:rPr>
        <w:t>фильтру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8E7E1C">
        <w:rPr>
          <w:rFonts w:ascii="Times New Roman" w:hAnsi="Times New Roman" w:cs="Times New Roman"/>
          <w:sz w:val="28"/>
          <w:szCs w:val="28"/>
        </w:rPr>
        <w:t xml:space="preserve"> направлени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8E7E1C">
        <w:rPr>
          <w:rFonts w:ascii="Times New Roman" w:hAnsi="Times New Roman" w:cs="Times New Roman"/>
          <w:sz w:val="28"/>
          <w:szCs w:val="28"/>
        </w:rPr>
        <w:t xml:space="preserve"> отбрасыва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8E7E1C">
        <w:rPr>
          <w:rFonts w:ascii="Times New Roman" w:hAnsi="Times New Roman" w:cs="Times New Roman"/>
          <w:sz w:val="28"/>
          <w:szCs w:val="28"/>
        </w:rPr>
        <w:t xml:space="preserve"> те, по которым мы уже ходили (</w:t>
      </w:r>
      <w:r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8E7E1C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direction</w:t>
      </w:r>
      <w:r w:rsidRPr="008E7E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8E7E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ited</w:t>
      </w:r>
      <w:r w:rsidRPr="008E7E1C">
        <w:rPr>
          <w:rFonts w:ascii="Times New Roman" w:hAnsi="Times New Roman" w:cs="Times New Roman"/>
          <w:sz w:val="28"/>
          <w:szCs w:val="28"/>
        </w:rPr>
        <w:t>) и те, которые ведут нас в стену или в червоточину</w:t>
      </w:r>
      <w:r>
        <w:rPr>
          <w:rFonts w:ascii="Times New Roman" w:hAnsi="Times New Roman" w:cs="Times New Roman"/>
          <w:sz w:val="28"/>
          <w:szCs w:val="28"/>
        </w:rPr>
        <w:t xml:space="preserve"> (таким образом, мы избегаем ненужных ходов в стену и провалов в червоточину, которые влекут за собой стирание карты и забытие, где выход)</w:t>
      </w:r>
      <w:r w:rsidRPr="008E7E1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возвращаем результат работы рекурсивно</w:t>
      </w:r>
      <w:r w:rsidRPr="008E7E1C">
        <w:rPr>
          <w:rFonts w:ascii="Times New Roman" w:hAnsi="Times New Roman" w:cs="Times New Roman"/>
          <w:sz w:val="28"/>
          <w:szCs w:val="28"/>
        </w:rPr>
        <w:t xml:space="preserve"> вызван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8E7E1C">
        <w:rPr>
          <w:rFonts w:ascii="Times New Roman" w:hAnsi="Times New Roman" w:cs="Times New Roman"/>
          <w:sz w:val="28"/>
          <w:szCs w:val="28"/>
        </w:rPr>
        <w:t xml:space="preserve"> функцию поиска пути </w:t>
      </w:r>
      <w:r>
        <w:rPr>
          <w:rFonts w:ascii="Times New Roman" w:hAnsi="Times New Roman" w:cs="Times New Roman"/>
          <w:sz w:val="28"/>
          <w:szCs w:val="28"/>
          <w:lang w:val="en-US"/>
        </w:rPr>
        <w:t>findPathToExit</w:t>
      </w:r>
      <w:r w:rsidRPr="008E7E1C">
        <w:rPr>
          <w:rFonts w:ascii="Times New Roman" w:hAnsi="Times New Roman" w:cs="Times New Roman"/>
          <w:sz w:val="28"/>
          <w:szCs w:val="28"/>
        </w:rPr>
        <w:t>, но уже из новых локаций from + direction (</w:t>
      </w:r>
      <w:r>
        <w:rPr>
          <w:rFonts w:ascii="Times New Roman" w:hAnsi="Times New Roman" w:cs="Times New Roman"/>
          <w:sz w:val="28"/>
          <w:szCs w:val="28"/>
        </w:rPr>
        <w:t xml:space="preserve">те, которые мы отфильтровали) и </w:t>
      </w:r>
      <w:r w:rsidRPr="008E7E1C">
        <w:rPr>
          <w:rFonts w:ascii="Times New Roman" w:hAnsi="Times New Roman" w:cs="Times New Roman"/>
          <w:sz w:val="28"/>
          <w:szCs w:val="28"/>
        </w:rPr>
        <w:t xml:space="preserve">с previousPath, содержащим весь предыдущий путь </w:t>
      </w:r>
      <w:r>
        <w:rPr>
          <w:rFonts w:ascii="Times New Roman" w:hAnsi="Times New Roman" w:cs="Times New Roman"/>
          <w:sz w:val="28"/>
          <w:szCs w:val="28"/>
        </w:rPr>
        <w:t>(добавляем к нему и новое направление), а также из всех путей выбираем путь с минимальной длиной.</w:t>
      </w:r>
    </w:p>
    <w:p w14:paraId="383F9A66" w14:textId="77777777" w:rsidR="009C62AD" w:rsidRDefault="009C62AD" w:rsidP="009C62AD">
      <w:pPr>
        <w:tabs>
          <w:tab w:val="left" w:pos="567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итоге функция вернула нам список </w:t>
      </w:r>
      <w:r>
        <w:rPr>
          <w:rFonts w:ascii="Times New Roman" w:hAnsi="Times New Roman" w:cs="Times New Roman"/>
          <w:sz w:val="28"/>
          <w:szCs w:val="28"/>
          <w:lang w:val="en-US"/>
        </w:rPr>
        <w:t>direction</w:t>
      </w:r>
      <w:r w:rsidRPr="008E7E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теперь решатель по одному достаёт из него направления и возвращает мастеру </w:t>
      </w:r>
      <w:r>
        <w:rPr>
          <w:rFonts w:ascii="Times New Roman" w:hAnsi="Times New Roman" w:cs="Times New Roman"/>
          <w:sz w:val="28"/>
          <w:szCs w:val="28"/>
          <w:lang w:val="en-US"/>
        </w:rPr>
        <w:t>WalkMove</w:t>
      </w:r>
      <w:r w:rsidRPr="00E3309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direction</w:t>
      </w:r>
      <w:r w:rsidRPr="00E3309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ри вызове </w:t>
      </w:r>
      <w:r>
        <w:rPr>
          <w:rFonts w:ascii="Times New Roman" w:hAnsi="Times New Roman" w:cs="Times New Roman"/>
          <w:sz w:val="28"/>
          <w:szCs w:val="28"/>
          <w:lang w:val="en-US"/>
        </w:rPr>
        <w:t>getNextMove</w:t>
      </w:r>
      <w:r w:rsidRPr="00E33094">
        <w:rPr>
          <w:rFonts w:ascii="Times New Roman" w:hAnsi="Times New Roman" w:cs="Times New Roman"/>
          <w:sz w:val="28"/>
          <w:szCs w:val="28"/>
        </w:rPr>
        <w:t>().</w:t>
      </w:r>
    </w:p>
    <w:p w14:paraId="7B130C6C" w14:textId="77777777" w:rsidR="009C62AD" w:rsidRDefault="009C62AD" w:rsidP="009C62AD">
      <w:pPr>
        <w:tabs>
          <w:tab w:val="left" w:pos="567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Это была одна итерация. Чтобы повысить шансы на нахождение пути, прибегнем к следующему (метод </w:t>
      </w:r>
      <w:r w:rsidRPr="00E33094">
        <w:rPr>
          <w:rFonts w:ascii="Times New Roman" w:hAnsi="Times New Roman" w:cs="Times New Roman"/>
          <w:sz w:val="28"/>
          <w:szCs w:val="28"/>
        </w:rPr>
        <w:t>searchPath(labyrinth: Labyrinth, moveLimit: Int): List&lt;Move&gt;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24D0957B" w14:textId="77777777" w:rsidR="009C62AD" w:rsidRPr="00E33094" w:rsidRDefault="009C62AD" w:rsidP="009C62AD">
      <w:pPr>
        <w:tabs>
          <w:tab w:val="left" w:pos="567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здаём</w:t>
      </w:r>
      <w:r w:rsidRPr="00E330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archer</w:t>
      </w:r>
      <w:r w:rsidRPr="00E330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ameMaster</w:t>
      </w:r>
      <w:r w:rsidRPr="00E330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330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данными в него лабиринтом и игроком </w:t>
      </w:r>
      <w:r>
        <w:rPr>
          <w:rFonts w:ascii="Times New Roman" w:hAnsi="Times New Roman" w:cs="Times New Roman"/>
          <w:sz w:val="28"/>
          <w:szCs w:val="28"/>
          <w:lang w:val="en-US"/>
        </w:rPr>
        <w:t>Searcher</w:t>
      </w:r>
      <w:r>
        <w:rPr>
          <w:rFonts w:ascii="Times New Roman" w:hAnsi="Times New Roman" w:cs="Times New Roman"/>
          <w:sz w:val="28"/>
          <w:szCs w:val="28"/>
        </w:rPr>
        <w:t xml:space="preserve">. Затем делаем 10000 итераций, на каждой из которых сначала сбрасываем </w:t>
      </w:r>
      <w:r>
        <w:rPr>
          <w:rFonts w:ascii="Times New Roman" w:hAnsi="Times New Roman" w:cs="Times New Roman"/>
          <w:sz w:val="28"/>
          <w:szCs w:val="28"/>
          <w:lang w:val="en-US"/>
        </w:rPr>
        <w:t>Searcher</w:t>
      </w:r>
      <w:r w:rsidRPr="00E330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GameMaster</w:t>
      </w:r>
      <w:r>
        <w:rPr>
          <w:rFonts w:ascii="Times New Roman" w:hAnsi="Times New Roman" w:cs="Times New Roman"/>
          <w:sz w:val="28"/>
          <w:szCs w:val="28"/>
        </w:rPr>
        <w:t>, затем заставляем мастера запрашивать ходы (</w:t>
      </w:r>
      <w:r>
        <w:rPr>
          <w:rFonts w:ascii="Times New Roman" w:hAnsi="Times New Roman" w:cs="Times New Roman"/>
          <w:sz w:val="28"/>
          <w:szCs w:val="28"/>
          <w:lang w:val="en-US"/>
        </w:rPr>
        <w:t>gameMaster</w:t>
      </w:r>
      <w:r w:rsidRPr="00E330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akeMoves</w:t>
      </w:r>
      <w:r w:rsidRPr="00E33094">
        <w:rPr>
          <w:rFonts w:ascii="Times New Roman" w:hAnsi="Times New Roman" w:cs="Times New Roman"/>
          <w:sz w:val="28"/>
          <w:szCs w:val="28"/>
        </w:rPr>
        <w:t>(1000))</w:t>
      </w:r>
      <w:r>
        <w:rPr>
          <w:rFonts w:ascii="Times New Roman" w:hAnsi="Times New Roman" w:cs="Times New Roman"/>
          <w:sz w:val="28"/>
          <w:szCs w:val="28"/>
        </w:rPr>
        <w:t xml:space="preserve">, после чего анализируем результат: если достигли выхода и размер пути удовлетворяет заданному </w:t>
      </w:r>
      <w:r>
        <w:rPr>
          <w:rFonts w:ascii="Times New Roman" w:hAnsi="Times New Roman" w:cs="Times New Roman"/>
          <w:sz w:val="28"/>
          <w:szCs w:val="28"/>
        </w:rPr>
        <w:lastRenderedPageBreak/>
        <w:t>лимиту, то возвращаем этот путь. Иначе дальше повторяем итерации. Если под конец всех итераций путь так и не был найден, возвращаем пустой список.</w:t>
      </w:r>
    </w:p>
    <w:p w14:paraId="4473957C" w14:textId="77777777" w:rsidR="009C62AD" w:rsidRDefault="009C62AD" w:rsidP="00CF2AAE">
      <w:pPr>
        <w:ind w:left="-567"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14:paraId="661D3DAC" w14:textId="7C397CBF" w:rsidR="00CF2AAE" w:rsidRDefault="00CF2AAE" w:rsidP="00CF2AAE">
      <w:pPr>
        <w:ind w:left="-56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4D4D21">
        <w:rPr>
          <w:rFonts w:ascii="Times New Roman" w:hAnsi="Times New Roman" w:cs="Times New Roman"/>
          <w:color w:val="000000"/>
          <w:sz w:val="28"/>
          <w:szCs w:val="28"/>
        </w:rPr>
        <w:t xml:space="preserve">В проекте использована концепция </w:t>
      </w:r>
      <w:r w:rsidRPr="004D4D21">
        <w:rPr>
          <w:rFonts w:ascii="Times New Roman" w:hAnsi="Times New Roman" w:cs="Times New Roman"/>
          <w:color w:val="000000"/>
          <w:sz w:val="28"/>
          <w:szCs w:val="28"/>
          <w:lang w:val="en-US"/>
        </w:rPr>
        <w:t>MVC</w:t>
      </w:r>
      <w:r w:rsidRPr="004D4D2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4D4D21">
        <w:rPr>
          <w:rFonts w:ascii="Times New Roman" w:hAnsi="Times New Roman" w:cs="Times New Roman"/>
          <w:color w:val="000000"/>
          <w:sz w:val="28"/>
          <w:szCs w:val="28"/>
          <w:lang w:val="en-US"/>
        </w:rPr>
        <w:t>Model</w:t>
      </w:r>
      <w:r w:rsidRPr="004D4D2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D4D21">
        <w:rPr>
          <w:rFonts w:ascii="Times New Roman" w:hAnsi="Times New Roman" w:cs="Times New Roman"/>
          <w:color w:val="000000"/>
          <w:sz w:val="28"/>
          <w:szCs w:val="28"/>
          <w:lang w:val="en-US"/>
        </w:rPr>
        <w:t>View</w:t>
      </w:r>
      <w:r w:rsidRPr="004D4D2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D4D21">
        <w:rPr>
          <w:rFonts w:ascii="Times New Roman" w:hAnsi="Times New Roman" w:cs="Times New Roman"/>
          <w:color w:val="000000"/>
          <w:sz w:val="28"/>
          <w:szCs w:val="28"/>
          <w:lang w:val="en-US"/>
        </w:rPr>
        <w:t>Controller</w:t>
      </w:r>
      <w:r w:rsidRPr="004D4D21">
        <w:rPr>
          <w:rFonts w:ascii="Times New Roman" w:hAnsi="Times New Roman" w:cs="Times New Roman"/>
          <w:color w:val="000000"/>
          <w:sz w:val="28"/>
          <w:szCs w:val="28"/>
        </w:rPr>
        <w:t xml:space="preserve">) для отделения бизнес-логики от визуализации. Код разделен на четыре пакета: </w:t>
      </w:r>
      <w:r w:rsidR="001E3E4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troller</w:t>
      </w:r>
      <w:r w:rsidRPr="004D4D2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E3E4D">
        <w:rPr>
          <w:rFonts w:ascii="Times New Roman" w:hAnsi="Times New Roman" w:cs="Times New Roman"/>
          <w:color w:val="000000"/>
          <w:sz w:val="28"/>
          <w:szCs w:val="28"/>
          <w:lang w:val="en-US"/>
        </w:rPr>
        <w:t>model</w:t>
      </w:r>
      <w:r w:rsidR="001E3E4D" w:rsidRPr="001E3E4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E3E4D">
        <w:rPr>
          <w:rFonts w:ascii="Times New Roman" w:hAnsi="Times New Roman" w:cs="Times New Roman"/>
          <w:color w:val="000000"/>
          <w:sz w:val="28"/>
          <w:szCs w:val="28"/>
          <w:lang w:val="en-US"/>
        </w:rPr>
        <w:t>core</w:t>
      </w:r>
      <w:r w:rsidRPr="004D4D2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D4D21">
        <w:rPr>
          <w:rFonts w:ascii="Times New Roman" w:hAnsi="Times New Roman" w:cs="Times New Roman"/>
          <w:color w:val="000000"/>
          <w:sz w:val="28"/>
          <w:szCs w:val="28"/>
          <w:lang w:val="en-US"/>
        </w:rPr>
        <w:t>view</w:t>
      </w:r>
      <w:r w:rsidR="00625DE6" w:rsidRPr="00625DE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25DE6">
        <w:rPr>
          <w:rFonts w:ascii="Times New Roman" w:hAnsi="Times New Roman" w:cs="Times New Roman"/>
          <w:color w:val="000000"/>
          <w:sz w:val="28"/>
          <w:szCs w:val="28"/>
        </w:rPr>
        <w:t>Также имеются файлы вне этих пакетов:</w:t>
      </w:r>
    </w:p>
    <w:p w14:paraId="61F30807" w14:textId="2ABD1A3A" w:rsidR="00625DE6" w:rsidRDefault="00625DE6" w:rsidP="00625DE6">
      <w:pPr>
        <w:pStyle w:val="ab"/>
        <w:numPr>
          <w:ilvl w:val="0"/>
          <w:numId w:val="11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in</w:t>
      </w:r>
      <w:r w:rsidRPr="00625DE6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t</w:t>
      </w:r>
      <w:r w:rsidRPr="00625DE6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точка входа в программу</w:t>
      </w:r>
    </w:p>
    <w:p w14:paraId="33A3F651" w14:textId="5D371884" w:rsidR="00625DE6" w:rsidRDefault="00625DE6" w:rsidP="00625DE6">
      <w:pPr>
        <w:pStyle w:val="ab"/>
        <w:numPr>
          <w:ilvl w:val="0"/>
          <w:numId w:val="11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MyApp.kt </w:t>
      </w:r>
      <w:r w:rsidR="00914C45">
        <w:rPr>
          <w:rFonts w:ascii="Times New Roman" w:hAnsi="Times New Roman" w:cs="Times New Roman"/>
          <w:color w:val="000000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914C45">
        <w:rPr>
          <w:rFonts w:ascii="Times New Roman" w:hAnsi="Times New Roman" w:cs="Times New Roman"/>
          <w:color w:val="000000"/>
          <w:sz w:val="28"/>
          <w:szCs w:val="28"/>
        </w:rPr>
        <w:t>класс-приложение</w:t>
      </w:r>
    </w:p>
    <w:p w14:paraId="25B46D0D" w14:textId="6E6AB815" w:rsidR="00914C45" w:rsidRPr="00625DE6" w:rsidRDefault="00914C45" w:rsidP="00625DE6">
      <w:pPr>
        <w:pStyle w:val="ab"/>
        <w:numPr>
          <w:ilvl w:val="0"/>
          <w:numId w:val="11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tyles</w:t>
      </w:r>
      <w:r w:rsidRPr="00914C4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t</w:t>
      </w:r>
      <w:r w:rsidRPr="00914C45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класс, содержащий стили оформления программы</w:t>
      </w:r>
    </w:p>
    <w:p w14:paraId="0AD3E7AC" w14:textId="77777777" w:rsidR="00CF2AAE" w:rsidRPr="004D4D21" w:rsidRDefault="00CF2AAE" w:rsidP="00CF2AAE">
      <w:pPr>
        <w:ind w:left="-567" w:firstLine="567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4D4D21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Содержимое пакета </w:t>
      </w:r>
      <w:r w:rsidRPr="004D4D21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view</w:t>
      </w:r>
      <w:r w:rsidRPr="004D4D21">
        <w:rPr>
          <w:rFonts w:ascii="Times New Roman" w:hAnsi="Times New Roman" w:cs="Times New Roman"/>
          <w:kern w:val="36"/>
          <w:sz w:val="28"/>
          <w:szCs w:val="28"/>
          <w:lang w:eastAsia="ru-RU"/>
        </w:rPr>
        <w:t>:</w:t>
      </w:r>
    </w:p>
    <w:p w14:paraId="713911C9" w14:textId="6852167F" w:rsidR="009C5136" w:rsidRPr="008332CF" w:rsidRDefault="009C5136" w:rsidP="009C5136">
      <w:pPr>
        <w:numPr>
          <w:ilvl w:val="0"/>
          <w:numId w:val="2"/>
        </w:numPr>
        <w:contextualSpacing/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</w:pPr>
      <w:r w:rsidRPr="009C5136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MainMenuView</w:t>
      </w:r>
      <w:r w:rsidRPr="009C5136"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kt</w:t>
      </w:r>
      <w:r w:rsidRPr="009C5136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отвечает за отображение главного меню</w:t>
      </w:r>
      <w:r w:rsidR="008332CF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8332CF" w:rsidRPr="008332CF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(</w:t>
      </w:r>
      <w:r w:rsidR="008332CF">
        <w:rPr>
          <w:rFonts w:ascii="Times New Roman" w:hAnsi="Times New Roman" w:cs="Times New Roman"/>
          <w:kern w:val="36"/>
          <w:sz w:val="28"/>
          <w:szCs w:val="28"/>
          <w:lang w:eastAsia="ru-RU"/>
        </w:rPr>
        <w:t>три</w:t>
      </w:r>
      <w:r w:rsidR="008332CF" w:rsidRPr="008332CF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 xml:space="preserve"> </w:t>
      </w:r>
      <w:r w:rsidR="008332CF">
        <w:rPr>
          <w:rFonts w:ascii="Times New Roman" w:hAnsi="Times New Roman" w:cs="Times New Roman"/>
          <w:kern w:val="36"/>
          <w:sz w:val="28"/>
          <w:szCs w:val="28"/>
          <w:lang w:eastAsia="ru-RU"/>
        </w:rPr>
        <w:t>кнопки</w:t>
      </w:r>
      <w:r w:rsidR="008332CF" w:rsidRPr="008332CF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 xml:space="preserve">: </w:t>
      </w:r>
      <w:r w:rsidR="008332CF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Play, Rules, Exit)</w:t>
      </w:r>
      <w:r w:rsidR="008332CF" w:rsidRPr="008332CF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.</w:t>
      </w:r>
    </w:p>
    <w:p w14:paraId="65F4BD90" w14:textId="35EBDD96" w:rsidR="009C5136" w:rsidRDefault="009C5136" w:rsidP="009C5136">
      <w:pPr>
        <w:numPr>
          <w:ilvl w:val="0"/>
          <w:numId w:val="2"/>
        </w:numPr>
        <w:contextualSpacing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9C5136">
        <w:rPr>
          <w:rFonts w:ascii="Times New Roman" w:hAnsi="Times New Roman" w:cs="Times New Roman"/>
          <w:kern w:val="36"/>
          <w:sz w:val="28"/>
          <w:szCs w:val="28"/>
          <w:lang w:eastAsia="ru-RU"/>
        </w:rPr>
        <w:t>RulesView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kt</w:t>
      </w:r>
      <w:r w:rsidRPr="009C5136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отвечает за отображение правил игры.</w:t>
      </w:r>
    </w:p>
    <w:p w14:paraId="6FF8AFE9" w14:textId="5323755A" w:rsidR="008332CF" w:rsidRDefault="009C5136" w:rsidP="008332CF">
      <w:pPr>
        <w:numPr>
          <w:ilvl w:val="1"/>
          <w:numId w:val="2"/>
        </w:numPr>
        <w:contextualSpacing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Метод</w:t>
      </w:r>
      <w:r w:rsidRPr="009C5136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9C5136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rulesHBox</w:t>
      </w:r>
      <w:r w:rsidRPr="009C5136">
        <w:rPr>
          <w:rFonts w:ascii="Times New Roman" w:hAnsi="Times New Roman" w:cs="Times New Roman"/>
          <w:kern w:val="36"/>
          <w:sz w:val="28"/>
          <w:szCs w:val="28"/>
          <w:lang w:eastAsia="ru-RU"/>
        </w:rPr>
        <w:t>(</w:t>
      </w:r>
      <w:r w:rsidRPr="009C5136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text</w:t>
      </w:r>
      <w:r w:rsidRPr="009C5136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: </w:t>
      </w:r>
      <w:r w:rsidRPr="009C5136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String</w:t>
      </w:r>
      <w:r w:rsidRPr="009C5136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, </w:t>
      </w:r>
      <w:r w:rsidRPr="009C5136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nameOfTile</w:t>
      </w:r>
      <w:r w:rsidRPr="009C5136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: </w:t>
      </w:r>
      <w:r w:rsidRPr="009C5136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String</w:t>
      </w:r>
      <w:r w:rsidRPr="009C5136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): </w:t>
      </w:r>
      <w:r w:rsidRPr="009C5136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HBox</w:t>
      </w:r>
      <w:r w:rsidRPr="009C5136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возвращает</w:t>
      </w:r>
      <w:r w:rsidRPr="009C5136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HBox</w:t>
      </w:r>
      <w:r w:rsidRPr="009C5136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8332CF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с текстом </w:t>
      </w:r>
      <w:r w:rsidR="008332CF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text</w:t>
      </w:r>
      <w:r w:rsidR="008332CF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и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с</w:t>
      </w:r>
      <w:r w:rsidRPr="009C5136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картинкой</w:t>
      </w:r>
      <w:r w:rsidR="008332CF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после него</w:t>
      </w:r>
      <w:r w:rsidRPr="009C5136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которая используется для отображения клетки лабиринта </w:t>
      </w:r>
      <w:r w:rsidR="008332CF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(пустая клетка, вход, выход, сокровище, стена. </w:t>
      </w:r>
      <w:r w:rsidR="008332CF" w:rsidRPr="009C5136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nameOfTile</w:t>
      </w:r>
      <w:r w:rsidR="008332CF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– имя необходимой клетки).</w:t>
      </w:r>
    </w:p>
    <w:p w14:paraId="1259E5EC" w14:textId="2FEE6559" w:rsidR="008332CF" w:rsidRDefault="008332CF" w:rsidP="008332CF">
      <w:pPr>
        <w:numPr>
          <w:ilvl w:val="0"/>
          <w:numId w:val="2"/>
        </w:numPr>
        <w:contextualSpacing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ExitView</w:t>
      </w:r>
      <w:r w:rsidRPr="008332CF"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kt</w:t>
      </w:r>
      <w:r w:rsidRPr="008332CF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отвечает за отображение вопроса, действительно ли пользователь хочет выйти из игры. Содержит 2 кнопки: 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Yes</w:t>
      </w:r>
      <w:r w:rsidRPr="008332CF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закрывает игру, 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No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– возвращает в главное меню</w:t>
      </w:r>
      <w:r w:rsidRPr="008332CF"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</w:p>
    <w:p w14:paraId="2AE7C648" w14:textId="2C39C619" w:rsidR="008332CF" w:rsidRDefault="008332CF" w:rsidP="008332CF">
      <w:pPr>
        <w:numPr>
          <w:ilvl w:val="0"/>
          <w:numId w:val="2"/>
        </w:numPr>
        <w:contextualSpacing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GamePreView</w:t>
      </w:r>
      <w:r w:rsidRPr="008332CF"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kt</w:t>
      </w:r>
      <w:r w:rsidRPr="008332CF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отвечает за отображение экрана с вводом имени игрока, лимита ходов, с выбором лабиринта (из предустановленных или из пользовательского файла)</w:t>
      </w:r>
    </w:p>
    <w:p w14:paraId="3F718473" w14:textId="60A1A026" w:rsidR="008332CF" w:rsidRPr="008332CF" w:rsidRDefault="008332CF" w:rsidP="008332CF">
      <w:pPr>
        <w:numPr>
          <w:ilvl w:val="0"/>
          <w:numId w:val="2"/>
        </w:numPr>
        <w:contextualSpacing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9C5136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MainView</w:t>
      </w:r>
      <w:r w:rsidRPr="009C62AD"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kt</w:t>
      </w:r>
      <w:r w:rsidRPr="009C62AD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контейнер</w:t>
      </w:r>
      <w:r w:rsidRPr="009C62AD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BorderPane</w:t>
      </w:r>
      <w:r w:rsidRPr="009C62AD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В</w:t>
      </w:r>
      <w:r w:rsidRPr="008332CF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его</w:t>
      </w:r>
      <w:r w:rsidRPr="008332CF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центре</w:t>
      </w:r>
      <w:r w:rsidRPr="008332CF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помещаются</w:t>
      </w:r>
      <w:r w:rsidRPr="008332CF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9C5136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MainMenuView</w:t>
      </w:r>
      <w:r w:rsidRPr="008332CF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, </w:t>
      </w:r>
      <w:r w:rsidRPr="008332CF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RulesView</w:t>
      </w:r>
      <w:r w:rsidRPr="008332CF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ExitView</w:t>
      </w:r>
      <w:r w:rsidRPr="008332CF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или</w:t>
      </w:r>
      <w:r w:rsidRPr="008332CF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GamePreView</w:t>
      </w:r>
      <w:r w:rsidRPr="008332CF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в</w:t>
      </w:r>
      <w:r w:rsidRPr="008332CF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зависимости от того, где находится пользователь</w:t>
      </w:r>
      <w:r w:rsidR="004E288E">
        <w:rPr>
          <w:rFonts w:ascii="Times New Roman" w:hAnsi="Times New Roman" w:cs="Times New Roman"/>
          <w:kern w:val="36"/>
          <w:sz w:val="28"/>
          <w:szCs w:val="28"/>
          <w:lang w:eastAsia="ru-RU"/>
        </w:rPr>
        <w:t>. В вверху отображается название игры «</w:t>
      </w:r>
      <w:r w:rsidR="004E288E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Terra Incognita</w:t>
      </w:r>
      <w:r w:rsidR="004E288E">
        <w:rPr>
          <w:rFonts w:ascii="Times New Roman" w:hAnsi="Times New Roman" w:cs="Times New Roman"/>
          <w:kern w:val="36"/>
          <w:sz w:val="28"/>
          <w:szCs w:val="28"/>
          <w:lang w:eastAsia="ru-RU"/>
        </w:rPr>
        <w:t>».</w:t>
      </w:r>
    </w:p>
    <w:p w14:paraId="44D0751A" w14:textId="6E81C836" w:rsidR="004E288E" w:rsidRDefault="008332CF" w:rsidP="008332CF">
      <w:pPr>
        <w:numPr>
          <w:ilvl w:val="0"/>
          <w:numId w:val="2"/>
        </w:numPr>
        <w:contextualSpacing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GameView</w:t>
      </w:r>
      <w:r w:rsidRPr="008332CF"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kt</w:t>
      </w:r>
      <w:r w:rsidRPr="008332CF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отвечает за отображение </w:t>
      </w:r>
      <w:r w:rsidR="004E288E">
        <w:rPr>
          <w:rFonts w:ascii="Times New Roman" w:hAnsi="Times New Roman" w:cs="Times New Roman"/>
          <w:kern w:val="36"/>
          <w:sz w:val="28"/>
          <w:szCs w:val="28"/>
          <w:lang w:eastAsia="ru-RU"/>
        </w:rPr>
        <w:t>самой игры (лабиринт, игрок, кнопка, которая запускает поиск и отображение решения лабиринта, имя игрока, оставшиеся ходы).</w:t>
      </w:r>
    </w:p>
    <w:p w14:paraId="67B2D69B" w14:textId="03EAA167" w:rsidR="008332CF" w:rsidRDefault="004E288E" w:rsidP="00F376BE">
      <w:pPr>
        <w:numPr>
          <w:ilvl w:val="1"/>
          <w:numId w:val="10"/>
        </w:numPr>
        <w:contextualSpacing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Метод</w:t>
      </w:r>
      <w:r w:rsidRPr="004E288E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s</w:t>
      </w:r>
      <w:r w:rsidRPr="004E288E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etMovesLeft</w:t>
      </w:r>
      <w:r w:rsidRPr="004E288E">
        <w:rPr>
          <w:rFonts w:ascii="Times New Roman" w:hAnsi="Times New Roman" w:cs="Times New Roman"/>
          <w:kern w:val="36"/>
          <w:sz w:val="28"/>
          <w:szCs w:val="28"/>
          <w:lang w:eastAsia="ru-RU"/>
        </w:rPr>
        <w:t>(</w:t>
      </w:r>
      <w:r w:rsidRPr="004E288E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movesLeft</w:t>
      </w:r>
      <w:r w:rsidRPr="004E288E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: </w:t>
      </w:r>
      <w:r w:rsidRPr="004E288E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Int</w:t>
      </w:r>
      <w:r w:rsidRPr="004E288E">
        <w:rPr>
          <w:rFonts w:ascii="Times New Roman" w:hAnsi="Times New Roman" w:cs="Times New Roman"/>
          <w:kern w:val="36"/>
          <w:sz w:val="28"/>
          <w:szCs w:val="28"/>
          <w:lang w:eastAsia="ru-RU"/>
        </w:rPr>
        <w:t>)</w:t>
      </w:r>
      <w:r w:rsidR="008332CF" w:rsidRPr="004E288E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4E288E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необходим</w:t>
      </w:r>
      <w:r w:rsidRPr="004E288E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для установки количества оставшихся ходов на экране</w:t>
      </w:r>
    </w:p>
    <w:p w14:paraId="58E237C9" w14:textId="042B2A7D" w:rsidR="004E288E" w:rsidRDefault="004E288E" w:rsidP="00F376BE">
      <w:pPr>
        <w:numPr>
          <w:ilvl w:val="1"/>
          <w:numId w:val="10"/>
        </w:numPr>
        <w:contextualSpacing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Метод </w:t>
      </w:r>
      <w:r w:rsidRPr="004E288E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setPlayersName(name: String) –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необходим</w:t>
      </w:r>
      <w:r w:rsidRPr="004E288E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для установки </w:t>
      </w:r>
      <w:r w:rsidR="00BE72CD">
        <w:rPr>
          <w:rFonts w:ascii="Times New Roman" w:hAnsi="Times New Roman" w:cs="Times New Roman"/>
          <w:kern w:val="36"/>
          <w:sz w:val="28"/>
          <w:szCs w:val="28"/>
          <w:lang w:eastAsia="ru-RU"/>
        </w:rPr>
        <w:t>имени игрока</w:t>
      </w:r>
    </w:p>
    <w:p w14:paraId="5B3EA18A" w14:textId="21433298" w:rsidR="004E288E" w:rsidRDefault="00BE72CD" w:rsidP="00F376BE">
      <w:pPr>
        <w:numPr>
          <w:ilvl w:val="1"/>
          <w:numId w:val="10"/>
        </w:numPr>
        <w:contextualSpacing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Метод </w:t>
      </w:r>
      <w:r w:rsidRPr="00BE72CD">
        <w:rPr>
          <w:rFonts w:ascii="Times New Roman" w:hAnsi="Times New Roman" w:cs="Times New Roman"/>
          <w:kern w:val="36"/>
          <w:sz w:val="28"/>
          <w:szCs w:val="28"/>
          <w:lang w:eastAsia="ru-RU"/>
        </w:rPr>
        <w:t>newGame()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– начать новую игру. Старый лабиринт с экрана удаляется, загружается новый. Лимит ходов также меняется на новый.</w:t>
      </w:r>
    </w:p>
    <w:p w14:paraId="3372077B" w14:textId="4D067BD6" w:rsidR="00BE72CD" w:rsidRPr="00BE72CD" w:rsidRDefault="00BE72CD" w:rsidP="00F376BE">
      <w:pPr>
        <w:numPr>
          <w:ilvl w:val="1"/>
          <w:numId w:val="10"/>
        </w:numPr>
        <w:contextualSpacing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lastRenderedPageBreak/>
        <w:t>Метод</w:t>
      </w:r>
      <w:r w:rsidRPr="00BE72CD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E72CD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movableAndZoomableStackpane</w:t>
      </w:r>
      <w:r w:rsidRPr="00BE72CD">
        <w:rPr>
          <w:rFonts w:ascii="Times New Roman" w:hAnsi="Times New Roman" w:cs="Times New Roman"/>
          <w:kern w:val="36"/>
          <w:sz w:val="28"/>
          <w:szCs w:val="28"/>
          <w:lang w:eastAsia="ru-RU"/>
        </w:rPr>
        <w:t>(</w:t>
      </w:r>
      <w:r w:rsidRPr="00BE72CD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stackPane</w:t>
      </w:r>
      <w:r w:rsidRPr="00BE72CD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: </w:t>
      </w:r>
      <w:r w:rsidRPr="00BE72CD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StackPane</w:t>
      </w:r>
      <w:r w:rsidRPr="00BE72CD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) –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делает</w:t>
      </w:r>
      <w:r w:rsidRPr="00BE72CD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E72CD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stackPane</w:t>
      </w:r>
      <w:r w:rsidRPr="00BE72CD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подвижным (можно перетаскивать карту лабиринта мышкой) и зумируемым (можно приближать и отдалять).</w:t>
      </w:r>
    </w:p>
    <w:p w14:paraId="7B126BC2" w14:textId="333D3DCD" w:rsidR="00CF2AAE" w:rsidRPr="004D4D21" w:rsidRDefault="00CF2AAE" w:rsidP="009C5136">
      <w:pPr>
        <w:contextualSpacing/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</w:pPr>
      <w:r w:rsidRPr="004D4D21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C</w:t>
      </w:r>
      <w:r w:rsidRPr="004D4D21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одержимое пакета </w:t>
      </w:r>
      <w:r w:rsidRPr="004D4D21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controller:</w:t>
      </w:r>
    </w:p>
    <w:p w14:paraId="0CBCE47F" w14:textId="4AB8D4DA" w:rsidR="00CF2AAE" w:rsidRDefault="00BE72CD" w:rsidP="00CF2AAE">
      <w:pPr>
        <w:numPr>
          <w:ilvl w:val="0"/>
          <w:numId w:val="3"/>
        </w:numPr>
        <w:contextualSpacing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BE72CD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MyController</w:t>
      </w:r>
      <w:r w:rsidRPr="00BE72CD"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kt</w:t>
      </w:r>
      <w:r w:rsidR="00CF2AAE" w:rsidRPr="004D4D21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– отвечает за связь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игровой логики</w:t>
      </w:r>
      <w:r w:rsidR="00A83A6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и её отображения на экране</w:t>
      </w:r>
      <w:r w:rsidR="00CF2AAE" w:rsidRPr="004D4D21"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</w:p>
    <w:p w14:paraId="2FCA7B19" w14:textId="6A263A7D" w:rsidR="00A83A6C" w:rsidRDefault="002B07A7" w:rsidP="00F376BE">
      <w:pPr>
        <w:numPr>
          <w:ilvl w:val="1"/>
          <w:numId w:val="8"/>
        </w:numPr>
        <w:contextualSpacing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Метод</w:t>
      </w:r>
      <w:r w:rsidRPr="009C62AD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 xml:space="preserve"> </w:t>
      </w:r>
      <w:r w:rsidRPr="002B07A7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 xml:space="preserve">loadLabyrinth(file: File? = null, size: Pair&lt;Int, Int&gt;? </w:t>
      </w:r>
      <w:r w:rsidRPr="002B07A7">
        <w:rPr>
          <w:rFonts w:ascii="Times New Roman" w:hAnsi="Times New Roman" w:cs="Times New Roman"/>
          <w:kern w:val="36"/>
          <w:sz w:val="28"/>
          <w:szCs w:val="28"/>
          <w:lang w:eastAsia="ru-RU"/>
        </w:rPr>
        <w:t>= null): Boolean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– необходим для загрузки лабиринта из файла пользователя (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file</w:t>
      </w:r>
      <w:r w:rsidRPr="002B07A7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)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или из файла одного из предустановленных лабиринтов размера </w:t>
      </w:r>
      <w:r w:rsidRPr="002B07A7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size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. Возвращает 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True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, если загрузка произошла успешно и 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false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, если файл неправильно отформатирован.</w:t>
      </w:r>
    </w:p>
    <w:p w14:paraId="579EB230" w14:textId="6CF2BC61" w:rsidR="002B07A7" w:rsidRPr="002B07A7" w:rsidRDefault="002B07A7" w:rsidP="00F376BE">
      <w:pPr>
        <w:numPr>
          <w:ilvl w:val="1"/>
          <w:numId w:val="8"/>
        </w:numPr>
        <w:contextualSpacing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Метод</w:t>
      </w:r>
      <w:r w:rsidRPr="002B07A7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2B07A7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load</w:t>
      </w:r>
      <w:r w:rsidRPr="002B07A7">
        <w:rPr>
          <w:rFonts w:ascii="Times New Roman" w:hAnsi="Times New Roman" w:cs="Times New Roman"/>
          <w:kern w:val="36"/>
          <w:sz w:val="28"/>
          <w:szCs w:val="28"/>
          <w:lang w:eastAsia="ru-RU"/>
        </w:rPr>
        <w:t>(</w:t>
      </w:r>
      <w:r w:rsidRPr="002B07A7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file</w:t>
      </w:r>
      <w:r w:rsidRPr="002B07A7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: </w:t>
      </w:r>
      <w:r w:rsidRPr="002B07A7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File</w:t>
      </w:r>
      <w:r w:rsidRPr="002B07A7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): </w:t>
      </w:r>
      <w:r w:rsidRPr="002B07A7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Boolean</w:t>
      </w:r>
      <w:r w:rsidRPr="002B07A7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приватный</w:t>
      </w:r>
      <w:r w:rsidRPr="002B07A7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метод</w:t>
      </w:r>
      <w:r w:rsidRPr="002B07A7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загрузки лабиринта. Вызывается из метода </w:t>
      </w:r>
      <w:r w:rsidRPr="002B07A7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loadLabyrinth</w:t>
      </w:r>
    </w:p>
    <w:p w14:paraId="3731D7B0" w14:textId="49AC2879" w:rsidR="002B07A7" w:rsidRDefault="002B07A7" w:rsidP="00F376BE">
      <w:pPr>
        <w:numPr>
          <w:ilvl w:val="1"/>
          <w:numId w:val="8"/>
        </w:numPr>
        <w:contextualSpacing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Метод</w:t>
      </w:r>
      <w:r w:rsidRPr="002B07A7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2B07A7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showAlert</w:t>
      </w:r>
      <w:r w:rsidRPr="002B07A7">
        <w:rPr>
          <w:rFonts w:ascii="Times New Roman" w:hAnsi="Times New Roman" w:cs="Times New Roman"/>
          <w:kern w:val="36"/>
          <w:sz w:val="28"/>
          <w:szCs w:val="28"/>
          <w:lang w:eastAsia="ru-RU"/>
        </w:rPr>
        <w:t>(</w:t>
      </w:r>
      <w:r w:rsidRPr="002B07A7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message</w:t>
      </w:r>
      <w:r w:rsidRPr="002B07A7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: </w:t>
      </w:r>
      <w:r w:rsidRPr="002B07A7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String</w:t>
      </w:r>
      <w:r w:rsidRPr="002B07A7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) –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необходим</w:t>
      </w:r>
      <w:r w:rsidRPr="002B07A7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для</w:t>
      </w:r>
      <w:r w:rsidRPr="002B07A7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отображ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ения всплывающего</w:t>
      </w:r>
      <w:r w:rsidRPr="002B07A7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сообщени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я</w:t>
      </w:r>
      <w:r w:rsidRPr="002B07A7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об ошибке о неудачной попытке создания лабиринта.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Message</w:t>
      </w:r>
      <w:r w:rsidRPr="002B07A7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- строка подробного сообщения об исключении, которое было сгенерировано при попытке создать лабиринт.</w:t>
      </w:r>
    </w:p>
    <w:p w14:paraId="6C9996D3" w14:textId="603BCAA5" w:rsidR="002B07A7" w:rsidRPr="002B07A7" w:rsidRDefault="002B07A7" w:rsidP="00F376BE">
      <w:pPr>
        <w:numPr>
          <w:ilvl w:val="1"/>
          <w:numId w:val="8"/>
        </w:numPr>
        <w:contextualSpacing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2B07A7">
        <w:rPr>
          <w:rFonts w:ascii="Times New Roman" w:hAnsi="Times New Roman" w:cs="Times New Roman"/>
          <w:kern w:val="36"/>
          <w:sz w:val="28"/>
          <w:szCs w:val="28"/>
          <w:lang w:eastAsia="ru-RU"/>
        </w:rPr>
        <w:t>Метод loadAssets() – загружает картинки лабиринта из ресурсов</w:t>
      </w:r>
    </w:p>
    <w:p w14:paraId="5DFADFE5" w14:textId="38F18C56" w:rsidR="002B07A7" w:rsidRDefault="002B07A7" w:rsidP="00F376BE">
      <w:pPr>
        <w:numPr>
          <w:ilvl w:val="1"/>
          <w:numId w:val="8"/>
        </w:numPr>
        <w:contextualSpacing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Метод</w:t>
      </w:r>
      <w:r w:rsidRPr="002B07A7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2B07A7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getTile</w:t>
      </w:r>
      <w:r w:rsidRPr="002B07A7">
        <w:rPr>
          <w:rFonts w:ascii="Times New Roman" w:hAnsi="Times New Roman" w:cs="Times New Roman"/>
          <w:kern w:val="36"/>
          <w:sz w:val="28"/>
          <w:szCs w:val="28"/>
          <w:lang w:eastAsia="ru-RU"/>
        </w:rPr>
        <w:t>(</w:t>
      </w:r>
      <w:r w:rsidRPr="002B07A7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type</w:t>
      </w:r>
      <w:r w:rsidRPr="002B07A7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: </w:t>
      </w:r>
      <w:r w:rsidRPr="002B07A7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String</w:t>
      </w:r>
      <w:r w:rsidRPr="002B07A7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): </w:t>
      </w:r>
      <w:r w:rsidRPr="002B07A7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ImageView</w:t>
      </w:r>
      <w:r w:rsidRPr="002B07A7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- Возвращает изображени</w:t>
      </w:r>
      <w:r w:rsidR="008F7641">
        <w:rPr>
          <w:rFonts w:ascii="Times New Roman" w:hAnsi="Times New Roman" w:cs="Times New Roman"/>
          <w:kern w:val="36"/>
          <w:sz w:val="28"/>
          <w:szCs w:val="28"/>
          <w:lang w:eastAsia="ru-RU"/>
        </w:rPr>
        <w:t>е</w:t>
      </w:r>
      <w:r w:rsidRPr="002B07A7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8F7641">
        <w:rPr>
          <w:rFonts w:ascii="Times New Roman" w:hAnsi="Times New Roman" w:cs="Times New Roman"/>
          <w:kern w:val="36"/>
          <w:sz w:val="28"/>
          <w:szCs w:val="28"/>
          <w:lang w:eastAsia="ru-RU"/>
        </w:rPr>
        <w:t>клетки лабиринта</w:t>
      </w:r>
      <w:r w:rsidRPr="002B07A7"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  <w:r w:rsidR="008F7641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8F7641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Type</w:t>
      </w:r>
      <w:r w:rsidR="008F7641" w:rsidRPr="008F7641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– </w:t>
      </w:r>
      <w:r w:rsidR="008F7641">
        <w:rPr>
          <w:rFonts w:ascii="Times New Roman" w:hAnsi="Times New Roman" w:cs="Times New Roman"/>
          <w:kern w:val="36"/>
          <w:sz w:val="28"/>
          <w:szCs w:val="28"/>
          <w:lang w:eastAsia="ru-RU"/>
        </w:rPr>
        <w:t>тип клетки (пустая, стена, сокровище и т.д). По умолчанию возвращает пустую клетку.</w:t>
      </w:r>
    </w:p>
    <w:p w14:paraId="25A18839" w14:textId="709AC93B" w:rsidR="008F7641" w:rsidRDefault="008F7641" w:rsidP="00F376BE">
      <w:pPr>
        <w:numPr>
          <w:ilvl w:val="1"/>
          <w:numId w:val="8"/>
        </w:numPr>
        <w:contextualSpacing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Метод </w:t>
      </w:r>
      <w:r w:rsidRPr="008F7641">
        <w:rPr>
          <w:rFonts w:ascii="Times New Roman" w:hAnsi="Times New Roman" w:cs="Times New Roman"/>
          <w:kern w:val="36"/>
          <w:sz w:val="28"/>
          <w:szCs w:val="28"/>
          <w:lang w:eastAsia="ru-RU"/>
        </w:rPr>
        <w:t>createMap(): StackPane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– </w:t>
      </w:r>
      <w:r w:rsidRPr="008F7641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Создает карту лабиринта,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который был загружен </w:t>
      </w:r>
      <w:r w:rsidRPr="008F7641">
        <w:rPr>
          <w:rFonts w:ascii="Times New Roman" w:hAnsi="Times New Roman" w:cs="Times New Roman"/>
          <w:kern w:val="36"/>
          <w:sz w:val="28"/>
          <w:szCs w:val="28"/>
          <w:lang w:eastAsia="ru-RU"/>
        </w:rPr>
        <w:t>контроллером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(путем вызова метода 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loadLabyrinth</w:t>
      </w:r>
      <w:r w:rsidRPr="008F7641">
        <w:rPr>
          <w:rFonts w:ascii="Times New Roman" w:hAnsi="Times New Roman" w:cs="Times New Roman"/>
          <w:kern w:val="36"/>
          <w:sz w:val="28"/>
          <w:szCs w:val="28"/>
          <w:lang w:eastAsia="ru-RU"/>
        </w:rPr>
        <w:t>).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Возвращает </w:t>
      </w:r>
      <w:r w:rsidRPr="008F7641">
        <w:rPr>
          <w:rFonts w:ascii="Times New Roman" w:hAnsi="Times New Roman" w:cs="Times New Roman"/>
          <w:kern w:val="36"/>
          <w:sz w:val="28"/>
          <w:szCs w:val="28"/>
          <w:lang w:eastAsia="ru-RU"/>
        </w:rPr>
        <w:t>StackPane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с расположенными на нём изображениями клеток лабиринта и изображением игрока. Используется в 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GameView</w:t>
      </w:r>
    </w:p>
    <w:p w14:paraId="15574CC1" w14:textId="06792349" w:rsidR="008F7641" w:rsidRDefault="008F7641" w:rsidP="00F376BE">
      <w:pPr>
        <w:numPr>
          <w:ilvl w:val="1"/>
          <w:numId w:val="8"/>
        </w:numPr>
        <w:contextualSpacing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Приватный</w:t>
      </w:r>
      <w:r w:rsidRPr="008F7641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метод</w:t>
      </w:r>
      <w:r w:rsidRPr="008F7641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8F7641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getEmptyCell</w:t>
      </w:r>
      <w:r w:rsidRPr="008F7641">
        <w:rPr>
          <w:rFonts w:ascii="Times New Roman" w:hAnsi="Times New Roman" w:cs="Times New Roman"/>
          <w:kern w:val="36"/>
          <w:sz w:val="28"/>
          <w:szCs w:val="28"/>
          <w:lang w:eastAsia="ru-RU"/>
        </w:rPr>
        <w:t>(</w:t>
      </w:r>
      <w:r w:rsidRPr="008F7641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x</w:t>
      </w:r>
      <w:r w:rsidRPr="008F7641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: </w:t>
      </w:r>
      <w:r w:rsidRPr="008F7641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Int</w:t>
      </w:r>
      <w:r w:rsidRPr="008F7641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, </w:t>
      </w:r>
      <w:r w:rsidRPr="008F7641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y</w:t>
      </w:r>
      <w:r w:rsidRPr="008F7641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: </w:t>
      </w:r>
      <w:r w:rsidRPr="008F7641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Int</w:t>
      </w:r>
      <w:r w:rsidRPr="008F7641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): </w:t>
      </w:r>
      <w:r w:rsidRPr="008F7641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ImageView</w:t>
      </w:r>
      <w:r w:rsidRPr="008F7641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возвращает изображение пустой клетки с правильным смещением (задаётся параметрами 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x</w:t>
      </w:r>
      <w:r w:rsidRPr="008F7641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и 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y</w:t>
      </w:r>
      <w:r w:rsidRPr="008F7641">
        <w:rPr>
          <w:rFonts w:ascii="Times New Roman" w:hAnsi="Times New Roman" w:cs="Times New Roman"/>
          <w:kern w:val="36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. Необходим для правильного расположения изображения клетки на 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StackPane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при создании карты (метод 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createMap</w:t>
      </w:r>
      <w:r w:rsidRPr="008F7641">
        <w:rPr>
          <w:rFonts w:ascii="Times New Roman" w:hAnsi="Times New Roman" w:cs="Times New Roman"/>
          <w:kern w:val="36"/>
          <w:sz w:val="28"/>
          <w:szCs w:val="28"/>
          <w:lang w:eastAsia="ru-RU"/>
        </w:rPr>
        <w:t>()).</w:t>
      </w:r>
    </w:p>
    <w:p w14:paraId="704B59CB" w14:textId="3B6D9677" w:rsidR="008F7641" w:rsidRDefault="008F7641" w:rsidP="00F376BE">
      <w:pPr>
        <w:numPr>
          <w:ilvl w:val="1"/>
          <w:numId w:val="8"/>
        </w:numPr>
        <w:contextualSpacing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Приватный</w:t>
      </w:r>
      <w:r w:rsidRPr="008F7641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метод</w:t>
      </w:r>
      <w:r w:rsidRPr="008F7641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8F7641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getStartOrExit</w:t>
      </w:r>
      <w:r w:rsidRPr="008F7641">
        <w:rPr>
          <w:rFonts w:ascii="Times New Roman" w:hAnsi="Times New Roman" w:cs="Times New Roman"/>
          <w:kern w:val="36"/>
          <w:sz w:val="28"/>
          <w:szCs w:val="28"/>
          <w:lang w:eastAsia="ru-RU"/>
        </w:rPr>
        <w:t>(</w:t>
      </w:r>
      <w:r w:rsidRPr="008F7641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entrance</w:t>
      </w:r>
      <w:r w:rsidRPr="008F7641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: </w:t>
      </w:r>
      <w:r w:rsidRPr="008F7641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Boolean</w:t>
      </w:r>
      <w:r w:rsidRPr="008F7641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, </w:t>
      </w:r>
      <w:r w:rsidRPr="008F7641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x</w:t>
      </w:r>
      <w:r w:rsidRPr="008F7641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: </w:t>
      </w:r>
      <w:r w:rsidRPr="008F7641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Int</w:t>
      </w:r>
      <w:r w:rsidRPr="008F7641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, </w:t>
      </w:r>
      <w:r w:rsidRPr="008F7641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y</w:t>
      </w:r>
      <w:r w:rsidRPr="008F7641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: </w:t>
      </w:r>
      <w:r w:rsidRPr="008F7641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Int</w:t>
      </w:r>
      <w:r w:rsidRPr="008F7641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): </w:t>
      </w:r>
      <w:r w:rsidRPr="008F7641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ImageView</w:t>
      </w:r>
      <w:r w:rsidRPr="008F7641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аналогичен</w:t>
      </w:r>
      <w:r w:rsidRPr="008F7641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предыдущему</w:t>
      </w:r>
      <w:r w:rsidRPr="008F7641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методу, но возвращает изображение не пустой клетки, а входа (или выхода).</w:t>
      </w:r>
    </w:p>
    <w:p w14:paraId="7632232D" w14:textId="0737012E" w:rsidR="008F7641" w:rsidRDefault="008F7641" w:rsidP="00F376BE">
      <w:pPr>
        <w:numPr>
          <w:ilvl w:val="1"/>
          <w:numId w:val="8"/>
        </w:numPr>
        <w:contextualSpacing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Метод</w:t>
      </w:r>
      <w:r w:rsidRPr="008F7641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8F7641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showMoveResult</w:t>
      </w:r>
      <w:r w:rsidRPr="008F7641">
        <w:rPr>
          <w:rFonts w:ascii="Times New Roman" w:hAnsi="Times New Roman" w:cs="Times New Roman"/>
          <w:kern w:val="36"/>
          <w:sz w:val="28"/>
          <w:szCs w:val="28"/>
          <w:lang w:eastAsia="ru-RU"/>
        </w:rPr>
        <w:t>(</w:t>
      </w:r>
      <w:r w:rsidRPr="008F7641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result</w:t>
      </w:r>
      <w:r w:rsidRPr="008F7641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: </w:t>
      </w:r>
      <w:r w:rsidRPr="008F7641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MoveResult</w:t>
      </w:r>
      <w:r w:rsidRPr="008F7641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) –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необходим</w:t>
      </w:r>
      <w:r w:rsidRPr="008F7641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для</w:t>
      </w:r>
      <w:r w:rsidRPr="008F7641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отображения статуса хода (успешный – попали в пустую клетку/вход/выход/клетку с сокровищем/клетку с червоточной,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lastRenderedPageBreak/>
        <w:t>неудачный – уперлись в стену) в всплывающем окошке и для отрисовки анимации перемещения игрока</w:t>
      </w:r>
    </w:p>
    <w:p w14:paraId="354D9280" w14:textId="69475F61" w:rsidR="008F7641" w:rsidRDefault="008F7641" w:rsidP="00F376BE">
      <w:pPr>
        <w:numPr>
          <w:ilvl w:val="1"/>
          <w:numId w:val="8"/>
        </w:numPr>
        <w:contextualSpacing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Метод</w:t>
      </w:r>
      <w:r w:rsidRPr="008F7641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8F7641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makeMove</w:t>
      </w:r>
      <w:r w:rsidRPr="008F7641">
        <w:rPr>
          <w:rFonts w:ascii="Times New Roman" w:hAnsi="Times New Roman" w:cs="Times New Roman"/>
          <w:kern w:val="36"/>
          <w:sz w:val="28"/>
          <w:szCs w:val="28"/>
          <w:lang w:eastAsia="ru-RU"/>
        </w:rPr>
        <w:t>(</w:t>
      </w:r>
      <w:r w:rsidRPr="008F7641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direction</w:t>
      </w:r>
      <w:r w:rsidRPr="008F7641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: </w:t>
      </w:r>
      <w:r w:rsidRPr="008F7641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Direction</w:t>
      </w:r>
      <w:r w:rsidRPr="008F7641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) –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необходим</w:t>
      </w:r>
      <w:r w:rsidRPr="008F7641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для</w:t>
      </w:r>
      <w:r w:rsidRPr="008F7641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совершения хода игроком. 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Direction</w:t>
      </w:r>
      <w:r w:rsidRPr="006C2C62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направление, по которому хочет пойти игрок. </w:t>
      </w:r>
      <w:r w:rsidR="006C2C62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Передает информацию </w:t>
      </w:r>
      <w:r w:rsidR="006C2C62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GameMaster</w:t>
      </w:r>
      <w:r w:rsidR="006C2C62" w:rsidRPr="009C62AD">
        <w:rPr>
          <w:rFonts w:ascii="Times New Roman" w:hAnsi="Times New Roman" w:cs="Times New Roman"/>
          <w:kern w:val="36"/>
          <w:sz w:val="28"/>
          <w:szCs w:val="28"/>
          <w:lang w:eastAsia="ru-RU"/>
        </w:rPr>
        <w:t>’</w:t>
      </w:r>
      <w:r w:rsidR="006C2C62">
        <w:rPr>
          <w:rFonts w:ascii="Times New Roman" w:hAnsi="Times New Roman" w:cs="Times New Roman"/>
          <w:kern w:val="36"/>
          <w:sz w:val="28"/>
          <w:szCs w:val="28"/>
          <w:lang w:eastAsia="ru-RU"/>
        </w:rPr>
        <w:t>у.</w:t>
      </w:r>
    </w:p>
    <w:p w14:paraId="7222FFDA" w14:textId="45BC198C" w:rsidR="006C2C62" w:rsidRDefault="006C2C62" w:rsidP="00F376BE">
      <w:pPr>
        <w:numPr>
          <w:ilvl w:val="1"/>
          <w:numId w:val="8"/>
        </w:numPr>
        <w:contextualSpacing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Метод </w:t>
      </w:r>
      <w:r w:rsidRPr="006C2C62">
        <w:rPr>
          <w:rFonts w:ascii="Times New Roman" w:hAnsi="Times New Roman" w:cs="Times New Roman"/>
          <w:kern w:val="36"/>
          <w:sz w:val="28"/>
          <w:szCs w:val="28"/>
          <w:lang w:eastAsia="ru-RU"/>
        </w:rPr>
        <w:t>startGame(): Int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– необходим для того, чтобы начать игру. Создаёт игрока 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Human</w:t>
      </w:r>
      <w:r w:rsidRPr="006C2C62">
        <w:rPr>
          <w:rFonts w:ascii="Times New Roman" w:hAnsi="Times New Roman" w:cs="Times New Roman"/>
          <w:kern w:val="36"/>
          <w:sz w:val="28"/>
          <w:szCs w:val="28"/>
          <w:lang w:eastAsia="ru-RU"/>
        </w:rPr>
        <w:t>()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, если он ещё не был создан, 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GameMaster</w:t>
      </w:r>
      <w:r w:rsidRPr="006C2C62">
        <w:rPr>
          <w:rFonts w:ascii="Times New Roman" w:hAnsi="Times New Roman" w:cs="Times New Roman"/>
          <w:kern w:val="36"/>
          <w:sz w:val="28"/>
          <w:szCs w:val="28"/>
          <w:lang w:eastAsia="ru-RU"/>
        </w:rPr>
        <w:t>’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а (аналогично), восстанавливает собранные сокровища в лабиринте, ставит игрока в начальную позицию. Возвращает лимит ходов.</w:t>
      </w:r>
    </w:p>
    <w:p w14:paraId="63BF9E8F" w14:textId="3C402187" w:rsidR="006C2C62" w:rsidRDefault="006C2C62" w:rsidP="00F376BE">
      <w:pPr>
        <w:numPr>
          <w:ilvl w:val="1"/>
          <w:numId w:val="8"/>
        </w:numPr>
        <w:contextualSpacing/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Приватный</w:t>
      </w:r>
      <w:r w:rsidRPr="006C2C62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метод</w:t>
      </w:r>
      <w:r w:rsidRPr="006C2C62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6C2C62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endGame</w:t>
      </w:r>
      <w:r w:rsidRPr="006C2C62">
        <w:rPr>
          <w:rFonts w:ascii="Times New Roman" w:hAnsi="Times New Roman" w:cs="Times New Roman"/>
          <w:kern w:val="36"/>
          <w:sz w:val="28"/>
          <w:szCs w:val="28"/>
          <w:lang w:eastAsia="ru-RU"/>
        </w:rPr>
        <w:t>(</w:t>
      </w:r>
      <w:r w:rsidRPr="006C2C62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result</w:t>
      </w:r>
      <w:r w:rsidRPr="006C2C62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: </w:t>
      </w:r>
      <w:r w:rsidRPr="006C2C62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GameMaster</w:t>
      </w:r>
      <w:r w:rsidRPr="006C2C62"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  <w:r w:rsidRPr="006C2C62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GameResult</w:t>
      </w:r>
      <w:r w:rsidRPr="006C2C62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) –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показывает</w:t>
      </w:r>
      <w:r w:rsidRPr="006C2C62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диалоговое окно об окончании игры и её результатом – выиграл ли игрок и за сколько ходов, если выиграл. В окне могут быть 2 кнопки в случае проигрыша – 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Try</w:t>
      </w:r>
      <w:r w:rsidRPr="006C2C62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again</w:t>
      </w:r>
      <w:r w:rsidRPr="006C2C62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и 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Menu</w:t>
      </w:r>
      <w:r w:rsidRPr="006C2C62"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В</w:t>
      </w:r>
      <w:r w:rsidRPr="006C2C62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случае</w:t>
      </w:r>
      <w:r w:rsidRPr="006C2C62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выигрыша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 xml:space="preserve"> –</w:t>
      </w:r>
      <w:r w:rsidRPr="006C2C62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 xml:space="preserve"> 3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кнопки</w:t>
      </w:r>
      <w:r w:rsidRPr="006C2C62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 xml:space="preserve">: 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 xml:space="preserve">Play Again, Play another labyrinth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и</w:t>
      </w:r>
      <w:r w:rsidRPr="006C2C62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Menu</w:t>
      </w:r>
    </w:p>
    <w:p w14:paraId="6C57AD01" w14:textId="588527A2" w:rsidR="006C2C62" w:rsidRDefault="006C2C62" w:rsidP="00F376BE">
      <w:pPr>
        <w:numPr>
          <w:ilvl w:val="1"/>
          <w:numId w:val="8"/>
        </w:numPr>
        <w:contextualSpacing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Приватный метод </w:t>
      </w:r>
      <w:r w:rsidRPr="006C2C62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playAgain</w:t>
      </w:r>
      <w:r w:rsidRPr="007B2D4B">
        <w:rPr>
          <w:rFonts w:ascii="Times New Roman" w:hAnsi="Times New Roman" w:cs="Times New Roman"/>
          <w:kern w:val="36"/>
          <w:sz w:val="28"/>
          <w:szCs w:val="28"/>
          <w:lang w:eastAsia="ru-RU"/>
        </w:rPr>
        <w:t>()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– </w:t>
      </w:r>
      <w:r w:rsidR="007B2D4B">
        <w:rPr>
          <w:rFonts w:ascii="Times New Roman" w:hAnsi="Times New Roman" w:cs="Times New Roman"/>
          <w:kern w:val="36"/>
          <w:sz w:val="28"/>
          <w:szCs w:val="28"/>
          <w:lang w:eastAsia="ru-RU"/>
        </w:rPr>
        <w:t>необходим, для того, чтобы сыграть заново в тот же лабиринт</w:t>
      </w:r>
    </w:p>
    <w:p w14:paraId="074E682B" w14:textId="6ADA370B" w:rsidR="007B2D4B" w:rsidRPr="007B2D4B" w:rsidRDefault="007B2D4B" w:rsidP="00F376BE">
      <w:pPr>
        <w:numPr>
          <w:ilvl w:val="1"/>
          <w:numId w:val="8"/>
        </w:numPr>
        <w:contextualSpacing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Метод </w:t>
      </w:r>
      <w:r w:rsidRPr="007B2D4B">
        <w:rPr>
          <w:rFonts w:ascii="Times New Roman" w:hAnsi="Times New Roman" w:cs="Times New Roman"/>
          <w:kern w:val="36"/>
          <w:sz w:val="28"/>
          <w:szCs w:val="28"/>
          <w:lang w:eastAsia="ru-RU"/>
        </w:rPr>
        <w:t>exitFromGameView()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– </w:t>
      </w:r>
      <w:r w:rsidRPr="007B2D4B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Показывает сообщение с вопросом, действительно ли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игрок</w:t>
      </w:r>
      <w:r w:rsidRPr="007B2D4B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хо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чет</w:t>
      </w:r>
      <w:r w:rsidRPr="007B2D4B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прекратить играть.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2 кнопки – 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 xml:space="preserve">Yes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и 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No.</w:t>
      </w:r>
    </w:p>
    <w:p w14:paraId="676C5756" w14:textId="00BD84E5" w:rsidR="007B2D4B" w:rsidRDefault="007B2D4B" w:rsidP="00F376BE">
      <w:pPr>
        <w:numPr>
          <w:ilvl w:val="1"/>
          <w:numId w:val="8"/>
        </w:numPr>
        <w:contextualSpacing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Приватный метод</w:t>
      </w:r>
      <w:r w:rsidRPr="007B2D4B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7B2D4B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createDialog</w:t>
      </w:r>
      <w:r w:rsidRPr="007B2D4B">
        <w:rPr>
          <w:rFonts w:ascii="Times New Roman" w:hAnsi="Times New Roman" w:cs="Times New Roman"/>
          <w:kern w:val="36"/>
          <w:sz w:val="28"/>
          <w:szCs w:val="28"/>
          <w:lang w:eastAsia="ru-RU"/>
        </w:rPr>
        <w:t>(</w:t>
      </w:r>
      <w:r w:rsidRPr="007B2D4B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title</w:t>
      </w:r>
      <w:r w:rsidRPr="007B2D4B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: </w:t>
      </w:r>
      <w:r w:rsidRPr="007B2D4B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String</w:t>
      </w:r>
      <w:r w:rsidRPr="007B2D4B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, </w:t>
      </w:r>
      <w:r w:rsidRPr="007B2D4B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headerText</w:t>
      </w:r>
      <w:r w:rsidRPr="007B2D4B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: </w:t>
      </w:r>
      <w:r w:rsidRPr="007B2D4B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String</w:t>
      </w:r>
      <w:r w:rsidRPr="007B2D4B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, </w:t>
      </w:r>
      <w:r w:rsidRPr="007B2D4B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contentText</w:t>
      </w:r>
      <w:r w:rsidRPr="007B2D4B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: </w:t>
      </w:r>
      <w:r w:rsidRPr="007B2D4B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String</w:t>
      </w:r>
      <w:r w:rsidRPr="007B2D4B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, </w:t>
      </w:r>
      <w:r w:rsidRPr="007B2D4B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alertType</w:t>
      </w:r>
      <w:r w:rsidRPr="007B2D4B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: </w:t>
      </w:r>
      <w:r w:rsidRPr="007B2D4B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Alert</w:t>
      </w:r>
      <w:r w:rsidRPr="007B2D4B"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  <w:r w:rsidRPr="007B2D4B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AlertType</w:t>
      </w:r>
      <w:r w:rsidRPr="007B2D4B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): </w:t>
      </w:r>
      <w:r w:rsidRPr="007B2D4B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Alert</w:t>
      </w:r>
      <w:r w:rsidRPr="007B2D4B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Создаёт</w:t>
      </w:r>
      <w:r w:rsidRPr="007B2D4B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диалоговое</w:t>
      </w:r>
      <w:r w:rsidRPr="007B2D4B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окно</w:t>
      </w:r>
      <w:r w:rsidRPr="007B2D4B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с</w:t>
      </w:r>
      <w:r w:rsidRPr="007B2D4B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определёнными</w:t>
      </w:r>
      <w:r w:rsidRPr="007B2D4B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заголовком (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t</w:t>
      </w:r>
      <w:r w:rsidRPr="007B2D4B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itle</w:t>
      </w:r>
      <w:r w:rsidRPr="007B2D4B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),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верхним текстом (</w:t>
      </w:r>
      <w:r w:rsidRPr="007B2D4B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headerText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)</w:t>
      </w:r>
      <w:r w:rsidRPr="007B2D4B">
        <w:rPr>
          <w:rFonts w:ascii="Times New Roman" w:hAnsi="Times New Roman" w:cs="Times New Roman"/>
          <w:kern w:val="36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главным текстом (</w:t>
      </w:r>
      <w:r w:rsidRPr="007B2D4B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contentText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)</w:t>
      </w:r>
      <w:r w:rsidRPr="007B2D4B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и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типом окна (</w:t>
      </w:r>
      <w:r w:rsidRPr="007B2D4B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Alert</w:t>
      </w:r>
      <w:r w:rsidRPr="007B2D4B"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  <w:r w:rsidRPr="007B2D4B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AlertType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)</w:t>
      </w:r>
    </w:p>
    <w:p w14:paraId="507E7E22" w14:textId="5E43D2DF" w:rsidR="007B2D4B" w:rsidRDefault="007B2D4B" w:rsidP="00F376BE">
      <w:pPr>
        <w:numPr>
          <w:ilvl w:val="1"/>
          <w:numId w:val="8"/>
        </w:numPr>
        <w:contextualSpacing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Метод</w:t>
      </w:r>
      <w:r w:rsidRPr="007B2D4B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passLabyrinth()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– необходим для решения лабиринта (вызывает решателя из логики игры и передаёт ему лимит ходов и лабиринт, который необходимо решить). </w:t>
      </w:r>
      <w:r w:rsidRPr="007B2D4B">
        <w:rPr>
          <w:rFonts w:ascii="Times New Roman" w:hAnsi="Times New Roman" w:cs="Times New Roman"/>
          <w:kern w:val="36"/>
          <w:sz w:val="28"/>
          <w:szCs w:val="28"/>
          <w:lang w:eastAsia="ru-RU"/>
        </w:rPr>
        <w:t>Если есть решение, то показыва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ет сообщение об этом и начинает отображать путь</w:t>
      </w:r>
      <w:r w:rsidRPr="007B2D4B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, если нет, то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показывает</w:t>
      </w:r>
      <w:r w:rsidRPr="007B2D4B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соответствующее сообщение.</w:t>
      </w:r>
    </w:p>
    <w:p w14:paraId="6AFD9511" w14:textId="04390740" w:rsidR="007B2D4B" w:rsidRDefault="007B2D4B" w:rsidP="00F376BE">
      <w:pPr>
        <w:numPr>
          <w:ilvl w:val="1"/>
          <w:numId w:val="8"/>
        </w:numPr>
        <w:contextualSpacing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Приватный метод </w:t>
      </w:r>
      <w:r w:rsidRPr="007B2D4B">
        <w:rPr>
          <w:rFonts w:ascii="Times New Roman" w:hAnsi="Times New Roman" w:cs="Times New Roman"/>
          <w:kern w:val="36"/>
          <w:sz w:val="28"/>
          <w:szCs w:val="28"/>
          <w:lang w:eastAsia="ru-RU"/>
        </w:rPr>
        <w:t>displayPassageCompleted()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– необходим для вывода окна с сообщением об успешном показе пути прохождения лабиринта</w:t>
      </w:r>
    </w:p>
    <w:p w14:paraId="1AD7DB33" w14:textId="278CF4BC" w:rsidR="007B2D4B" w:rsidRPr="007B2D4B" w:rsidRDefault="007B2D4B" w:rsidP="00F376BE">
      <w:pPr>
        <w:numPr>
          <w:ilvl w:val="1"/>
          <w:numId w:val="8"/>
        </w:numPr>
        <w:contextualSpacing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7B2D4B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DX</w:t>
      </w:r>
      <w:r w:rsidRPr="007B2D4B">
        <w:rPr>
          <w:rFonts w:ascii="Times New Roman" w:hAnsi="Times New Roman" w:cs="Times New Roman"/>
          <w:kern w:val="36"/>
          <w:sz w:val="28"/>
          <w:szCs w:val="28"/>
          <w:lang w:eastAsia="ru-RU"/>
        </w:rPr>
        <w:t>_</w:t>
      </w:r>
      <w:r w:rsidRPr="007B2D4B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X</w:t>
      </w:r>
      <w:r w:rsidRPr="007B2D4B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DX</w:t>
      </w:r>
      <w:r w:rsidRPr="007B2D4B">
        <w:rPr>
          <w:rFonts w:ascii="Times New Roman" w:hAnsi="Times New Roman" w:cs="Times New Roman"/>
          <w:kern w:val="36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Y</w:t>
      </w:r>
      <w:r w:rsidRPr="007B2D4B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DY</w:t>
      </w:r>
      <w:r w:rsidRPr="007B2D4B">
        <w:rPr>
          <w:rFonts w:ascii="Times New Roman" w:hAnsi="Times New Roman" w:cs="Times New Roman"/>
          <w:kern w:val="36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X</w:t>
      </w:r>
      <w:r w:rsidRPr="007B2D4B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DY</w:t>
      </w:r>
      <w:r w:rsidRPr="007B2D4B">
        <w:rPr>
          <w:rFonts w:ascii="Times New Roman" w:hAnsi="Times New Roman" w:cs="Times New Roman"/>
          <w:kern w:val="36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Y</w:t>
      </w:r>
      <w:r w:rsidRPr="007B2D4B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–</w:t>
      </w:r>
      <w:r w:rsidRPr="007B2D4B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константы </w:t>
      </w:r>
      <w:r w:rsidR="00D335AF">
        <w:rPr>
          <w:rFonts w:ascii="Times New Roman" w:hAnsi="Times New Roman" w:cs="Times New Roman"/>
          <w:kern w:val="36"/>
          <w:sz w:val="28"/>
          <w:szCs w:val="28"/>
          <w:lang w:eastAsia="ru-RU"/>
        </w:rPr>
        <w:t>смещения</w:t>
      </w:r>
    </w:p>
    <w:p w14:paraId="7524B0E7" w14:textId="1BA3764C" w:rsidR="00D335AF" w:rsidRPr="004D4D21" w:rsidRDefault="00CF2AAE" w:rsidP="00CF2AAE">
      <w:pPr>
        <w:tabs>
          <w:tab w:val="left" w:pos="6096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4D4D21">
        <w:rPr>
          <w:rFonts w:ascii="Times New Roman" w:hAnsi="Times New Roman" w:cs="Times New Roman"/>
          <w:sz w:val="28"/>
          <w:szCs w:val="28"/>
        </w:rPr>
        <w:t xml:space="preserve">Содержимое пакета </w:t>
      </w:r>
      <w:r w:rsidR="00D335AF">
        <w:rPr>
          <w:rFonts w:ascii="Times New Roman" w:hAnsi="Times New Roman" w:cs="Times New Roman"/>
          <w:sz w:val="28"/>
          <w:szCs w:val="28"/>
          <w:lang w:val="en-US"/>
        </w:rPr>
        <w:t>model.core</w:t>
      </w:r>
      <w:r w:rsidRPr="004D4D2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8F088F2" w14:textId="04DD8409" w:rsidR="00D335AF" w:rsidRDefault="00D335AF" w:rsidP="00D335AF">
      <w:pPr>
        <w:numPr>
          <w:ilvl w:val="0"/>
          <w:numId w:val="4"/>
        </w:numPr>
        <w:tabs>
          <w:tab w:val="left" w:pos="6096"/>
        </w:tabs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акет</w:t>
      </w:r>
      <w:r w:rsidRPr="00D335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byrinth</w:t>
      </w:r>
      <w:r w:rsidRPr="00D335A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держит</w:t>
      </w:r>
      <w:r w:rsidRPr="00D335AF">
        <w:rPr>
          <w:rFonts w:ascii="Times New Roman" w:hAnsi="Times New Roman" w:cs="Times New Roman"/>
          <w:sz w:val="28"/>
          <w:szCs w:val="28"/>
          <w:lang w:val="en-US"/>
        </w:rPr>
        <w:t xml:space="preserve"> GameMaster.</w:t>
      </w:r>
      <w:r>
        <w:rPr>
          <w:rFonts w:ascii="Times New Roman" w:hAnsi="Times New Roman" w:cs="Times New Roman"/>
          <w:sz w:val="28"/>
          <w:szCs w:val="28"/>
          <w:lang w:val="en-US"/>
        </w:rPr>
        <w:t>kt</w:t>
      </w:r>
      <w:r w:rsidRPr="00D335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335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byrinth</w:t>
      </w:r>
      <w:r w:rsidRPr="00D335AF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kt</w:t>
      </w:r>
    </w:p>
    <w:p w14:paraId="411F0936" w14:textId="5562956E" w:rsidR="00D335AF" w:rsidRDefault="00D335AF" w:rsidP="00D335AF">
      <w:pPr>
        <w:numPr>
          <w:ilvl w:val="0"/>
          <w:numId w:val="4"/>
        </w:numPr>
        <w:tabs>
          <w:tab w:val="left" w:pos="6096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D335AF">
        <w:rPr>
          <w:rFonts w:ascii="Times New Roman" w:hAnsi="Times New Roman" w:cs="Times New Roman"/>
          <w:sz w:val="28"/>
          <w:szCs w:val="28"/>
          <w:lang w:val="en-US"/>
        </w:rPr>
        <w:t>GameMaster</w:t>
      </w:r>
      <w:r w:rsidRPr="00D335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kt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D335AF">
        <w:rPr>
          <w:rFonts w:ascii="Times New Roman" w:hAnsi="Times New Roman" w:cs="Times New Roman"/>
          <w:sz w:val="28"/>
          <w:szCs w:val="28"/>
        </w:rPr>
        <w:t>Класс GameMaster, управляющий всей игрой. Он обеспечивает связь между игроком и лабиринтом.</w:t>
      </w:r>
    </w:p>
    <w:p w14:paraId="420B92AC" w14:textId="026F9786" w:rsidR="00D335AF" w:rsidRPr="00D335AF" w:rsidRDefault="00D335AF" w:rsidP="00F376BE">
      <w:pPr>
        <w:numPr>
          <w:ilvl w:val="1"/>
          <w:numId w:val="7"/>
        </w:numPr>
        <w:tabs>
          <w:tab w:val="left" w:pos="6096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етод </w:t>
      </w:r>
      <w:r w:rsidRPr="00D335AF">
        <w:rPr>
          <w:rFonts w:ascii="Times New Roman" w:hAnsi="Times New Roman" w:cs="Times New Roman"/>
          <w:sz w:val="28"/>
          <w:szCs w:val="28"/>
        </w:rPr>
        <w:t>reset(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D335AF">
        <w:rPr>
          <w:rFonts w:ascii="Times New Roman" w:hAnsi="Times New Roman" w:cs="Times New Roman"/>
          <w:sz w:val="28"/>
          <w:szCs w:val="28"/>
        </w:rPr>
        <w:t xml:space="preserve">Вызывается, когда нужно снова начать играть. </w:t>
      </w:r>
      <w:r>
        <w:rPr>
          <w:rFonts w:ascii="Times New Roman" w:hAnsi="Times New Roman" w:cs="Times New Roman"/>
          <w:sz w:val="28"/>
          <w:szCs w:val="28"/>
        </w:rPr>
        <w:t xml:space="preserve">Сбрасывает состояние </w:t>
      </w:r>
      <w:r>
        <w:rPr>
          <w:rFonts w:ascii="Times New Roman" w:hAnsi="Times New Roman" w:cs="Times New Roman"/>
          <w:sz w:val="28"/>
          <w:szCs w:val="28"/>
          <w:lang w:val="en-US"/>
        </w:rPr>
        <w:t>GameMaster</w:t>
      </w:r>
      <w:r w:rsidRPr="00D335AF">
        <w:rPr>
          <w:rFonts w:ascii="Times New Roman" w:hAnsi="Times New Roman" w:cs="Times New Roman"/>
          <w:sz w:val="28"/>
          <w:szCs w:val="28"/>
        </w:rPr>
        <w:t>. GameMaster возвращается в исходное состояние (состояние, когда экземпляр класса только что был создан).</w:t>
      </w:r>
    </w:p>
    <w:p w14:paraId="4AB0EACD" w14:textId="43447B39" w:rsidR="00D335AF" w:rsidRDefault="00D335AF" w:rsidP="00F376BE">
      <w:pPr>
        <w:numPr>
          <w:ilvl w:val="1"/>
          <w:numId w:val="7"/>
        </w:numPr>
        <w:tabs>
          <w:tab w:val="left" w:pos="6096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D335AF">
        <w:rPr>
          <w:rFonts w:ascii="Times New Roman" w:hAnsi="Times New Roman" w:cs="Times New Roman"/>
          <w:sz w:val="28"/>
          <w:szCs w:val="28"/>
        </w:rPr>
        <w:t xml:space="preserve"> </w:t>
      </w:r>
      <w:r w:rsidRPr="00D335AF">
        <w:rPr>
          <w:rFonts w:ascii="Times New Roman" w:hAnsi="Times New Roman" w:cs="Times New Roman"/>
          <w:sz w:val="28"/>
          <w:szCs w:val="28"/>
          <w:lang w:val="en-US"/>
        </w:rPr>
        <w:t>setNewPlayer</w:t>
      </w:r>
      <w:r w:rsidRPr="00D335AF">
        <w:rPr>
          <w:rFonts w:ascii="Times New Roman" w:hAnsi="Times New Roman" w:cs="Times New Roman"/>
          <w:sz w:val="28"/>
          <w:szCs w:val="28"/>
        </w:rPr>
        <w:t>(</w:t>
      </w:r>
      <w:r w:rsidRPr="00D335AF">
        <w:rPr>
          <w:rFonts w:ascii="Times New Roman" w:hAnsi="Times New Roman" w:cs="Times New Roman"/>
          <w:sz w:val="28"/>
          <w:szCs w:val="28"/>
          <w:lang w:val="en-US"/>
        </w:rPr>
        <w:t>newPlayer</w:t>
      </w:r>
      <w:r w:rsidRPr="00D335AF">
        <w:rPr>
          <w:rFonts w:ascii="Times New Roman" w:hAnsi="Times New Roman" w:cs="Times New Roman"/>
          <w:sz w:val="28"/>
          <w:szCs w:val="28"/>
        </w:rPr>
        <w:t xml:space="preserve">: </w:t>
      </w:r>
      <w:r w:rsidRPr="00D335AF"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Pr="00D335AF">
        <w:rPr>
          <w:rFonts w:ascii="Times New Roman" w:hAnsi="Times New Roman" w:cs="Times New Roman"/>
          <w:sz w:val="28"/>
          <w:szCs w:val="28"/>
        </w:rPr>
        <w:t xml:space="preserve">): </w:t>
      </w:r>
      <w:r w:rsidRPr="00D335AF">
        <w:rPr>
          <w:rFonts w:ascii="Times New Roman" w:hAnsi="Times New Roman" w:cs="Times New Roman"/>
          <w:sz w:val="28"/>
          <w:szCs w:val="28"/>
          <w:lang w:val="en-US"/>
        </w:rPr>
        <w:t>Boolean</w:t>
      </w:r>
      <w:r w:rsidRPr="00D335A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станавливает</w:t>
      </w:r>
      <w:r w:rsidRPr="00D335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го</w:t>
      </w:r>
      <w:r w:rsidRPr="00D335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грока и сбрасывает состояние </w:t>
      </w:r>
      <w:r>
        <w:rPr>
          <w:rFonts w:ascii="Times New Roman" w:hAnsi="Times New Roman" w:cs="Times New Roman"/>
          <w:sz w:val="28"/>
          <w:szCs w:val="28"/>
          <w:lang w:val="en-US"/>
        </w:rPr>
        <w:t>GameMaster</w:t>
      </w:r>
      <w:r>
        <w:rPr>
          <w:rFonts w:ascii="Times New Roman" w:hAnsi="Times New Roman" w:cs="Times New Roman"/>
          <w:sz w:val="28"/>
          <w:szCs w:val="28"/>
        </w:rPr>
        <w:t xml:space="preserve">. Возвращает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>
        <w:rPr>
          <w:rFonts w:ascii="Times New Roman" w:hAnsi="Times New Roman" w:cs="Times New Roman"/>
          <w:sz w:val="28"/>
          <w:szCs w:val="28"/>
        </w:rPr>
        <w:t xml:space="preserve">, если новый игрок не является старым игроком и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>
        <w:rPr>
          <w:rFonts w:ascii="Times New Roman" w:hAnsi="Times New Roman" w:cs="Times New Roman"/>
          <w:sz w:val="28"/>
          <w:szCs w:val="28"/>
        </w:rPr>
        <w:t xml:space="preserve"> в обратном случае.</w:t>
      </w:r>
    </w:p>
    <w:p w14:paraId="7CA839F9" w14:textId="7BD5FE44" w:rsidR="00D335AF" w:rsidRDefault="00D335AF" w:rsidP="00F376BE">
      <w:pPr>
        <w:numPr>
          <w:ilvl w:val="1"/>
          <w:numId w:val="7"/>
        </w:numPr>
        <w:tabs>
          <w:tab w:val="left" w:pos="6096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D335AF">
        <w:rPr>
          <w:rFonts w:ascii="Times New Roman" w:hAnsi="Times New Roman" w:cs="Times New Roman"/>
          <w:sz w:val="28"/>
          <w:szCs w:val="28"/>
        </w:rPr>
        <w:t xml:space="preserve"> </w:t>
      </w:r>
      <w:r w:rsidRPr="00D335AF">
        <w:rPr>
          <w:rFonts w:ascii="Times New Roman" w:hAnsi="Times New Roman" w:cs="Times New Roman"/>
          <w:sz w:val="28"/>
          <w:szCs w:val="28"/>
          <w:lang w:val="en-US"/>
        </w:rPr>
        <w:t>setNewLabyrinth</w:t>
      </w:r>
      <w:r w:rsidRPr="00D335AF">
        <w:rPr>
          <w:rFonts w:ascii="Times New Roman" w:hAnsi="Times New Roman" w:cs="Times New Roman"/>
          <w:sz w:val="28"/>
          <w:szCs w:val="28"/>
        </w:rPr>
        <w:t>(</w:t>
      </w:r>
      <w:r w:rsidRPr="00D335AF">
        <w:rPr>
          <w:rFonts w:ascii="Times New Roman" w:hAnsi="Times New Roman" w:cs="Times New Roman"/>
          <w:sz w:val="28"/>
          <w:szCs w:val="28"/>
          <w:lang w:val="en-US"/>
        </w:rPr>
        <w:t>newLabyrinth</w:t>
      </w:r>
      <w:r w:rsidRPr="00D335AF">
        <w:rPr>
          <w:rFonts w:ascii="Times New Roman" w:hAnsi="Times New Roman" w:cs="Times New Roman"/>
          <w:sz w:val="28"/>
          <w:szCs w:val="28"/>
        </w:rPr>
        <w:t xml:space="preserve">: </w:t>
      </w:r>
      <w:r w:rsidRPr="00D335AF">
        <w:rPr>
          <w:rFonts w:ascii="Times New Roman" w:hAnsi="Times New Roman" w:cs="Times New Roman"/>
          <w:sz w:val="28"/>
          <w:szCs w:val="28"/>
          <w:lang w:val="en-US"/>
        </w:rPr>
        <w:t>Labyrinth</w:t>
      </w:r>
      <w:r w:rsidRPr="00D335AF">
        <w:rPr>
          <w:rFonts w:ascii="Times New Roman" w:hAnsi="Times New Roman" w:cs="Times New Roman"/>
          <w:sz w:val="28"/>
          <w:szCs w:val="28"/>
        </w:rPr>
        <w:t xml:space="preserve">): </w:t>
      </w:r>
      <w:r w:rsidRPr="00D335AF">
        <w:rPr>
          <w:rFonts w:ascii="Times New Roman" w:hAnsi="Times New Roman" w:cs="Times New Roman"/>
          <w:sz w:val="28"/>
          <w:szCs w:val="28"/>
          <w:lang w:val="en-US"/>
        </w:rPr>
        <w:t>Boolean</w:t>
      </w:r>
      <w:r w:rsidRPr="00D335AF">
        <w:rPr>
          <w:rFonts w:ascii="Times New Roman" w:hAnsi="Times New Roman" w:cs="Times New Roman"/>
          <w:sz w:val="28"/>
          <w:szCs w:val="28"/>
        </w:rPr>
        <w:t xml:space="preserve">  – </w:t>
      </w:r>
      <w:r>
        <w:rPr>
          <w:rFonts w:ascii="Times New Roman" w:hAnsi="Times New Roman" w:cs="Times New Roman"/>
          <w:sz w:val="28"/>
          <w:szCs w:val="28"/>
        </w:rPr>
        <w:t>устанавливает</w:t>
      </w:r>
      <w:r w:rsidRPr="00D335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вый лабиринт и сбрасывает состояние </w:t>
      </w:r>
      <w:r>
        <w:rPr>
          <w:rFonts w:ascii="Times New Roman" w:hAnsi="Times New Roman" w:cs="Times New Roman"/>
          <w:sz w:val="28"/>
          <w:szCs w:val="28"/>
          <w:lang w:val="en-US"/>
        </w:rPr>
        <w:t>GameMaster</w:t>
      </w:r>
      <w:r>
        <w:rPr>
          <w:rFonts w:ascii="Times New Roman" w:hAnsi="Times New Roman" w:cs="Times New Roman"/>
          <w:sz w:val="28"/>
          <w:szCs w:val="28"/>
        </w:rPr>
        <w:t xml:space="preserve">. Возвращает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>
        <w:rPr>
          <w:rFonts w:ascii="Times New Roman" w:hAnsi="Times New Roman" w:cs="Times New Roman"/>
          <w:sz w:val="28"/>
          <w:szCs w:val="28"/>
        </w:rPr>
        <w:t xml:space="preserve">, если новый лабиринт не является старым лабиринтом и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>
        <w:rPr>
          <w:rFonts w:ascii="Times New Roman" w:hAnsi="Times New Roman" w:cs="Times New Roman"/>
          <w:sz w:val="28"/>
          <w:szCs w:val="28"/>
        </w:rPr>
        <w:t xml:space="preserve"> в обратном случае.</w:t>
      </w:r>
    </w:p>
    <w:p w14:paraId="3538254E" w14:textId="0F8892D5" w:rsidR="00D335AF" w:rsidRDefault="00D335AF" w:rsidP="00F376BE">
      <w:pPr>
        <w:numPr>
          <w:ilvl w:val="1"/>
          <w:numId w:val="7"/>
        </w:numPr>
        <w:tabs>
          <w:tab w:val="left" w:pos="6096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D335AF">
        <w:rPr>
          <w:rFonts w:ascii="Times New Roman" w:hAnsi="Times New Roman" w:cs="Times New Roman"/>
          <w:sz w:val="28"/>
          <w:szCs w:val="28"/>
        </w:rPr>
        <w:t xml:space="preserve"> </w:t>
      </w:r>
      <w:r w:rsidRPr="00D335AF">
        <w:rPr>
          <w:rFonts w:ascii="Times New Roman" w:hAnsi="Times New Roman" w:cs="Times New Roman"/>
          <w:sz w:val="28"/>
          <w:szCs w:val="28"/>
          <w:lang w:val="en-US"/>
        </w:rPr>
        <w:t>makeMoves</w:t>
      </w:r>
      <w:r w:rsidRPr="00D335AF">
        <w:rPr>
          <w:rFonts w:ascii="Times New Roman" w:hAnsi="Times New Roman" w:cs="Times New Roman"/>
          <w:sz w:val="28"/>
          <w:szCs w:val="28"/>
        </w:rPr>
        <w:t>(</w:t>
      </w:r>
      <w:r w:rsidRPr="00D335AF">
        <w:rPr>
          <w:rFonts w:ascii="Times New Roman" w:hAnsi="Times New Roman" w:cs="Times New Roman"/>
          <w:sz w:val="28"/>
          <w:szCs w:val="28"/>
          <w:lang w:val="en-US"/>
        </w:rPr>
        <w:t>moveLimit</w:t>
      </w:r>
      <w:r w:rsidRPr="00D335AF">
        <w:rPr>
          <w:rFonts w:ascii="Times New Roman" w:hAnsi="Times New Roman" w:cs="Times New Roman"/>
          <w:sz w:val="28"/>
          <w:szCs w:val="28"/>
        </w:rPr>
        <w:t xml:space="preserve">: </w:t>
      </w:r>
      <w:r w:rsidRPr="00D335AF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D335AF">
        <w:rPr>
          <w:rFonts w:ascii="Times New Roman" w:hAnsi="Times New Roman" w:cs="Times New Roman"/>
          <w:sz w:val="28"/>
          <w:szCs w:val="28"/>
        </w:rPr>
        <w:t xml:space="preserve">): </w:t>
      </w:r>
      <w:r w:rsidRPr="00D335AF">
        <w:rPr>
          <w:rFonts w:ascii="Times New Roman" w:hAnsi="Times New Roman" w:cs="Times New Roman"/>
          <w:sz w:val="28"/>
          <w:szCs w:val="28"/>
          <w:lang w:val="en-US"/>
        </w:rPr>
        <w:t>GameResult</w:t>
      </w:r>
      <w:r w:rsidRPr="00D335A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астер</w:t>
      </w:r>
      <w:r w:rsidRPr="00D335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оянно</w:t>
      </w:r>
      <w:r w:rsidRPr="00D335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ашивает следующий ход у игрока, покак тот не выиграет либо не закончится лимит ходов. Возвращает результат игры (количество сделанных ходов и </w:t>
      </w:r>
      <w:r w:rsidR="00F376BE">
        <w:rPr>
          <w:rFonts w:ascii="Times New Roman" w:hAnsi="Times New Roman" w:cs="Times New Roman"/>
          <w:sz w:val="28"/>
          <w:szCs w:val="28"/>
          <w:lang w:val="en-US"/>
        </w:rPr>
        <w:t>Boolean</w:t>
      </w:r>
      <w:r w:rsidR="00F376BE">
        <w:rPr>
          <w:rFonts w:ascii="Times New Roman" w:hAnsi="Times New Roman" w:cs="Times New Roman"/>
          <w:sz w:val="28"/>
          <w:szCs w:val="28"/>
        </w:rPr>
        <w:t xml:space="preserve"> значение, достиг ли игрок выхода).</w:t>
      </w:r>
    </w:p>
    <w:p w14:paraId="57C27459" w14:textId="73A35C30" w:rsidR="00F376BE" w:rsidRDefault="00F376BE" w:rsidP="00F376BE">
      <w:pPr>
        <w:numPr>
          <w:ilvl w:val="1"/>
          <w:numId w:val="7"/>
        </w:numPr>
        <w:tabs>
          <w:tab w:val="left" w:pos="6096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F376BE">
        <w:rPr>
          <w:rFonts w:ascii="Times New Roman" w:hAnsi="Times New Roman" w:cs="Times New Roman"/>
          <w:sz w:val="28"/>
          <w:szCs w:val="28"/>
        </w:rPr>
        <w:t xml:space="preserve"> </w:t>
      </w:r>
      <w:r w:rsidRPr="00F376BE">
        <w:rPr>
          <w:rFonts w:ascii="Times New Roman" w:hAnsi="Times New Roman" w:cs="Times New Roman"/>
          <w:sz w:val="28"/>
          <w:szCs w:val="28"/>
          <w:lang w:val="en-US"/>
        </w:rPr>
        <w:t>makeMove</w:t>
      </w:r>
      <w:r w:rsidRPr="00F376BE">
        <w:rPr>
          <w:rFonts w:ascii="Times New Roman" w:hAnsi="Times New Roman" w:cs="Times New Roman"/>
          <w:sz w:val="28"/>
          <w:szCs w:val="28"/>
        </w:rPr>
        <w:t xml:space="preserve">(): </w:t>
      </w:r>
      <w:r w:rsidRPr="00F376BE">
        <w:rPr>
          <w:rFonts w:ascii="Times New Roman" w:hAnsi="Times New Roman" w:cs="Times New Roman"/>
          <w:sz w:val="28"/>
          <w:szCs w:val="28"/>
          <w:lang w:val="en-US"/>
        </w:rPr>
        <w:t>GameResult</w:t>
      </w:r>
      <w:r w:rsidRPr="00F376B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астер</w:t>
      </w:r>
      <w:r w:rsidRPr="00F376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ашивает у игрока только 1 ход и возвращает его результат. Используется в методе </w:t>
      </w:r>
      <w:r w:rsidRPr="00D335AF">
        <w:rPr>
          <w:rFonts w:ascii="Times New Roman" w:hAnsi="Times New Roman" w:cs="Times New Roman"/>
          <w:sz w:val="28"/>
          <w:szCs w:val="28"/>
          <w:lang w:val="en-US"/>
        </w:rPr>
        <w:t>makeMoves</w:t>
      </w:r>
      <w:r w:rsidRPr="00D335AF">
        <w:rPr>
          <w:rFonts w:ascii="Times New Roman" w:hAnsi="Times New Roman" w:cs="Times New Roman"/>
          <w:sz w:val="28"/>
          <w:szCs w:val="28"/>
        </w:rPr>
        <w:t>(</w:t>
      </w:r>
      <w:r w:rsidRPr="00D335AF">
        <w:rPr>
          <w:rFonts w:ascii="Times New Roman" w:hAnsi="Times New Roman" w:cs="Times New Roman"/>
          <w:sz w:val="28"/>
          <w:szCs w:val="28"/>
          <w:lang w:val="en-US"/>
        </w:rPr>
        <w:t>moveLimit</w:t>
      </w:r>
      <w:r w:rsidRPr="00D335AF">
        <w:rPr>
          <w:rFonts w:ascii="Times New Roman" w:hAnsi="Times New Roman" w:cs="Times New Roman"/>
          <w:sz w:val="28"/>
          <w:szCs w:val="28"/>
        </w:rPr>
        <w:t xml:space="preserve">: </w:t>
      </w:r>
      <w:r w:rsidRPr="00D335AF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D335AF">
        <w:rPr>
          <w:rFonts w:ascii="Times New Roman" w:hAnsi="Times New Roman" w:cs="Times New Roman"/>
          <w:sz w:val="28"/>
          <w:szCs w:val="28"/>
        </w:rPr>
        <w:t xml:space="preserve">): </w:t>
      </w:r>
      <w:r w:rsidRPr="00D335AF">
        <w:rPr>
          <w:rFonts w:ascii="Times New Roman" w:hAnsi="Times New Roman" w:cs="Times New Roman"/>
          <w:sz w:val="28"/>
          <w:szCs w:val="28"/>
          <w:lang w:val="en-US"/>
        </w:rPr>
        <w:t>GameResult</w:t>
      </w:r>
    </w:p>
    <w:p w14:paraId="5D149240" w14:textId="1A27B048" w:rsidR="00F376BE" w:rsidRDefault="00F376BE" w:rsidP="00F376BE">
      <w:pPr>
        <w:pStyle w:val="ab"/>
        <w:numPr>
          <w:ilvl w:val="0"/>
          <w:numId w:val="4"/>
        </w:num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byrinth</w:t>
      </w:r>
      <w:r w:rsidRPr="00F376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kt</w:t>
      </w:r>
      <w:r w:rsidRPr="00F376B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лабиринт</w:t>
      </w:r>
    </w:p>
    <w:p w14:paraId="7FA26D71" w14:textId="4F3995FA" w:rsidR="00F376BE" w:rsidRDefault="00F376BE" w:rsidP="00F376BE">
      <w:pPr>
        <w:pStyle w:val="ab"/>
        <w:numPr>
          <w:ilvl w:val="1"/>
          <w:numId w:val="4"/>
        </w:num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F376BE">
        <w:rPr>
          <w:rFonts w:ascii="Times New Roman" w:hAnsi="Times New Roman" w:cs="Times New Roman"/>
          <w:sz w:val="28"/>
          <w:szCs w:val="28"/>
        </w:rPr>
        <w:t>recover()</w:t>
      </w:r>
      <w:r>
        <w:rPr>
          <w:rFonts w:ascii="Times New Roman" w:hAnsi="Times New Roman" w:cs="Times New Roman"/>
          <w:sz w:val="28"/>
          <w:szCs w:val="28"/>
        </w:rPr>
        <w:t xml:space="preserve"> – восстанавливает сокровища. Необходим перед тем, как проходить один и тот же лабиринт заново</w:t>
      </w:r>
    </w:p>
    <w:p w14:paraId="7F0BE2D2" w14:textId="078EB3DA" w:rsidR="00F376BE" w:rsidRPr="00F376BE" w:rsidRDefault="00F376BE" w:rsidP="00F376BE">
      <w:pPr>
        <w:pStyle w:val="ab"/>
        <w:numPr>
          <w:ilvl w:val="1"/>
          <w:numId w:val="4"/>
        </w:num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ческий</w:t>
      </w:r>
      <w:r w:rsidRPr="00F376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F376BE">
        <w:rPr>
          <w:rFonts w:ascii="Times New Roman" w:hAnsi="Times New Roman" w:cs="Times New Roman"/>
          <w:sz w:val="28"/>
          <w:szCs w:val="28"/>
        </w:rPr>
        <w:t xml:space="preserve"> </w:t>
      </w:r>
      <w:r w:rsidRPr="00F376BE">
        <w:rPr>
          <w:rFonts w:ascii="Times New Roman" w:hAnsi="Times New Roman" w:cs="Times New Roman"/>
          <w:sz w:val="28"/>
          <w:szCs w:val="28"/>
          <w:lang w:val="en-US"/>
        </w:rPr>
        <w:t>createFromFile</w:t>
      </w:r>
      <w:r w:rsidRPr="00F376BE">
        <w:rPr>
          <w:rFonts w:ascii="Times New Roman" w:hAnsi="Times New Roman" w:cs="Times New Roman"/>
          <w:sz w:val="28"/>
          <w:szCs w:val="28"/>
        </w:rPr>
        <w:t>(</w:t>
      </w:r>
      <w:r w:rsidRPr="00F376BE">
        <w:rPr>
          <w:rFonts w:ascii="Times New Roman" w:hAnsi="Times New Roman" w:cs="Times New Roman"/>
          <w:sz w:val="28"/>
          <w:szCs w:val="28"/>
          <w:lang w:val="en-US"/>
        </w:rPr>
        <w:t>fileName</w:t>
      </w:r>
      <w:r w:rsidRPr="00F376BE">
        <w:rPr>
          <w:rFonts w:ascii="Times New Roman" w:hAnsi="Times New Roman" w:cs="Times New Roman"/>
          <w:sz w:val="28"/>
          <w:szCs w:val="28"/>
        </w:rPr>
        <w:t xml:space="preserve">: </w:t>
      </w:r>
      <w:r w:rsidRPr="00F376BE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F376BE">
        <w:rPr>
          <w:rFonts w:ascii="Times New Roman" w:hAnsi="Times New Roman" w:cs="Times New Roman"/>
          <w:sz w:val="28"/>
          <w:szCs w:val="28"/>
        </w:rPr>
        <w:t xml:space="preserve">) = </w:t>
      </w:r>
      <w:r w:rsidRPr="00F376BE">
        <w:rPr>
          <w:rFonts w:ascii="Times New Roman" w:hAnsi="Times New Roman" w:cs="Times New Roman"/>
          <w:sz w:val="28"/>
          <w:szCs w:val="28"/>
          <w:lang w:val="en-US"/>
        </w:rPr>
        <w:t>createFromFile</w:t>
      </w:r>
      <w:r w:rsidRPr="00F376BE">
        <w:rPr>
          <w:rFonts w:ascii="Times New Roman" w:hAnsi="Times New Roman" w:cs="Times New Roman"/>
          <w:sz w:val="28"/>
          <w:szCs w:val="28"/>
        </w:rPr>
        <w:t>(</w:t>
      </w:r>
      <w:r w:rsidRPr="00F376BE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F376BE">
        <w:rPr>
          <w:rFonts w:ascii="Times New Roman" w:hAnsi="Times New Roman" w:cs="Times New Roman"/>
          <w:sz w:val="28"/>
          <w:szCs w:val="28"/>
        </w:rPr>
        <w:t>(</w:t>
      </w:r>
      <w:r w:rsidRPr="00F376BE">
        <w:rPr>
          <w:rFonts w:ascii="Times New Roman" w:hAnsi="Times New Roman" w:cs="Times New Roman"/>
          <w:sz w:val="28"/>
          <w:szCs w:val="28"/>
          <w:lang w:val="en-US"/>
        </w:rPr>
        <w:t>fileName</w:t>
      </w:r>
      <w:r w:rsidRPr="00F376BE">
        <w:rPr>
          <w:rFonts w:ascii="Times New Roman" w:hAnsi="Times New Roman" w:cs="Times New Roman"/>
          <w:sz w:val="28"/>
          <w:szCs w:val="28"/>
        </w:rPr>
        <w:t xml:space="preserve">)) – </w:t>
      </w:r>
      <w:r>
        <w:rPr>
          <w:rFonts w:ascii="Times New Roman" w:hAnsi="Times New Roman" w:cs="Times New Roman"/>
          <w:sz w:val="28"/>
          <w:szCs w:val="28"/>
        </w:rPr>
        <w:t>создаёт</w:t>
      </w:r>
      <w:r w:rsidRPr="00F376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биринт</w:t>
      </w:r>
      <w:r w:rsidRPr="00F376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F376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F376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менем </w:t>
      </w:r>
      <w:r>
        <w:rPr>
          <w:rFonts w:ascii="Times New Roman" w:hAnsi="Times New Roman" w:cs="Times New Roman"/>
          <w:sz w:val="28"/>
          <w:szCs w:val="28"/>
          <w:lang w:val="en-US"/>
        </w:rPr>
        <w:t>filename</w:t>
      </w:r>
    </w:p>
    <w:p w14:paraId="79D06FC1" w14:textId="03E445BA" w:rsidR="00F376BE" w:rsidRDefault="00F376BE" w:rsidP="00F376BE">
      <w:pPr>
        <w:pStyle w:val="ab"/>
        <w:numPr>
          <w:ilvl w:val="1"/>
          <w:numId w:val="4"/>
        </w:num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ческий</w:t>
      </w:r>
      <w:r w:rsidRPr="00F376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F376BE">
        <w:rPr>
          <w:rFonts w:ascii="Times New Roman" w:hAnsi="Times New Roman" w:cs="Times New Roman"/>
          <w:sz w:val="28"/>
          <w:szCs w:val="28"/>
        </w:rPr>
        <w:t xml:space="preserve"> </w:t>
      </w:r>
      <w:r w:rsidRPr="00F376BE">
        <w:rPr>
          <w:rFonts w:ascii="Times New Roman" w:hAnsi="Times New Roman" w:cs="Times New Roman"/>
          <w:sz w:val="28"/>
          <w:szCs w:val="28"/>
          <w:lang w:val="en-US"/>
        </w:rPr>
        <w:t>createFromFile</w:t>
      </w:r>
      <w:r w:rsidRPr="00F376BE">
        <w:rPr>
          <w:rFonts w:ascii="Times New Roman" w:hAnsi="Times New Roman" w:cs="Times New Roman"/>
          <w:sz w:val="28"/>
          <w:szCs w:val="28"/>
        </w:rPr>
        <w:t>(</w:t>
      </w:r>
      <w:r w:rsidRPr="00F376BE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F376BE">
        <w:rPr>
          <w:rFonts w:ascii="Times New Roman" w:hAnsi="Times New Roman" w:cs="Times New Roman"/>
          <w:sz w:val="28"/>
          <w:szCs w:val="28"/>
        </w:rPr>
        <w:t xml:space="preserve">: </w:t>
      </w:r>
      <w:r w:rsidRPr="00F376BE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F376BE">
        <w:rPr>
          <w:rFonts w:ascii="Times New Roman" w:hAnsi="Times New Roman" w:cs="Times New Roman"/>
          <w:sz w:val="28"/>
          <w:szCs w:val="28"/>
        </w:rPr>
        <w:t xml:space="preserve">): </w:t>
      </w:r>
      <w:r w:rsidRPr="00F376BE">
        <w:rPr>
          <w:rFonts w:ascii="Times New Roman" w:hAnsi="Times New Roman" w:cs="Times New Roman"/>
          <w:sz w:val="28"/>
          <w:szCs w:val="28"/>
          <w:lang w:val="en-US"/>
        </w:rPr>
        <w:t>Labyrinth</w:t>
      </w:r>
      <w:r w:rsidRPr="00F376B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здаёт</w:t>
      </w:r>
      <w:r w:rsidRPr="00F376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абиринт из файла. Выбрасывает </w:t>
      </w:r>
      <w:r w:rsidRPr="00F376BE">
        <w:rPr>
          <w:rFonts w:ascii="Times New Roman" w:hAnsi="Times New Roman" w:cs="Times New Roman"/>
          <w:sz w:val="28"/>
          <w:szCs w:val="28"/>
        </w:rPr>
        <w:t>IllegalArgumentException, если файл лабиринта отформатирован неправильно</w:t>
      </w:r>
      <w:r>
        <w:rPr>
          <w:rFonts w:ascii="Times New Roman" w:hAnsi="Times New Roman" w:cs="Times New Roman"/>
          <w:sz w:val="28"/>
          <w:szCs w:val="28"/>
        </w:rPr>
        <w:t xml:space="preserve">, и </w:t>
      </w:r>
      <w:r w:rsidRPr="00F376BE">
        <w:rPr>
          <w:rFonts w:ascii="Times New Roman" w:hAnsi="Times New Roman" w:cs="Times New Roman"/>
          <w:sz w:val="28"/>
          <w:szCs w:val="28"/>
        </w:rPr>
        <w:t>IllegalStateException, если червоточины размещены неправильно</w:t>
      </w:r>
    </w:p>
    <w:p w14:paraId="6753A17F" w14:textId="763B01A2" w:rsidR="00F376BE" w:rsidRPr="00F376BE" w:rsidRDefault="00F376BE" w:rsidP="00F376BE">
      <w:pPr>
        <w:pStyle w:val="ab"/>
        <w:numPr>
          <w:ilvl w:val="1"/>
          <w:numId w:val="4"/>
        </w:num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атный</w:t>
      </w:r>
      <w:r w:rsidRPr="00F376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ический</w:t>
      </w:r>
      <w:r w:rsidRPr="00F376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F376BE">
        <w:rPr>
          <w:rFonts w:ascii="Times New Roman" w:hAnsi="Times New Roman" w:cs="Times New Roman"/>
          <w:sz w:val="28"/>
          <w:szCs w:val="28"/>
        </w:rPr>
        <w:t xml:space="preserve"> </w:t>
      </w:r>
      <w:r w:rsidRPr="00F376BE">
        <w:rPr>
          <w:rFonts w:ascii="Times New Roman" w:hAnsi="Times New Roman" w:cs="Times New Roman"/>
          <w:sz w:val="28"/>
          <w:szCs w:val="28"/>
          <w:lang w:val="en-US"/>
        </w:rPr>
        <w:t>checkWormholes</w:t>
      </w:r>
      <w:r w:rsidRPr="00F376BE">
        <w:rPr>
          <w:rFonts w:ascii="Times New Roman" w:hAnsi="Times New Roman" w:cs="Times New Roman"/>
          <w:sz w:val="28"/>
          <w:szCs w:val="28"/>
        </w:rPr>
        <w:t>(</w:t>
      </w:r>
      <w:r w:rsidRPr="00F376BE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F376BE">
        <w:rPr>
          <w:rFonts w:ascii="Times New Roman" w:hAnsi="Times New Roman" w:cs="Times New Roman"/>
          <w:sz w:val="28"/>
          <w:szCs w:val="28"/>
        </w:rPr>
        <w:t xml:space="preserve">: </w:t>
      </w:r>
      <w:r w:rsidRPr="00F376BE">
        <w:rPr>
          <w:rFonts w:ascii="Times New Roman" w:hAnsi="Times New Roman" w:cs="Times New Roman"/>
          <w:sz w:val="28"/>
          <w:szCs w:val="28"/>
          <w:lang w:val="en-US"/>
        </w:rPr>
        <w:t>HashMap</w:t>
      </w:r>
      <w:r w:rsidRPr="00F376BE">
        <w:rPr>
          <w:rFonts w:ascii="Times New Roman" w:hAnsi="Times New Roman" w:cs="Times New Roman"/>
          <w:sz w:val="28"/>
          <w:szCs w:val="28"/>
        </w:rPr>
        <w:t>&lt;</w:t>
      </w:r>
      <w:r w:rsidRPr="00F376BE">
        <w:rPr>
          <w:rFonts w:ascii="Times New Roman" w:hAnsi="Times New Roman" w:cs="Times New Roman"/>
          <w:sz w:val="28"/>
          <w:szCs w:val="28"/>
          <w:lang w:val="en-US"/>
        </w:rPr>
        <w:t>Location</w:t>
      </w:r>
      <w:r w:rsidRPr="00F376BE">
        <w:rPr>
          <w:rFonts w:ascii="Times New Roman" w:hAnsi="Times New Roman" w:cs="Times New Roman"/>
          <w:sz w:val="28"/>
          <w:szCs w:val="28"/>
        </w:rPr>
        <w:t xml:space="preserve">, </w:t>
      </w:r>
      <w:r w:rsidRPr="00F376BE">
        <w:rPr>
          <w:rFonts w:ascii="Times New Roman" w:hAnsi="Times New Roman" w:cs="Times New Roman"/>
          <w:sz w:val="28"/>
          <w:szCs w:val="28"/>
          <w:lang w:val="en-US"/>
        </w:rPr>
        <w:t>Room</w:t>
      </w:r>
      <w:r w:rsidRPr="00F376BE">
        <w:rPr>
          <w:rFonts w:ascii="Times New Roman" w:hAnsi="Times New Roman" w:cs="Times New Roman"/>
          <w:sz w:val="28"/>
          <w:szCs w:val="28"/>
        </w:rPr>
        <w:t xml:space="preserve">&gt;, </w:t>
      </w:r>
      <w:r w:rsidRPr="00F376BE">
        <w:rPr>
          <w:rFonts w:ascii="Times New Roman" w:hAnsi="Times New Roman" w:cs="Times New Roman"/>
          <w:sz w:val="28"/>
          <w:szCs w:val="28"/>
          <w:lang w:val="en-US"/>
        </w:rPr>
        <w:t>wormholeMap</w:t>
      </w:r>
      <w:r w:rsidRPr="00F376BE">
        <w:rPr>
          <w:rFonts w:ascii="Times New Roman" w:hAnsi="Times New Roman" w:cs="Times New Roman"/>
          <w:sz w:val="28"/>
          <w:szCs w:val="28"/>
        </w:rPr>
        <w:t xml:space="preserve">: </w:t>
      </w:r>
      <w:r w:rsidRPr="00F376BE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F376BE">
        <w:rPr>
          <w:rFonts w:ascii="Times New Roman" w:hAnsi="Times New Roman" w:cs="Times New Roman"/>
          <w:sz w:val="28"/>
          <w:szCs w:val="28"/>
        </w:rPr>
        <w:t>&lt;</w:t>
      </w:r>
      <w:r w:rsidRPr="00F376BE">
        <w:rPr>
          <w:rFonts w:ascii="Times New Roman" w:hAnsi="Times New Roman" w:cs="Times New Roman"/>
          <w:sz w:val="28"/>
          <w:szCs w:val="28"/>
          <w:lang w:val="en-US"/>
        </w:rPr>
        <w:t>Location</w:t>
      </w:r>
      <w:r w:rsidRPr="00F376BE">
        <w:rPr>
          <w:rFonts w:ascii="Times New Roman" w:hAnsi="Times New Roman" w:cs="Times New Roman"/>
          <w:sz w:val="28"/>
          <w:szCs w:val="28"/>
        </w:rPr>
        <w:t xml:space="preserve">, </w:t>
      </w:r>
      <w:r w:rsidRPr="00F376BE">
        <w:rPr>
          <w:rFonts w:ascii="Times New Roman" w:hAnsi="Times New Roman" w:cs="Times New Roman"/>
          <w:sz w:val="28"/>
          <w:szCs w:val="28"/>
          <w:lang w:val="en-US"/>
        </w:rPr>
        <w:t>Location</w:t>
      </w:r>
      <w:r w:rsidRPr="00F376BE">
        <w:rPr>
          <w:rFonts w:ascii="Times New Roman" w:hAnsi="Times New Roman" w:cs="Times New Roman"/>
          <w:sz w:val="28"/>
          <w:szCs w:val="28"/>
        </w:rPr>
        <w:t xml:space="preserve">&gt;): </w:t>
      </w:r>
      <w:r w:rsidRPr="00F376BE">
        <w:rPr>
          <w:rFonts w:ascii="Times New Roman" w:hAnsi="Times New Roman" w:cs="Times New Roman"/>
          <w:sz w:val="28"/>
          <w:szCs w:val="28"/>
          <w:lang w:val="en-US"/>
        </w:rPr>
        <w:t>Boolean</w:t>
      </w:r>
      <w:r w:rsidRPr="00F376B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оверяет</w:t>
      </w:r>
      <w:r w:rsidRPr="00F376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рректность расставления червоточин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rue – </w:t>
      </w:r>
      <w:r>
        <w:rPr>
          <w:rFonts w:ascii="Times New Roman" w:hAnsi="Times New Roman" w:cs="Times New Roman"/>
          <w:sz w:val="28"/>
          <w:szCs w:val="28"/>
        </w:rPr>
        <w:t xml:space="preserve">если всё верно, </w:t>
      </w:r>
      <w:r>
        <w:rPr>
          <w:rFonts w:ascii="Times New Roman" w:hAnsi="Times New Roman" w:cs="Times New Roman"/>
          <w:sz w:val="28"/>
          <w:szCs w:val="28"/>
          <w:lang w:val="en-US"/>
        </w:rPr>
        <w:t>false –</w:t>
      </w:r>
      <w:r>
        <w:rPr>
          <w:rFonts w:ascii="Times New Roman" w:hAnsi="Times New Roman" w:cs="Times New Roman"/>
          <w:sz w:val="28"/>
          <w:szCs w:val="28"/>
        </w:rPr>
        <w:t xml:space="preserve"> если нет.</w:t>
      </w:r>
    </w:p>
    <w:p w14:paraId="70D8E13B" w14:textId="395DC9AF" w:rsidR="00D335AF" w:rsidRPr="00F376BE" w:rsidRDefault="00D335AF" w:rsidP="00D335AF">
      <w:pPr>
        <w:numPr>
          <w:ilvl w:val="0"/>
          <w:numId w:val="4"/>
        </w:numPr>
        <w:tabs>
          <w:tab w:val="left" w:pos="6096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кет</w:t>
      </w:r>
      <w:r w:rsidRPr="00F376BE">
        <w:rPr>
          <w:rFonts w:ascii="Times New Roman" w:hAnsi="Times New Roman" w:cs="Times New Roman"/>
          <w:sz w:val="28"/>
          <w:szCs w:val="28"/>
        </w:rPr>
        <w:t xml:space="preserve"> </w:t>
      </w:r>
      <w:r w:rsidRPr="00D335AF"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Pr="00F376B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держит</w:t>
      </w:r>
      <w:r w:rsidRPr="00F376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F376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Pr="00F376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бстрактный</w:t>
      </w:r>
      <w:r w:rsidRPr="00F376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F376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bstractPlayer</w:t>
      </w:r>
      <w:r w:rsidRPr="00F376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376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Pr="00F376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го</w:t>
      </w:r>
      <w:r w:rsidRPr="00F376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F376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archer</w:t>
      </w:r>
      <w:r w:rsidRPr="00F376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uman</w:t>
      </w:r>
      <w:r w:rsidRPr="00F376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umanLike</w:t>
      </w:r>
      <w:r w:rsidRPr="00F376B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аследуется</w:t>
      </w:r>
      <w:r w:rsidRPr="00F376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F376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uman</w:t>
      </w:r>
      <w:r w:rsidRPr="00F376BE">
        <w:rPr>
          <w:rFonts w:ascii="Times New Roman" w:hAnsi="Times New Roman" w:cs="Times New Roman"/>
          <w:sz w:val="28"/>
          <w:szCs w:val="28"/>
        </w:rPr>
        <w:t>).</w:t>
      </w:r>
    </w:p>
    <w:p w14:paraId="5E0F1D22" w14:textId="7C14CF21" w:rsidR="00D335AF" w:rsidRDefault="00F376BE" w:rsidP="00D335AF">
      <w:pPr>
        <w:numPr>
          <w:ilvl w:val="0"/>
          <w:numId w:val="4"/>
        </w:numPr>
        <w:tabs>
          <w:tab w:val="left" w:pos="6096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layer.kt – </w:t>
      </w:r>
      <w:r>
        <w:rPr>
          <w:rFonts w:ascii="Times New Roman" w:hAnsi="Times New Roman" w:cs="Times New Roman"/>
          <w:sz w:val="28"/>
          <w:szCs w:val="28"/>
        </w:rPr>
        <w:t>интерфейс игрока.</w:t>
      </w:r>
    </w:p>
    <w:p w14:paraId="455B10BC" w14:textId="36CCFF9D" w:rsidR="00F376BE" w:rsidRPr="00F376BE" w:rsidRDefault="00F376BE" w:rsidP="00F376BE">
      <w:pPr>
        <w:numPr>
          <w:ilvl w:val="1"/>
          <w:numId w:val="4"/>
        </w:numPr>
        <w:tabs>
          <w:tab w:val="left" w:pos="6096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</w:t>
      </w:r>
      <w:r w:rsidRPr="00F376BE">
        <w:rPr>
          <w:rFonts w:ascii="Times New Roman" w:hAnsi="Times New Roman" w:cs="Times New Roman"/>
          <w:sz w:val="28"/>
          <w:szCs w:val="28"/>
        </w:rPr>
        <w:t xml:space="preserve"> </w:t>
      </w:r>
      <w:r w:rsidRPr="00F376BE">
        <w:rPr>
          <w:rFonts w:ascii="Times New Roman" w:hAnsi="Times New Roman" w:cs="Times New Roman"/>
          <w:sz w:val="28"/>
          <w:szCs w:val="28"/>
          <w:lang w:val="en-US"/>
        </w:rPr>
        <w:t>setStartLocationAndSize</w:t>
      </w:r>
      <w:r w:rsidRPr="00F376BE">
        <w:rPr>
          <w:rFonts w:ascii="Times New Roman" w:hAnsi="Times New Roman" w:cs="Times New Roman"/>
          <w:sz w:val="28"/>
          <w:szCs w:val="28"/>
        </w:rPr>
        <w:t>(</w:t>
      </w:r>
      <w:r w:rsidRPr="00F376BE">
        <w:rPr>
          <w:rFonts w:ascii="Times New Roman" w:hAnsi="Times New Roman" w:cs="Times New Roman"/>
          <w:sz w:val="28"/>
          <w:szCs w:val="28"/>
          <w:lang w:val="en-US"/>
        </w:rPr>
        <w:t>location</w:t>
      </w:r>
      <w:r w:rsidRPr="00F376BE">
        <w:rPr>
          <w:rFonts w:ascii="Times New Roman" w:hAnsi="Times New Roman" w:cs="Times New Roman"/>
          <w:sz w:val="28"/>
          <w:szCs w:val="28"/>
        </w:rPr>
        <w:t xml:space="preserve">: </w:t>
      </w:r>
      <w:r w:rsidRPr="00F376BE">
        <w:rPr>
          <w:rFonts w:ascii="Times New Roman" w:hAnsi="Times New Roman" w:cs="Times New Roman"/>
          <w:sz w:val="28"/>
          <w:szCs w:val="28"/>
          <w:lang w:val="en-US"/>
        </w:rPr>
        <w:t>Location</w:t>
      </w:r>
      <w:r w:rsidRPr="00F376BE">
        <w:rPr>
          <w:rFonts w:ascii="Times New Roman" w:hAnsi="Times New Roman" w:cs="Times New Roman"/>
          <w:sz w:val="28"/>
          <w:szCs w:val="28"/>
        </w:rPr>
        <w:t xml:space="preserve">, </w:t>
      </w:r>
      <w:r w:rsidRPr="00F376BE"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Pr="00F376BE">
        <w:rPr>
          <w:rFonts w:ascii="Times New Roman" w:hAnsi="Times New Roman" w:cs="Times New Roman"/>
          <w:sz w:val="28"/>
          <w:szCs w:val="28"/>
        </w:rPr>
        <w:t xml:space="preserve">: </w:t>
      </w:r>
      <w:r w:rsidRPr="00F376BE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F376BE">
        <w:rPr>
          <w:rFonts w:ascii="Times New Roman" w:hAnsi="Times New Roman" w:cs="Times New Roman"/>
          <w:sz w:val="28"/>
          <w:szCs w:val="28"/>
        </w:rPr>
        <w:t xml:space="preserve">, </w:t>
      </w:r>
      <w:r w:rsidRPr="00F376BE">
        <w:rPr>
          <w:rFonts w:ascii="Times New Roman" w:hAnsi="Times New Roman" w:cs="Times New Roman"/>
          <w:sz w:val="28"/>
          <w:szCs w:val="28"/>
          <w:lang w:val="en-US"/>
        </w:rPr>
        <w:t>height</w:t>
      </w:r>
      <w:r w:rsidRPr="00F376BE">
        <w:rPr>
          <w:rFonts w:ascii="Times New Roman" w:hAnsi="Times New Roman" w:cs="Times New Roman"/>
          <w:sz w:val="28"/>
          <w:szCs w:val="28"/>
        </w:rPr>
        <w:t xml:space="preserve">: </w:t>
      </w:r>
      <w:r w:rsidRPr="00F376BE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F376BE">
        <w:rPr>
          <w:rFonts w:ascii="Times New Roman" w:hAnsi="Times New Roman" w:cs="Times New Roman"/>
          <w:sz w:val="28"/>
          <w:szCs w:val="28"/>
        </w:rPr>
        <w:t>) – Вызывается мастером для установки начального местоположения игрока и размера лабиринта.</w:t>
      </w:r>
    </w:p>
    <w:p w14:paraId="0BFB964F" w14:textId="4AE213AE" w:rsidR="00F376BE" w:rsidRPr="00F376BE" w:rsidRDefault="00F376BE" w:rsidP="00F376BE">
      <w:pPr>
        <w:numPr>
          <w:ilvl w:val="1"/>
          <w:numId w:val="4"/>
        </w:numPr>
        <w:tabs>
          <w:tab w:val="left" w:pos="6096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F376BE">
        <w:rPr>
          <w:rFonts w:ascii="Times New Roman" w:hAnsi="Times New Roman" w:cs="Times New Roman"/>
          <w:sz w:val="28"/>
          <w:szCs w:val="28"/>
        </w:rPr>
        <w:t>getNextMove(): Move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376BE">
        <w:rPr>
          <w:rFonts w:ascii="Times New Roman" w:hAnsi="Times New Roman" w:cs="Times New Roman"/>
          <w:sz w:val="28"/>
          <w:szCs w:val="28"/>
        </w:rPr>
        <w:t>Вызывается мастером, чтобы получить следующий ход игрока</w:t>
      </w:r>
    </w:p>
    <w:p w14:paraId="63AF31C4" w14:textId="3E70945B" w:rsidR="00F376BE" w:rsidRDefault="00F376BE" w:rsidP="00F376BE">
      <w:pPr>
        <w:numPr>
          <w:ilvl w:val="1"/>
          <w:numId w:val="4"/>
        </w:numPr>
        <w:tabs>
          <w:tab w:val="left" w:pos="6096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F376BE">
        <w:rPr>
          <w:rFonts w:ascii="Times New Roman" w:hAnsi="Times New Roman" w:cs="Times New Roman"/>
          <w:sz w:val="28"/>
          <w:szCs w:val="28"/>
        </w:rPr>
        <w:t xml:space="preserve">setMoveResult(result: MoveResult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376BE">
        <w:rPr>
          <w:rFonts w:ascii="Times New Roman" w:hAnsi="Times New Roman" w:cs="Times New Roman"/>
          <w:sz w:val="28"/>
          <w:szCs w:val="28"/>
        </w:rPr>
        <w:t xml:space="preserve"> Вызывается мастером для установки результата последнего хода игрока</w:t>
      </w:r>
    </w:p>
    <w:p w14:paraId="7FF84697" w14:textId="619C6EC0" w:rsidR="0069769D" w:rsidRDefault="0069769D" w:rsidP="0069769D">
      <w:pPr>
        <w:numPr>
          <w:ilvl w:val="0"/>
          <w:numId w:val="4"/>
        </w:numPr>
        <w:tabs>
          <w:tab w:val="left" w:pos="6096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bstractPlayer</w:t>
      </w:r>
      <w:r w:rsidRPr="006976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kt</w:t>
      </w:r>
      <w:r w:rsidRPr="0069769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бстрактный игрок.</w:t>
      </w:r>
      <w:r w:rsidRPr="006976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определяет метод </w:t>
      </w:r>
      <w:r w:rsidRPr="0069769D">
        <w:rPr>
          <w:rFonts w:ascii="Times New Roman" w:hAnsi="Times New Roman" w:cs="Times New Roman"/>
          <w:sz w:val="28"/>
          <w:szCs w:val="28"/>
        </w:rPr>
        <w:t>setStartLocationAndSize</w:t>
      </w:r>
      <w:r>
        <w:rPr>
          <w:rFonts w:ascii="Times New Roman" w:hAnsi="Times New Roman" w:cs="Times New Roman"/>
          <w:sz w:val="28"/>
          <w:szCs w:val="28"/>
        </w:rPr>
        <w:t>. От него наследуются все реализации игроков.</w:t>
      </w:r>
    </w:p>
    <w:p w14:paraId="4951AAB8" w14:textId="12CD5792" w:rsidR="0069769D" w:rsidRDefault="0069769D" w:rsidP="0069769D">
      <w:pPr>
        <w:numPr>
          <w:ilvl w:val="0"/>
          <w:numId w:val="4"/>
        </w:numPr>
        <w:tabs>
          <w:tab w:val="left" w:pos="6096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uman</w:t>
      </w:r>
      <w:r w:rsidRPr="006976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kt</w:t>
      </w:r>
      <w:r w:rsidRPr="0069769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ласс игрок-человек. Необходим для того, чтобы пользователь мог совершать ходы (у </w:t>
      </w:r>
      <w:r>
        <w:rPr>
          <w:rFonts w:ascii="Times New Roman" w:hAnsi="Times New Roman" w:cs="Times New Roman"/>
          <w:sz w:val="28"/>
          <w:szCs w:val="28"/>
          <w:lang w:val="en-US"/>
        </w:rPr>
        <w:t>Human</w:t>
      </w:r>
      <w:r w:rsidRPr="0069769D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  <w:lang w:val="en-US"/>
        </w:rPr>
        <w:t>GameMaster</w:t>
      </w:r>
      <w:r w:rsidRPr="006976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запрашивает следующий ход)</w:t>
      </w:r>
    </w:p>
    <w:p w14:paraId="6AA52C97" w14:textId="7466349A" w:rsidR="0069769D" w:rsidRDefault="0069769D" w:rsidP="0069769D">
      <w:pPr>
        <w:numPr>
          <w:ilvl w:val="1"/>
          <w:numId w:val="4"/>
        </w:numPr>
        <w:tabs>
          <w:tab w:val="left" w:pos="6096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69769D">
        <w:rPr>
          <w:rFonts w:ascii="Times New Roman" w:hAnsi="Times New Roman" w:cs="Times New Roman"/>
          <w:sz w:val="28"/>
          <w:szCs w:val="28"/>
        </w:rPr>
        <w:t xml:space="preserve"> </w:t>
      </w:r>
      <w:r w:rsidRPr="0069769D">
        <w:rPr>
          <w:rFonts w:ascii="Times New Roman" w:hAnsi="Times New Roman" w:cs="Times New Roman"/>
          <w:sz w:val="28"/>
          <w:szCs w:val="28"/>
          <w:lang w:val="en-US"/>
        </w:rPr>
        <w:t>setNextMove</w:t>
      </w:r>
      <w:r w:rsidRPr="0069769D">
        <w:rPr>
          <w:rFonts w:ascii="Times New Roman" w:hAnsi="Times New Roman" w:cs="Times New Roman"/>
          <w:sz w:val="28"/>
          <w:szCs w:val="28"/>
        </w:rPr>
        <w:t>(</w:t>
      </w:r>
      <w:r w:rsidRPr="0069769D">
        <w:rPr>
          <w:rFonts w:ascii="Times New Roman" w:hAnsi="Times New Roman" w:cs="Times New Roman"/>
          <w:sz w:val="28"/>
          <w:szCs w:val="28"/>
          <w:lang w:val="en-US"/>
        </w:rPr>
        <w:t>newMove</w:t>
      </w:r>
      <w:r w:rsidRPr="0069769D">
        <w:rPr>
          <w:rFonts w:ascii="Times New Roman" w:hAnsi="Times New Roman" w:cs="Times New Roman"/>
          <w:sz w:val="28"/>
          <w:szCs w:val="28"/>
        </w:rPr>
        <w:t xml:space="preserve">: </w:t>
      </w:r>
      <w:r w:rsidRPr="0069769D">
        <w:rPr>
          <w:rFonts w:ascii="Times New Roman" w:hAnsi="Times New Roman" w:cs="Times New Roman"/>
          <w:sz w:val="28"/>
          <w:szCs w:val="28"/>
          <w:lang w:val="en-US"/>
        </w:rPr>
        <w:t>Move</w:t>
      </w:r>
      <w:r w:rsidRPr="0069769D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необходим</w:t>
      </w:r>
      <w:r w:rsidRPr="006976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того, чтобы установить следующий ход игрока при нажатии соответствующей кнопки пользователем</w:t>
      </w:r>
    </w:p>
    <w:p w14:paraId="0FFCEFC2" w14:textId="222EF7F7" w:rsidR="0069769D" w:rsidRDefault="0069769D" w:rsidP="0069769D">
      <w:pPr>
        <w:numPr>
          <w:ilvl w:val="0"/>
          <w:numId w:val="4"/>
        </w:numPr>
        <w:tabs>
          <w:tab w:val="left" w:pos="6096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umanLike</w:t>
      </w:r>
      <w:r w:rsidRPr="006976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kt</w:t>
      </w:r>
      <w:r w:rsidRPr="0069769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ласс человекоподобный игрок. Имитирует ходы человека. В него загружается список ходов (результат работы решателя), из которого он последовательно выдаёт один за другим (при вызове мастером </w:t>
      </w:r>
      <w:r>
        <w:rPr>
          <w:rFonts w:ascii="Times New Roman" w:hAnsi="Times New Roman" w:cs="Times New Roman"/>
          <w:sz w:val="28"/>
          <w:szCs w:val="28"/>
          <w:lang w:val="en-US"/>
        </w:rPr>
        <w:t>getNextMove</w:t>
      </w:r>
      <w:r w:rsidRPr="0069769D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EEB8F93" w14:textId="4A5B11C0" w:rsidR="0069769D" w:rsidRDefault="0069769D" w:rsidP="0069769D">
      <w:pPr>
        <w:numPr>
          <w:ilvl w:val="0"/>
          <w:numId w:val="4"/>
        </w:numPr>
        <w:tabs>
          <w:tab w:val="left" w:pos="6096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archer</w:t>
      </w:r>
      <w:r w:rsidRPr="006976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kt</w:t>
      </w:r>
      <w:r w:rsidRPr="0069769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 решатель лабиринта. Необходим для поиска пути выхода из лабиринта.</w:t>
      </w:r>
    </w:p>
    <w:p w14:paraId="22C4C9BE" w14:textId="628E59A6" w:rsidR="0069769D" w:rsidRPr="00840E51" w:rsidRDefault="00840E51" w:rsidP="00CD36AF">
      <w:pPr>
        <w:numPr>
          <w:ilvl w:val="1"/>
          <w:numId w:val="4"/>
        </w:numPr>
        <w:tabs>
          <w:tab w:val="left" w:pos="6096"/>
        </w:tabs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40E51">
        <w:rPr>
          <w:rFonts w:ascii="Times New Roman" w:hAnsi="Times New Roman" w:cs="Times New Roman"/>
          <w:sz w:val="28"/>
          <w:szCs w:val="28"/>
        </w:rPr>
        <w:t>Приватный</w:t>
      </w:r>
      <w:r w:rsidRPr="00840E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40E51">
        <w:rPr>
          <w:rFonts w:ascii="Times New Roman" w:hAnsi="Times New Roman" w:cs="Times New Roman"/>
          <w:sz w:val="28"/>
          <w:szCs w:val="28"/>
        </w:rPr>
        <w:t>метод</w:t>
      </w:r>
      <w:r w:rsidRPr="00840E51">
        <w:rPr>
          <w:rFonts w:ascii="Times New Roman" w:hAnsi="Times New Roman" w:cs="Times New Roman"/>
          <w:sz w:val="28"/>
          <w:szCs w:val="28"/>
          <w:lang w:val="en-US"/>
        </w:rPr>
        <w:t xml:space="preserve"> findPathToExit(from: Location, previousPath: MutableList&lt;Direction&gt; = mutableListOf()): MutableList&lt;Direction&gt;?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840E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</w:t>
      </w:r>
      <w:r w:rsidRPr="00840E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840E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а</w:t>
      </w:r>
      <w:r w:rsidRPr="00840E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ти</w:t>
      </w:r>
      <w:r w:rsidRPr="00840E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40E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ходу</w:t>
      </w:r>
      <w:r w:rsidRPr="00840E5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ызывается только когда решатель уже нашёл сокровище и выход.</w:t>
      </w:r>
    </w:p>
    <w:p w14:paraId="0A12258D" w14:textId="476A2D28" w:rsidR="00840E51" w:rsidRDefault="00840E51" w:rsidP="00CD36AF">
      <w:pPr>
        <w:numPr>
          <w:ilvl w:val="1"/>
          <w:numId w:val="4"/>
        </w:numPr>
        <w:tabs>
          <w:tab w:val="left" w:pos="6096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атный метод </w:t>
      </w:r>
      <w:r w:rsidRPr="00840E51">
        <w:rPr>
          <w:rFonts w:ascii="Times New Roman" w:hAnsi="Times New Roman" w:cs="Times New Roman"/>
          <w:sz w:val="28"/>
          <w:szCs w:val="28"/>
        </w:rPr>
        <w:t>reset()</w:t>
      </w:r>
      <w:r>
        <w:rPr>
          <w:rFonts w:ascii="Times New Roman" w:hAnsi="Times New Roman" w:cs="Times New Roman"/>
          <w:sz w:val="28"/>
          <w:szCs w:val="28"/>
        </w:rPr>
        <w:t xml:space="preserve"> – сбрасывает состояние решателя</w:t>
      </w:r>
    </w:p>
    <w:p w14:paraId="7D081EB7" w14:textId="1DA38945" w:rsidR="00840E51" w:rsidRDefault="00840E51" w:rsidP="00840E51">
      <w:pPr>
        <w:numPr>
          <w:ilvl w:val="1"/>
          <w:numId w:val="4"/>
        </w:numPr>
        <w:tabs>
          <w:tab w:val="left" w:pos="6096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ческий</w:t>
      </w:r>
      <w:r w:rsidRPr="00840E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840E51">
        <w:rPr>
          <w:rFonts w:ascii="Times New Roman" w:hAnsi="Times New Roman" w:cs="Times New Roman"/>
          <w:sz w:val="28"/>
          <w:szCs w:val="28"/>
        </w:rPr>
        <w:t xml:space="preserve"> </w:t>
      </w:r>
      <w:r w:rsidRPr="00840E51">
        <w:rPr>
          <w:rFonts w:ascii="Times New Roman" w:hAnsi="Times New Roman" w:cs="Times New Roman"/>
          <w:sz w:val="28"/>
          <w:szCs w:val="28"/>
          <w:lang w:val="en-US"/>
        </w:rPr>
        <w:t>searchPath</w:t>
      </w:r>
      <w:r w:rsidRPr="00840E51">
        <w:rPr>
          <w:rFonts w:ascii="Times New Roman" w:hAnsi="Times New Roman" w:cs="Times New Roman"/>
          <w:sz w:val="28"/>
          <w:szCs w:val="28"/>
        </w:rPr>
        <w:t>(</w:t>
      </w:r>
      <w:r w:rsidRPr="00840E51">
        <w:rPr>
          <w:rFonts w:ascii="Times New Roman" w:hAnsi="Times New Roman" w:cs="Times New Roman"/>
          <w:sz w:val="28"/>
          <w:szCs w:val="28"/>
          <w:lang w:val="en-US"/>
        </w:rPr>
        <w:t>labyrinth</w:t>
      </w:r>
      <w:r w:rsidRPr="00840E51">
        <w:rPr>
          <w:rFonts w:ascii="Times New Roman" w:hAnsi="Times New Roman" w:cs="Times New Roman"/>
          <w:sz w:val="28"/>
          <w:szCs w:val="28"/>
        </w:rPr>
        <w:t xml:space="preserve">: </w:t>
      </w:r>
      <w:r w:rsidRPr="00840E51">
        <w:rPr>
          <w:rFonts w:ascii="Times New Roman" w:hAnsi="Times New Roman" w:cs="Times New Roman"/>
          <w:sz w:val="28"/>
          <w:szCs w:val="28"/>
          <w:lang w:val="en-US"/>
        </w:rPr>
        <w:t>Labyrinth</w:t>
      </w:r>
      <w:r w:rsidRPr="00840E51">
        <w:rPr>
          <w:rFonts w:ascii="Times New Roman" w:hAnsi="Times New Roman" w:cs="Times New Roman"/>
          <w:sz w:val="28"/>
          <w:szCs w:val="28"/>
        </w:rPr>
        <w:t xml:space="preserve">, </w:t>
      </w:r>
      <w:r w:rsidRPr="00840E51">
        <w:rPr>
          <w:rFonts w:ascii="Times New Roman" w:hAnsi="Times New Roman" w:cs="Times New Roman"/>
          <w:sz w:val="28"/>
          <w:szCs w:val="28"/>
          <w:lang w:val="en-US"/>
        </w:rPr>
        <w:t>moveLimit</w:t>
      </w:r>
      <w:r w:rsidRPr="00840E51">
        <w:rPr>
          <w:rFonts w:ascii="Times New Roman" w:hAnsi="Times New Roman" w:cs="Times New Roman"/>
          <w:sz w:val="28"/>
          <w:szCs w:val="28"/>
        </w:rPr>
        <w:t xml:space="preserve">: </w:t>
      </w:r>
      <w:r w:rsidRPr="00840E51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840E51">
        <w:rPr>
          <w:rFonts w:ascii="Times New Roman" w:hAnsi="Times New Roman" w:cs="Times New Roman"/>
          <w:sz w:val="28"/>
          <w:szCs w:val="28"/>
        </w:rPr>
        <w:t xml:space="preserve">): </w:t>
      </w:r>
      <w:r w:rsidRPr="00840E51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840E51">
        <w:rPr>
          <w:rFonts w:ascii="Times New Roman" w:hAnsi="Times New Roman" w:cs="Times New Roman"/>
          <w:sz w:val="28"/>
          <w:szCs w:val="28"/>
        </w:rPr>
        <w:t>&lt;</w:t>
      </w:r>
      <w:r w:rsidRPr="00840E51">
        <w:rPr>
          <w:rFonts w:ascii="Times New Roman" w:hAnsi="Times New Roman" w:cs="Times New Roman"/>
          <w:sz w:val="28"/>
          <w:szCs w:val="28"/>
          <w:lang w:val="en-US"/>
        </w:rPr>
        <w:t>Move</w:t>
      </w:r>
      <w:r w:rsidRPr="00840E51">
        <w:rPr>
          <w:rFonts w:ascii="Times New Roman" w:hAnsi="Times New Roman" w:cs="Times New Roman"/>
          <w:sz w:val="28"/>
          <w:szCs w:val="28"/>
        </w:rPr>
        <w:t xml:space="preserve">&gt; – </w:t>
      </w:r>
      <w:r>
        <w:rPr>
          <w:rFonts w:ascii="Times New Roman" w:hAnsi="Times New Roman" w:cs="Times New Roman"/>
          <w:sz w:val="28"/>
          <w:szCs w:val="28"/>
        </w:rPr>
        <w:t>ищет</w:t>
      </w:r>
      <w:r w:rsidRPr="00840E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ть</w:t>
      </w:r>
      <w:r w:rsidRPr="00840E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40E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биринте</w:t>
      </w:r>
      <w:r w:rsidRPr="00840E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40E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вращает список ходов, которые необходимо совершить</w:t>
      </w:r>
      <w:r w:rsidRPr="00840E5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Если путь невозможно найти (с заданным количеством </w:t>
      </w:r>
      <w:r>
        <w:rPr>
          <w:rFonts w:ascii="Times New Roman" w:hAnsi="Times New Roman" w:cs="Times New Roman"/>
          <w:sz w:val="28"/>
          <w:szCs w:val="28"/>
          <w:lang w:val="en-US"/>
        </w:rPr>
        <w:t>moveLimit</w:t>
      </w:r>
      <w:r>
        <w:rPr>
          <w:rFonts w:ascii="Times New Roman" w:hAnsi="Times New Roman" w:cs="Times New Roman"/>
          <w:sz w:val="28"/>
          <w:szCs w:val="28"/>
        </w:rPr>
        <w:t xml:space="preserve"> или просто пути нет), то возвращает пустой список</w:t>
      </w:r>
    </w:p>
    <w:p w14:paraId="25D5EEB7" w14:textId="12AF6AF2" w:rsidR="00840E51" w:rsidRPr="00840E51" w:rsidRDefault="00840E51" w:rsidP="00840E51">
      <w:pPr>
        <w:tabs>
          <w:tab w:val="left" w:pos="6096"/>
        </w:tabs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орень пакета </w:t>
      </w:r>
      <w:r>
        <w:rPr>
          <w:rFonts w:ascii="Times New Roman" w:hAnsi="Times New Roman" w:cs="Times New Roman"/>
          <w:sz w:val="28"/>
          <w:szCs w:val="28"/>
          <w:lang w:val="en-US"/>
        </w:rPr>
        <w:t>model.core</w:t>
      </w:r>
    </w:p>
    <w:p w14:paraId="2343ADDE" w14:textId="59BB4776" w:rsidR="00840E51" w:rsidRDefault="00840E51" w:rsidP="00840E51">
      <w:pPr>
        <w:numPr>
          <w:ilvl w:val="0"/>
          <w:numId w:val="4"/>
        </w:numPr>
        <w:tabs>
          <w:tab w:val="left" w:pos="6096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dition</w:t>
      </w:r>
      <w:r w:rsidRPr="00840E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kt</w:t>
      </w:r>
      <w:r w:rsidRPr="00840E5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 хранящий состояние игрока после хода (список сокровищ, достиг ли он выхода или нет).</w:t>
      </w:r>
    </w:p>
    <w:p w14:paraId="00B15270" w14:textId="5CDB6D38" w:rsidR="00840E51" w:rsidRDefault="00840E51" w:rsidP="00840E51">
      <w:pPr>
        <w:numPr>
          <w:ilvl w:val="0"/>
          <w:numId w:val="4"/>
        </w:numPr>
        <w:tabs>
          <w:tab w:val="left" w:pos="6096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irection</w:t>
      </w:r>
      <w:r w:rsidRPr="00840E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kt</w:t>
      </w:r>
      <w:r w:rsidRPr="00840E5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ласс-перечисление направлений движения. 4 направления – </w:t>
      </w:r>
      <w:r>
        <w:rPr>
          <w:rFonts w:ascii="Times New Roman" w:hAnsi="Times New Roman" w:cs="Times New Roman"/>
          <w:sz w:val="28"/>
          <w:szCs w:val="28"/>
          <w:lang w:val="en-US"/>
        </w:rPr>
        <w:t>NORTH</w:t>
      </w:r>
      <w:r w:rsidRPr="00840E5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вверх), </w:t>
      </w:r>
      <w:r>
        <w:rPr>
          <w:rFonts w:ascii="Times New Roman" w:hAnsi="Times New Roman" w:cs="Times New Roman"/>
          <w:sz w:val="28"/>
          <w:szCs w:val="28"/>
          <w:lang w:val="en-US"/>
        </w:rPr>
        <w:t>EAST</w:t>
      </w:r>
      <w:r w:rsidRPr="00840E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право), </w:t>
      </w:r>
      <w:r>
        <w:rPr>
          <w:rFonts w:ascii="Times New Roman" w:hAnsi="Times New Roman" w:cs="Times New Roman"/>
          <w:sz w:val="28"/>
          <w:szCs w:val="28"/>
          <w:lang w:val="en-US"/>
        </w:rPr>
        <w:t>SOUTH</w:t>
      </w:r>
      <w:r w:rsidRPr="00840E5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низ)</w:t>
      </w:r>
      <w:r w:rsidRPr="00840E5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EST</w:t>
      </w:r>
      <w:r>
        <w:rPr>
          <w:rFonts w:ascii="Times New Roman" w:hAnsi="Times New Roman" w:cs="Times New Roman"/>
          <w:sz w:val="28"/>
          <w:szCs w:val="28"/>
        </w:rPr>
        <w:t xml:space="preserve"> (влево). </w:t>
      </w:r>
    </w:p>
    <w:p w14:paraId="68F9F78D" w14:textId="4F6C6DF4" w:rsidR="00840E51" w:rsidRPr="0093038B" w:rsidRDefault="00840E51" w:rsidP="00840E51">
      <w:pPr>
        <w:numPr>
          <w:ilvl w:val="1"/>
          <w:numId w:val="4"/>
        </w:numPr>
        <w:tabs>
          <w:tab w:val="left" w:pos="6096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</w:t>
      </w:r>
      <w:r w:rsidRPr="00840E51">
        <w:rPr>
          <w:rFonts w:ascii="Times New Roman" w:hAnsi="Times New Roman" w:cs="Times New Roman"/>
          <w:sz w:val="28"/>
          <w:szCs w:val="28"/>
        </w:rPr>
        <w:t xml:space="preserve"> </w:t>
      </w:r>
      <w:r w:rsidRPr="00840E51">
        <w:rPr>
          <w:rFonts w:ascii="Times New Roman" w:hAnsi="Times New Roman" w:cs="Times New Roman"/>
          <w:sz w:val="28"/>
          <w:szCs w:val="28"/>
          <w:lang w:val="en-US"/>
        </w:rPr>
        <w:t>plus</w:t>
      </w:r>
      <w:r w:rsidRPr="00840E51">
        <w:rPr>
          <w:rFonts w:ascii="Times New Roman" w:hAnsi="Times New Roman" w:cs="Times New Roman"/>
          <w:sz w:val="28"/>
          <w:szCs w:val="28"/>
        </w:rPr>
        <w:t>(</w:t>
      </w:r>
      <w:r w:rsidRPr="00840E51">
        <w:rPr>
          <w:rFonts w:ascii="Times New Roman" w:hAnsi="Times New Roman" w:cs="Times New Roman"/>
          <w:sz w:val="28"/>
          <w:szCs w:val="28"/>
          <w:lang w:val="en-US"/>
        </w:rPr>
        <w:t>location</w:t>
      </w:r>
      <w:r w:rsidRPr="00840E51">
        <w:rPr>
          <w:rFonts w:ascii="Times New Roman" w:hAnsi="Times New Roman" w:cs="Times New Roman"/>
          <w:sz w:val="28"/>
          <w:szCs w:val="28"/>
        </w:rPr>
        <w:t xml:space="preserve">: </w:t>
      </w:r>
      <w:r w:rsidRPr="00840E51">
        <w:rPr>
          <w:rFonts w:ascii="Times New Roman" w:hAnsi="Times New Roman" w:cs="Times New Roman"/>
          <w:sz w:val="28"/>
          <w:szCs w:val="28"/>
          <w:lang w:val="en-US"/>
        </w:rPr>
        <w:t>Location</w:t>
      </w:r>
      <w:r w:rsidRPr="00840E51">
        <w:rPr>
          <w:rFonts w:ascii="Times New Roman" w:hAnsi="Times New Roman" w:cs="Times New Roman"/>
          <w:sz w:val="28"/>
          <w:szCs w:val="28"/>
        </w:rPr>
        <w:t xml:space="preserve">) – Возвращает </w:t>
      </w:r>
      <w:r>
        <w:rPr>
          <w:rFonts w:ascii="Times New Roman" w:hAnsi="Times New Roman" w:cs="Times New Roman"/>
          <w:sz w:val="28"/>
          <w:szCs w:val="28"/>
        </w:rPr>
        <w:t>новую локацию</w:t>
      </w:r>
      <w:r w:rsidRPr="00840E51">
        <w:rPr>
          <w:rFonts w:ascii="Times New Roman" w:hAnsi="Times New Roman" w:cs="Times New Roman"/>
          <w:sz w:val="28"/>
          <w:szCs w:val="28"/>
        </w:rPr>
        <w:t>, полученн</w:t>
      </w:r>
      <w:r w:rsidR="0093038B">
        <w:rPr>
          <w:rFonts w:ascii="Times New Roman" w:hAnsi="Times New Roman" w:cs="Times New Roman"/>
          <w:sz w:val="28"/>
          <w:szCs w:val="28"/>
        </w:rPr>
        <w:t>ую</w:t>
      </w:r>
      <w:r w:rsidRPr="00840E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мещением в текущем направлении из текущей локации</w:t>
      </w:r>
      <w:r w:rsidRPr="00840E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cation</w:t>
      </w:r>
    </w:p>
    <w:p w14:paraId="2DC9A204" w14:textId="1AAEA8BD" w:rsidR="0093038B" w:rsidRDefault="0093038B" w:rsidP="00840E51">
      <w:pPr>
        <w:numPr>
          <w:ilvl w:val="1"/>
          <w:numId w:val="4"/>
        </w:numPr>
        <w:tabs>
          <w:tab w:val="left" w:pos="6096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93038B">
        <w:rPr>
          <w:rFonts w:ascii="Times New Roman" w:hAnsi="Times New Roman" w:cs="Times New Roman"/>
          <w:sz w:val="28"/>
          <w:szCs w:val="28"/>
        </w:rPr>
        <w:t>turnRight(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3038B">
        <w:rPr>
          <w:rFonts w:ascii="Times New Roman" w:hAnsi="Times New Roman" w:cs="Times New Roman"/>
          <w:sz w:val="28"/>
          <w:szCs w:val="28"/>
        </w:rPr>
        <w:t>Возвращает следующее направление при повороте от текущего вправо.</w:t>
      </w:r>
    </w:p>
    <w:p w14:paraId="4F4EAC22" w14:textId="5A3CA69E" w:rsidR="0093038B" w:rsidRPr="00840E51" w:rsidRDefault="0093038B" w:rsidP="0093038B">
      <w:pPr>
        <w:numPr>
          <w:ilvl w:val="1"/>
          <w:numId w:val="4"/>
        </w:numPr>
        <w:tabs>
          <w:tab w:val="left" w:pos="6096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93038B">
        <w:rPr>
          <w:rFonts w:ascii="Times New Roman" w:hAnsi="Times New Roman" w:cs="Times New Roman"/>
          <w:sz w:val="28"/>
          <w:szCs w:val="28"/>
        </w:rPr>
        <w:t>turn</w:t>
      </w:r>
      <w:r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93038B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3038B">
        <w:rPr>
          <w:rFonts w:ascii="Times New Roman" w:hAnsi="Times New Roman" w:cs="Times New Roman"/>
          <w:sz w:val="28"/>
          <w:szCs w:val="28"/>
        </w:rPr>
        <w:t>Возвращает следующее направление при повороте от текущего в</w:t>
      </w:r>
      <w:r>
        <w:rPr>
          <w:rFonts w:ascii="Times New Roman" w:hAnsi="Times New Roman" w:cs="Times New Roman"/>
          <w:sz w:val="28"/>
          <w:szCs w:val="28"/>
        </w:rPr>
        <w:t>лево</w:t>
      </w:r>
      <w:r w:rsidRPr="0093038B">
        <w:rPr>
          <w:rFonts w:ascii="Times New Roman" w:hAnsi="Times New Roman" w:cs="Times New Roman"/>
          <w:sz w:val="28"/>
          <w:szCs w:val="28"/>
        </w:rPr>
        <w:t>.</w:t>
      </w:r>
    </w:p>
    <w:p w14:paraId="398C1D59" w14:textId="122EDB77" w:rsidR="0093038B" w:rsidRDefault="0093038B" w:rsidP="0093038B">
      <w:pPr>
        <w:numPr>
          <w:ilvl w:val="1"/>
          <w:numId w:val="4"/>
        </w:numPr>
        <w:tabs>
          <w:tab w:val="left" w:pos="6096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93038B">
        <w:rPr>
          <w:rFonts w:ascii="Times New Roman" w:hAnsi="Times New Roman" w:cs="Times New Roman"/>
          <w:sz w:val="28"/>
          <w:szCs w:val="28"/>
        </w:rPr>
        <w:t>turn</w:t>
      </w:r>
      <w:r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93038B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3038B">
        <w:rPr>
          <w:rFonts w:ascii="Times New Roman" w:hAnsi="Times New Roman" w:cs="Times New Roman"/>
          <w:sz w:val="28"/>
          <w:szCs w:val="28"/>
        </w:rPr>
        <w:t xml:space="preserve">Возвращает </w:t>
      </w:r>
      <w:r>
        <w:rPr>
          <w:rFonts w:ascii="Times New Roman" w:hAnsi="Times New Roman" w:cs="Times New Roman"/>
          <w:sz w:val="28"/>
          <w:szCs w:val="28"/>
        </w:rPr>
        <w:t>противоположное направление.</w:t>
      </w:r>
    </w:p>
    <w:p w14:paraId="2AA62D36" w14:textId="5B586A79" w:rsidR="0093038B" w:rsidRDefault="0093038B" w:rsidP="0093038B">
      <w:pPr>
        <w:numPr>
          <w:ilvl w:val="0"/>
          <w:numId w:val="4"/>
        </w:numPr>
        <w:tabs>
          <w:tab w:val="left" w:pos="6096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cation</w:t>
      </w:r>
      <w:r w:rsidRPr="009303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kt</w:t>
      </w:r>
      <w:r w:rsidRPr="0093038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ложение игрока в декартовой системе координат. </w:t>
      </w:r>
      <w:r w:rsidRPr="0093038B">
        <w:rPr>
          <w:rFonts w:ascii="Times New Roman" w:hAnsi="Times New Roman" w:cs="Times New Roman"/>
          <w:sz w:val="28"/>
          <w:szCs w:val="28"/>
        </w:rPr>
        <w:t>(0, 0) находится в верхнем левом углу (не включая внешние стен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F97AA6" w14:textId="238B901A" w:rsidR="0093038B" w:rsidRPr="0093038B" w:rsidRDefault="0093038B" w:rsidP="0093038B">
      <w:pPr>
        <w:numPr>
          <w:ilvl w:val="1"/>
          <w:numId w:val="4"/>
        </w:numPr>
        <w:tabs>
          <w:tab w:val="left" w:pos="6096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93038B">
        <w:rPr>
          <w:rFonts w:ascii="Times New Roman" w:hAnsi="Times New Roman" w:cs="Times New Roman"/>
          <w:sz w:val="28"/>
          <w:szCs w:val="28"/>
        </w:rPr>
        <w:t xml:space="preserve"> </w:t>
      </w:r>
      <w:r w:rsidRPr="0093038B">
        <w:rPr>
          <w:rFonts w:ascii="Times New Roman" w:hAnsi="Times New Roman" w:cs="Times New Roman"/>
          <w:sz w:val="28"/>
          <w:szCs w:val="28"/>
          <w:lang w:val="en-US"/>
        </w:rPr>
        <w:t>plus</w:t>
      </w:r>
      <w:r w:rsidRPr="0093038B">
        <w:rPr>
          <w:rFonts w:ascii="Times New Roman" w:hAnsi="Times New Roman" w:cs="Times New Roman"/>
          <w:sz w:val="28"/>
          <w:szCs w:val="28"/>
        </w:rPr>
        <w:t>(</w:t>
      </w:r>
      <w:r w:rsidRPr="0093038B">
        <w:rPr>
          <w:rFonts w:ascii="Times New Roman" w:hAnsi="Times New Roman" w:cs="Times New Roman"/>
          <w:sz w:val="28"/>
          <w:szCs w:val="28"/>
          <w:lang w:val="en-US"/>
        </w:rPr>
        <w:t>other</w:t>
      </w:r>
      <w:r w:rsidRPr="0093038B">
        <w:rPr>
          <w:rFonts w:ascii="Times New Roman" w:hAnsi="Times New Roman" w:cs="Times New Roman"/>
          <w:sz w:val="28"/>
          <w:szCs w:val="28"/>
        </w:rPr>
        <w:t xml:space="preserve">: </w:t>
      </w:r>
      <w:r w:rsidRPr="0093038B">
        <w:rPr>
          <w:rFonts w:ascii="Times New Roman" w:hAnsi="Times New Roman" w:cs="Times New Roman"/>
          <w:sz w:val="28"/>
          <w:szCs w:val="28"/>
          <w:lang w:val="en-US"/>
        </w:rPr>
        <w:t>Location</w:t>
      </w:r>
      <w:r w:rsidRPr="0093038B">
        <w:rPr>
          <w:rFonts w:ascii="Times New Roman" w:hAnsi="Times New Roman" w:cs="Times New Roman"/>
          <w:sz w:val="28"/>
          <w:szCs w:val="28"/>
        </w:rPr>
        <w:t xml:space="preserve">): </w:t>
      </w:r>
      <w:r w:rsidRPr="0093038B">
        <w:rPr>
          <w:rFonts w:ascii="Times New Roman" w:hAnsi="Times New Roman" w:cs="Times New Roman"/>
          <w:sz w:val="28"/>
          <w:szCs w:val="28"/>
          <w:lang w:val="en-US"/>
        </w:rPr>
        <w:t>Location</w:t>
      </w:r>
      <w:r w:rsidRPr="0093038B">
        <w:rPr>
          <w:rFonts w:ascii="Times New Roman" w:hAnsi="Times New Roman" w:cs="Times New Roman"/>
          <w:sz w:val="28"/>
          <w:szCs w:val="28"/>
        </w:rPr>
        <w:t xml:space="preserve"> – </w:t>
      </w:r>
      <w:r w:rsidRPr="00840E51">
        <w:rPr>
          <w:rFonts w:ascii="Times New Roman" w:hAnsi="Times New Roman" w:cs="Times New Roman"/>
          <w:sz w:val="28"/>
          <w:szCs w:val="28"/>
        </w:rPr>
        <w:t xml:space="preserve">Возвращает </w:t>
      </w:r>
      <w:r>
        <w:rPr>
          <w:rFonts w:ascii="Times New Roman" w:hAnsi="Times New Roman" w:cs="Times New Roman"/>
          <w:sz w:val="28"/>
          <w:szCs w:val="28"/>
        </w:rPr>
        <w:t>новую локацию</w:t>
      </w:r>
      <w:r w:rsidRPr="00840E51">
        <w:rPr>
          <w:rFonts w:ascii="Times New Roman" w:hAnsi="Times New Roman" w:cs="Times New Roman"/>
          <w:sz w:val="28"/>
          <w:szCs w:val="28"/>
        </w:rPr>
        <w:t>, получ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840E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ожением координат текущей и </w:t>
      </w:r>
      <w:r>
        <w:rPr>
          <w:rFonts w:ascii="Times New Roman" w:hAnsi="Times New Roman" w:cs="Times New Roman"/>
          <w:sz w:val="28"/>
          <w:szCs w:val="28"/>
          <w:lang w:val="en-US"/>
        </w:rPr>
        <w:t>other</w:t>
      </w:r>
      <w:r>
        <w:rPr>
          <w:rFonts w:ascii="Times New Roman" w:hAnsi="Times New Roman" w:cs="Times New Roman"/>
          <w:sz w:val="28"/>
          <w:szCs w:val="28"/>
        </w:rPr>
        <w:t xml:space="preserve"> локации</w:t>
      </w:r>
      <w:r w:rsidRPr="0093038B">
        <w:rPr>
          <w:rFonts w:ascii="Times New Roman" w:hAnsi="Times New Roman" w:cs="Times New Roman"/>
          <w:sz w:val="28"/>
          <w:szCs w:val="28"/>
        </w:rPr>
        <w:t>.</w:t>
      </w:r>
    </w:p>
    <w:p w14:paraId="2738D89A" w14:textId="3C23E806" w:rsidR="0093038B" w:rsidRDefault="0093038B" w:rsidP="0093038B">
      <w:pPr>
        <w:numPr>
          <w:ilvl w:val="1"/>
          <w:numId w:val="4"/>
        </w:numPr>
        <w:tabs>
          <w:tab w:val="left" w:pos="6096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93038B">
        <w:rPr>
          <w:rFonts w:ascii="Times New Roman" w:hAnsi="Times New Roman" w:cs="Times New Roman"/>
          <w:sz w:val="28"/>
          <w:szCs w:val="28"/>
        </w:rPr>
        <w:t xml:space="preserve"> </w:t>
      </w:r>
      <w:r w:rsidRPr="0093038B">
        <w:rPr>
          <w:rFonts w:ascii="Times New Roman" w:hAnsi="Times New Roman" w:cs="Times New Roman"/>
          <w:sz w:val="28"/>
          <w:szCs w:val="28"/>
          <w:lang w:val="en-US"/>
        </w:rPr>
        <w:t>plus</w:t>
      </w:r>
      <w:r w:rsidRPr="0093038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direction</w:t>
      </w:r>
      <w:r w:rsidRPr="0093038B">
        <w:rPr>
          <w:rFonts w:ascii="Times New Roman" w:hAnsi="Times New Roman" w:cs="Times New Roman"/>
          <w:sz w:val="28"/>
          <w:szCs w:val="28"/>
        </w:rPr>
        <w:t xml:space="preserve">: </w:t>
      </w:r>
      <w:r w:rsidRPr="0093038B">
        <w:rPr>
          <w:rFonts w:ascii="Times New Roman" w:hAnsi="Times New Roman" w:cs="Times New Roman"/>
          <w:sz w:val="28"/>
          <w:szCs w:val="28"/>
          <w:lang w:val="en-US"/>
        </w:rPr>
        <w:t>Direction</w:t>
      </w:r>
      <w:r w:rsidRPr="0093038B">
        <w:rPr>
          <w:rFonts w:ascii="Times New Roman" w:hAnsi="Times New Roman" w:cs="Times New Roman"/>
          <w:sz w:val="28"/>
          <w:szCs w:val="28"/>
        </w:rPr>
        <w:t xml:space="preserve">): </w:t>
      </w:r>
      <w:r w:rsidRPr="0093038B">
        <w:rPr>
          <w:rFonts w:ascii="Times New Roman" w:hAnsi="Times New Roman" w:cs="Times New Roman"/>
          <w:sz w:val="28"/>
          <w:szCs w:val="28"/>
          <w:lang w:val="en-US"/>
        </w:rPr>
        <w:t>Location</w:t>
      </w:r>
      <w:r w:rsidRPr="0093038B">
        <w:rPr>
          <w:rFonts w:ascii="Times New Roman" w:hAnsi="Times New Roman" w:cs="Times New Roman"/>
          <w:sz w:val="28"/>
          <w:szCs w:val="28"/>
        </w:rPr>
        <w:t xml:space="preserve"> – </w:t>
      </w:r>
      <w:r w:rsidRPr="00840E51">
        <w:rPr>
          <w:rFonts w:ascii="Times New Roman" w:hAnsi="Times New Roman" w:cs="Times New Roman"/>
          <w:sz w:val="28"/>
          <w:szCs w:val="28"/>
        </w:rPr>
        <w:t xml:space="preserve">Возвращает </w:t>
      </w:r>
      <w:r>
        <w:rPr>
          <w:rFonts w:ascii="Times New Roman" w:hAnsi="Times New Roman" w:cs="Times New Roman"/>
          <w:sz w:val="28"/>
          <w:szCs w:val="28"/>
        </w:rPr>
        <w:t>новую локацию</w:t>
      </w:r>
      <w:r w:rsidRPr="00840E51">
        <w:rPr>
          <w:rFonts w:ascii="Times New Roman" w:hAnsi="Times New Roman" w:cs="Times New Roman"/>
          <w:sz w:val="28"/>
          <w:szCs w:val="28"/>
        </w:rPr>
        <w:t>, получ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840E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мещением в </w:t>
      </w:r>
      <w:r>
        <w:rPr>
          <w:rFonts w:ascii="Times New Roman" w:hAnsi="Times New Roman" w:cs="Times New Roman"/>
          <w:sz w:val="28"/>
          <w:szCs w:val="28"/>
          <w:lang w:val="en-US"/>
        </w:rPr>
        <w:t>direction</w:t>
      </w:r>
      <w:r>
        <w:rPr>
          <w:rFonts w:ascii="Times New Roman" w:hAnsi="Times New Roman" w:cs="Times New Roman"/>
          <w:sz w:val="28"/>
          <w:szCs w:val="28"/>
        </w:rPr>
        <w:t xml:space="preserve"> направлении из текущей локации</w:t>
      </w:r>
      <w:r w:rsidRPr="0093038B">
        <w:rPr>
          <w:rFonts w:ascii="Times New Roman" w:hAnsi="Times New Roman" w:cs="Times New Roman"/>
          <w:sz w:val="28"/>
          <w:szCs w:val="28"/>
        </w:rPr>
        <w:t>.</w:t>
      </w:r>
    </w:p>
    <w:p w14:paraId="4888F8F5" w14:textId="683311AA" w:rsidR="0093038B" w:rsidRDefault="0093038B" w:rsidP="0093038B">
      <w:pPr>
        <w:numPr>
          <w:ilvl w:val="0"/>
          <w:numId w:val="4"/>
        </w:numPr>
        <w:tabs>
          <w:tab w:val="left" w:pos="6096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e</w:t>
      </w:r>
      <w:r w:rsidRPr="009303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kt</w:t>
      </w:r>
      <w:r w:rsidRPr="0093038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одержит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Move</w:t>
      </w:r>
      <w:r w:rsidRPr="009303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вижение) и наследуемые от него объект </w:t>
      </w:r>
      <w:r>
        <w:rPr>
          <w:rFonts w:ascii="Times New Roman" w:hAnsi="Times New Roman" w:cs="Times New Roman"/>
          <w:sz w:val="28"/>
          <w:szCs w:val="28"/>
          <w:lang w:val="en-US"/>
        </w:rPr>
        <w:t>WaitMove</w:t>
      </w:r>
      <w:r w:rsidRPr="009303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игрок не ход, просто ожидает) и класс </w:t>
      </w:r>
      <w:r w:rsidRPr="0093038B">
        <w:rPr>
          <w:rFonts w:ascii="Times New Roman" w:hAnsi="Times New Roman" w:cs="Times New Roman"/>
          <w:sz w:val="28"/>
          <w:szCs w:val="28"/>
        </w:rPr>
        <w:t>WalkMove(val direction: Direction)</w:t>
      </w:r>
      <w:r>
        <w:rPr>
          <w:rFonts w:ascii="Times New Roman" w:hAnsi="Times New Roman" w:cs="Times New Roman"/>
          <w:sz w:val="28"/>
          <w:szCs w:val="28"/>
        </w:rPr>
        <w:t xml:space="preserve"> (движение хождения в направлении </w:t>
      </w:r>
      <w:r>
        <w:rPr>
          <w:rFonts w:ascii="Times New Roman" w:hAnsi="Times New Roman" w:cs="Times New Roman"/>
          <w:sz w:val="28"/>
          <w:szCs w:val="28"/>
          <w:lang w:val="en-US"/>
        </w:rPr>
        <w:t>direction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A3988B1" w14:textId="6B3212E6" w:rsidR="0093038B" w:rsidRDefault="0093038B" w:rsidP="0093038B">
      <w:pPr>
        <w:numPr>
          <w:ilvl w:val="0"/>
          <w:numId w:val="4"/>
        </w:numPr>
        <w:tabs>
          <w:tab w:val="left" w:pos="6096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eResult</w:t>
      </w:r>
      <w:r w:rsidRPr="009303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kt</w:t>
      </w:r>
      <w:r w:rsidRPr="0093038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9303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veResult</w:t>
      </w:r>
      <w:r w:rsidRPr="0093038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хранящий</w:t>
      </w:r>
      <w:r w:rsidRPr="009303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зультат хода: </w:t>
      </w:r>
      <w:r>
        <w:rPr>
          <w:rFonts w:ascii="Times New Roman" w:hAnsi="Times New Roman" w:cs="Times New Roman"/>
          <w:sz w:val="28"/>
          <w:szCs w:val="28"/>
          <w:lang w:val="en-US"/>
        </w:rPr>
        <w:t>room</w:t>
      </w:r>
      <w:r w:rsidRPr="009303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3038B">
        <w:rPr>
          <w:rFonts w:ascii="Times New Roman" w:hAnsi="Times New Roman" w:cs="Times New Roman"/>
          <w:sz w:val="28"/>
          <w:szCs w:val="28"/>
        </w:rPr>
        <w:t xml:space="preserve">Какая комната была </w:t>
      </w:r>
      <w:r>
        <w:rPr>
          <w:rFonts w:ascii="Times New Roman" w:hAnsi="Times New Roman" w:cs="Times New Roman"/>
          <w:sz w:val="28"/>
          <w:szCs w:val="28"/>
        </w:rPr>
        <w:t xml:space="preserve">целью, </w:t>
      </w:r>
      <w:r>
        <w:rPr>
          <w:rFonts w:ascii="Times New Roman" w:hAnsi="Times New Roman" w:cs="Times New Roman"/>
          <w:sz w:val="28"/>
          <w:szCs w:val="28"/>
          <w:lang w:val="en-US"/>
        </w:rPr>
        <w:t>condition</w:t>
      </w:r>
      <w:r w:rsidRPr="009303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3038B">
        <w:rPr>
          <w:rFonts w:ascii="Times New Roman" w:hAnsi="Times New Roman" w:cs="Times New Roman"/>
          <w:sz w:val="28"/>
          <w:szCs w:val="28"/>
        </w:rPr>
        <w:t xml:space="preserve"> Состояние после перемещения, </w:t>
      </w:r>
      <w:r w:rsidR="00625DE6">
        <w:rPr>
          <w:rFonts w:ascii="Times New Roman" w:hAnsi="Times New Roman" w:cs="Times New Roman"/>
          <w:sz w:val="28"/>
          <w:szCs w:val="28"/>
          <w:lang w:val="en-US"/>
        </w:rPr>
        <w:t>successful</w:t>
      </w:r>
      <w:r w:rsidR="00625DE6" w:rsidRPr="00625DE6">
        <w:rPr>
          <w:rFonts w:ascii="Times New Roman" w:hAnsi="Times New Roman" w:cs="Times New Roman"/>
          <w:sz w:val="28"/>
          <w:szCs w:val="28"/>
        </w:rPr>
        <w:t xml:space="preserve"> </w:t>
      </w:r>
      <w:r w:rsidR="00625DE6">
        <w:rPr>
          <w:rFonts w:ascii="Times New Roman" w:hAnsi="Times New Roman" w:cs="Times New Roman"/>
          <w:sz w:val="28"/>
          <w:szCs w:val="28"/>
        </w:rPr>
        <w:t>–</w:t>
      </w:r>
      <w:r w:rsidR="00625DE6" w:rsidRPr="00625DE6">
        <w:rPr>
          <w:rFonts w:ascii="Times New Roman" w:hAnsi="Times New Roman" w:cs="Times New Roman"/>
          <w:sz w:val="28"/>
          <w:szCs w:val="28"/>
        </w:rPr>
        <w:t xml:space="preserve"> </w:t>
      </w:r>
      <w:r w:rsidR="00625DE6">
        <w:rPr>
          <w:rFonts w:ascii="Times New Roman" w:hAnsi="Times New Roman" w:cs="Times New Roman"/>
          <w:sz w:val="28"/>
          <w:szCs w:val="28"/>
        </w:rPr>
        <w:t xml:space="preserve">успешный был ход или нет, </w:t>
      </w:r>
      <w:r w:rsidR="00625DE6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="00625DE6" w:rsidRPr="00625DE6">
        <w:rPr>
          <w:rFonts w:ascii="Times New Roman" w:hAnsi="Times New Roman" w:cs="Times New Roman"/>
          <w:sz w:val="28"/>
          <w:szCs w:val="28"/>
        </w:rPr>
        <w:t xml:space="preserve"> </w:t>
      </w:r>
      <w:r w:rsidR="00625DE6">
        <w:rPr>
          <w:rFonts w:ascii="Times New Roman" w:hAnsi="Times New Roman" w:cs="Times New Roman"/>
          <w:sz w:val="28"/>
          <w:szCs w:val="28"/>
        </w:rPr>
        <w:t>– строка, описывающая статус (уперся в стену, попал в пустую клетку и т.д.)</w:t>
      </w:r>
    </w:p>
    <w:p w14:paraId="7B0BF5B1" w14:textId="18F28251" w:rsidR="00625DE6" w:rsidRDefault="00625DE6" w:rsidP="0093038B">
      <w:pPr>
        <w:numPr>
          <w:ilvl w:val="0"/>
          <w:numId w:val="4"/>
        </w:numPr>
        <w:tabs>
          <w:tab w:val="left" w:pos="6096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om</w:t>
      </w:r>
      <w:r w:rsidRPr="00625D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kt</w:t>
      </w:r>
      <w:r w:rsidRPr="00625DE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одержит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Room</w:t>
      </w:r>
      <w:r w:rsidRPr="00625D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комната. Может содержать в себе какие-то предметы (по умолчанию ничего нет) – в данном случае сокровища) и наследующиеся от него объекты </w:t>
      </w:r>
      <w:r>
        <w:rPr>
          <w:rFonts w:ascii="Times New Roman" w:hAnsi="Times New Roman" w:cs="Times New Roman"/>
          <w:sz w:val="28"/>
          <w:szCs w:val="28"/>
          <w:lang w:val="en-US"/>
        </w:rPr>
        <w:t>Empty</w:t>
      </w:r>
      <w:r w:rsidRPr="00625DE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пустая комната),  </w:t>
      </w:r>
      <w:r>
        <w:rPr>
          <w:rFonts w:ascii="Times New Roman" w:hAnsi="Times New Roman" w:cs="Times New Roman"/>
          <w:sz w:val="28"/>
          <w:szCs w:val="28"/>
          <w:lang w:val="en-US"/>
        </w:rPr>
        <w:t>Wall</w:t>
      </w:r>
      <w:r w:rsidRPr="00625DE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стена), </w:t>
      </w:r>
      <w:r>
        <w:rPr>
          <w:rFonts w:ascii="Times New Roman" w:hAnsi="Times New Roman" w:cs="Times New Roman"/>
          <w:sz w:val="28"/>
          <w:szCs w:val="28"/>
          <w:lang w:val="en-US"/>
        </w:rPr>
        <w:t>Entrance</w:t>
      </w:r>
      <w:r w:rsidRPr="00625DE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вход), </w:t>
      </w:r>
      <w:r>
        <w:rPr>
          <w:rFonts w:ascii="Times New Roman" w:hAnsi="Times New Roman" w:cs="Times New Roman"/>
          <w:sz w:val="28"/>
          <w:szCs w:val="28"/>
          <w:lang w:val="en-US"/>
        </w:rPr>
        <w:t>Exit</w:t>
      </w:r>
      <w:r w:rsidRPr="00625DE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выход) и классы </w:t>
      </w:r>
      <w:r w:rsidRPr="00625DE6">
        <w:rPr>
          <w:rFonts w:ascii="Times New Roman" w:hAnsi="Times New Roman" w:cs="Times New Roman"/>
          <w:sz w:val="28"/>
          <w:szCs w:val="28"/>
        </w:rPr>
        <w:t>WithContent</w:t>
      </w:r>
      <w:r>
        <w:rPr>
          <w:rFonts w:ascii="Times New Roman" w:hAnsi="Times New Roman" w:cs="Times New Roman"/>
          <w:sz w:val="28"/>
          <w:szCs w:val="28"/>
        </w:rPr>
        <w:t xml:space="preserve"> (комната с сокровищем) и </w:t>
      </w:r>
      <w:r>
        <w:rPr>
          <w:rFonts w:ascii="Times New Roman" w:hAnsi="Times New Roman" w:cs="Times New Roman"/>
          <w:sz w:val="28"/>
          <w:szCs w:val="28"/>
          <w:lang w:val="en-US"/>
        </w:rPr>
        <w:t>Wormhole</w:t>
      </w:r>
      <w:r w:rsidRPr="00625DE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червоточина)</w:t>
      </w:r>
    </w:p>
    <w:p w14:paraId="2A7E2A14" w14:textId="679519F1" w:rsidR="00625DE6" w:rsidRDefault="00625DE6" w:rsidP="0093038B">
      <w:pPr>
        <w:numPr>
          <w:ilvl w:val="0"/>
          <w:numId w:val="4"/>
        </w:numPr>
        <w:tabs>
          <w:tab w:val="left" w:pos="6096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omContent</w:t>
      </w:r>
      <w:r w:rsidRPr="00625D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kt</w:t>
      </w:r>
      <w:r w:rsidRPr="00625DE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держит</w:t>
      </w:r>
      <w:r w:rsidRPr="00625D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625D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omContent</w:t>
      </w:r>
      <w:r w:rsidRPr="00625DE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предмет в комнате), класс </w:t>
      </w:r>
      <w:r w:rsidRPr="00625DE6">
        <w:rPr>
          <w:rFonts w:ascii="Times New Roman" w:hAnsi="Times New Roman" w:cs="Times New Roman"/>
          <w:sz w:val="28"/>
          <w:szCs w:val="28"/>
        </w:rPr>
        <w:t>Item (</w:t>
      </w:r>
      <w:r>
        <w:rPr>
          <w:rFonts w:ascii="Times New Roman" w:hAnsi="Times New Roman" w:cs="Times New Roman"/>
          <w:sz w:val="28"/>
          <w:szCs w:val="28"/>
        </w:rPr>
        <w:t xml:space="preserve">то, что игрок может взять с собой), наследующийся от </w:t>
      </w:r>
      <w:r>
        <w:rPr>
          <w:rFonts w:ascii="Times New Roman" w:hAnsi="Times New Roman" w:cs="Times New Roman"/>
          <w:sz w:val="28"/>
          <w:szCs w:val="28"/>
          <w:lang w:val="en-US"/>
        </w:rPr>
        <w:t>RoomContent</w:t>
      </w:r>
      <w:r>
        <w:rPr>
          <w:rFonts w:ascii="Times New Roman" w:hAnsi="Times New Roman" w:cs="Times New Roman"/>
          <w:sz w:val="28"/>
          <w:szCs w:val="28"/>
        </w:rPr>
        <w:t xml:space="preserve"> и объект </w:t>
      </w:r>
      <w:r>
        <w:rPr>
          <w:rFonts w:ascii="Times New Roman" w:hAnsi="Times New Roman" w:cs="Times New Roman"/>
          <w:sz w:val="28"/>
          <w:szCs w:val="28"/>
          <w:lang w:val="en-US"/>
        </w:rPr>
        <w:t>Treasure</w:t>
      </w:r>
      <w:r>
        <w:rPr>
          <w:rFonts w:ascii="Times New Roman" w:hAnsi="Times New Roman" w:cs="Times New Roman"/>
          <w:sz w:val="28"/>
          <w:szCs w:val="28"/>
        </w:rPr>
        <w:t xml:space="preserve">(сокровище), наследующийся от </w:t>
      </w:r>
      <w:r>
        <w:rPr>
          <w:rFonts w:ascii="Times New Roman" w:hAnsi="Times New Roman" w:cs="Times New Roman"/>
          <w:sz w:val="28"/>
          <w:szCs w:val="28"/>
          <w:lang w:val="en-US"/>
        </w:rPr>
        <w:t>Item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CBF5E8" w14:textId="77777777" w:rsidR="00914C45" w:rsidRPr="00E33094" w:rsidRDefault="00914C45" w:rsidP="00CF2AAE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</w:p>
    <w:p w14:paraId="49BC9CBF" w14:textId="6A1DF7D6" w:rsidR="00CF2AAE" w:rsidRPr="005106C0" w:rsidRDefault="005106C0" w:rsidP="00CD36AF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58595500"/>
      <w:r w:rsidRPr="005106C0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БОТА ПРОГРАММЫ</w:t>
      </w:r>
      <w:bookmarkEnd w:id="2"/>
    </w:p>
    <w:p w14:paraId="63D61CAF" w14:textId="420FFC7B" w:rsidR="00CF2AAE" w:rsidRDefault="009C62AD" w:rsidP="009C62AD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F2AAE" w:rsidRPr="004D4D21">
        <w:rPr>
          <w:rFonts w:ascii="Times New Roman" w:hAnsi="Times New Roman" w:cs="Times New Roman"/>
          <w:sz w:val="28"/>
          <w:szCs w:val="28"/>
        </w:rPr>
        <w:t xml:space="preserve">В главном меню пользователь </w:t>
      </w:r>
      <w:r w:rsidR="00914C45">
        <w:rPr>
          <w:rFonts w:ascii="Times New Roman" w:hAnsi="Times New Roman" w:cs="Times New Roman"/>
          <w:sz w:val="28"/>
          <w:szCs w:val="28"/>
        </w:rPr>
        <w:t xml:space="preserve">может начать играть (кнопка </w:t>
      </w:r>
      <w:r w:rsidR="00914C45"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="00914C45" w:rsidRPr="00914C45">
        <w:rPr>
          <w:rFonts w:ascii="Times New Roman" w:hAnsi="Times New Roman" w:cs="Times New Roman"/>
          <w:sz w:val="28"/>
          <w:szCs w:val="28"/>
        </w:rPr>
        <w:t xml:space="preserve"> </w:t>
      </w:r>
      <w:r w:rsidR="00914C45">
        <w:rPr>
          <w:rFonts w:ascii="Times New Roman" w:hAnsi="Times New Roman" w:cs="Times New Roman"/>
          <w:sz w:val="28"/>
          <w:szCs w:val="28"/>
        </w:rPr>
        <w:t xml:space="preserve">– переход к </w:t>
      </w:r>
      <w:r w:rsidR="00914C45">
        <w:rPr>
          <w:rFonts w:ascii="Times New Roman" w:hAnsi="Times New Roman" w:cs="Times New Roman"/>
          <w:sz w:val="28"/>
          <w:szCs w:val="28"/>
          <w:lang w:val="en-US"/>
        </w:rPr>
        <w:t>GamePreView</w:t>
      </w:r>
      <w:r w:rsidR="00914C45" w:rsidRPr="00914C45">
        <w:rPr>
          <w:rFonts w:ascii="Times New Roman" w:hAnsi="Times New Roman" w:cs="Times New Roman"/>
          <w:sz w:val="28"/>
          <w:szCs w:val="28"/>
        </w:rPr>
        <w:t>)</w:t>
      </w:r>
      <w:r w:rsidR="00914C45">
        <w:rPr>
          <w:rFonts w:ascii="Times New Roman" w:hAnsi="Times New Roman" w:cs="Times New Roman"/>
          <w:sz w:val="28"/>
          <w:szCs w:val="28"/>
        </w:rPr>
        <w:t xml:space="preserve">, прочитать правила игры (кнопка </w:t>
      </w:r>
      <w:r w:rsidR="00914C45">
        <w:rPr>
          <w:rFonts w:ascii="Times New Roman" w:hAnsi="Times New Roman" w:cs="Times New Roman"/>
          <w:sz w:val="28"/>
          <w:szCs w:val="28"/>
          <w:lang w:val="en-US"/>
        </w:rPr>
        <w:t>Rules</w:t>
      </w:r>
      <w:r w:rsidR="00914C45" w:rsidRPr="00914C45">
        <w:rPr>
          <w:rFonts w:ascii="Times New Roman" w:hAnsi="Times New Roman" w:cs="Times New Roman"/>
          <w:sz w:val="28"/>
          <w:szCs w:val="28"/>
        </w:rPr>
        <w:t xml:space="preserve"> </w:t>
      </w:r>
      <w:r w:rsidR="00914C45">
        <w:rPr>
          <w:rFonts w:ascii="Times New Roman" w:hAnsi="Times New Roman" w:cs="Times New Roman"/>
          <w:sz w:val="28"/>
          <w:szCs w:val="28"/>
        </w:rPr>
        <w:t>–</w:t>
      </w:r>
      <w:r w:rsidR="00914C45" w:rsidRPr="00914C45">
        <w:rPr>
          <w:rFonts w:ascii="Times New Roman" w:hAnsi="Times New Roman" w:cs="Times New Roman"/>
          <w:sz w:val="28"/>
          <w:szCs w:val="28"/>
        </w:rPr>
        <w:t xml:space="preserve"> </w:t>
      </w:r>
      <w:r w:rsidR="00914C45">
        <w:rPr>
          <w:rFonts w:ascii="Times New Roman" w:hAnsi="Times New Roman" w:cs="Times New Roman"/>
          <w:sz w:val="28"/>
          <w:szCs w:val="28"/>
        </w:rPr>
        <w:t xml:space="preserve">переход к </w:t>
      </w:r>
      <w:r w:rsidR="00914C45">
        <w:rPr>
          <w:rFonts w:ascii="Times New Roman" w:hAnsi="Times New Roman" w:cs="Times New Roman"/>
          <w:sz w:val="28"/>
          <w:szCs w:val="28"/>
          <w:lang w:val="en-US"/>
        </w:rPr>
        <w:t>RulesView</w:t>
      </w:r>
      <w:r w:rsidR="00914C45" w:rsidRPr="00914C45">
        <w:rPr>
          <w:rFonts w:ascii="Times New Roman" w:hAnsi="Times New Roman" w:cs="Times New Roman"/>
          <w:sz w:val="28"/>
          <w:szCs w:val="28"/>
        </w:rPr>
        <w:t xml:space="preserve">) </w:t>
      </w:r>
      <w:r w:rsidR="00914C45">
        <w:rPr>
          <w:rFonts w:ascii="Times New Roman" w:hAnsi="Times New Roman" w:cs="Times New Roman"/>
          <w:sz w:val="28"/>
          <w:szCs w:val="28"/>
        </w:rPr>
        <w:t xml:space="preserve">и выйти из игры (кнопка </w:t>
      </w:r>
      <w:r w:rsidR="00914C45">
        <w:rPr>
          <w:rFonts w:ascii="Times New Roman" w:hAnsi="Times New Roman" w:cs="Times New Roman"/>
          <w:sz w:val="28"/>
          <w:szCs w:val="28"/>
          <w:lang w:val="en-US"/>
        </w:rPr>
        <w:t>Exit</w:t>
      </w:r>
      <w:r w:rsidR="00914C45" w:rsidRPr="00914C45">
        <w:rPr>
          <w:rFonts w:ascii="Times New Roman" w:hAnsi="Times New Roman" w:cs="Times New Roman"/>
          <w:sz w:val="28"/>
          <w:szCs w:val="28"/>
        </w:rPr>
        <w:t xml:space="preserve"> </w:t>
      </w:r>
      <w:r w:rsidR="00914C45">
        <w:rPr>
          <w:rFonts w:ascii="Times New Roman" w:hAnsi="Times New Roman" w:cs="Times New Roman"/>
          <w:sz w:val="28"/>
          <w:szCs w:val="28"/>
        </w:rPr>
        <w:t>–</w:t>
      </w:r>
      <w:r w:rsidR="00914C45" w:rsidRPr="00914C45">
        <w:rPr>
          <w:rFonts w:ascii="Times New Roman" w:hAnsi="Times New Roman" w:cs="Times New Roman"/>
          <w:sz w:val="28"/>
          <w:szCs w:val="28"/>
        </w:rPr>
        <w:t xml:space="preserve"> </w:t>
      </w:r>
      <w:r w:rsidR="00914C45">
        <w:rPr>
          <w:rFonts w:ascii="Times New Roman" w:hAnsi="Times New Roman" w:cs="Times New Roman"/>
          <w:sz w:val="28"/>
          <w:szCs w:val="28"/>
        </w:rPr>
        <w:t xml:space="preserve">переход к </w:t>
      </w:r>
      <w:r w:rsidR="00914C45">
        <w:rPr>
          <w:rFonts w:ascii="Times New Roman" w:hAnsi="Times New Roman" w:cs="Times New Roman"/>
          <w:sz w:val="28"/>
          <w:szCs w:val="28"/>
          <w:lang w:val="en-US"/>
        </w:rPr>
        <w:t>ExitView</w:t>
      </w:r>
      <w:r w:rsidR="00914C45" w:rsidRPr="00914C45">
        <w:rPr>
          <w:rFonts w:ascii="Times New Roman" w:hAnsi="Times New Roman" w:cs="Times New Roman"/>
          <w:sz w:val="28"/>
          <w:szCs w:val="28"/>
        </w:rPr>
        <w:t>).</w:t>
      </w:r>
      <w:r w:rsidR="005A7AD0">
        <w:rPr>
          <w:rFonts w:ascii="Times New Roman" w:hAnsi="Times New Roman" w:cs="Times New Roman"/>
          <w:sz w:val="28"/>
          <w:szCs w:val="28"/>
        </w:rPr>
        <w:t xml:space="preserve"> При нажатии на кнопку </w:t>
      </w:r>
      <w:r w:rsidR="005A7AD0">
        <w:rPr>
          <w:rFonts w:ascii="Times New Roman" w:hAnsi="Times New Roman" w:cs="Times New Roman"/>
          <w:sz w:val="28"/>
          <w:szCs w:val="28"/>
          <w:lang w:val="en-US"/>
        </w:rPr>
        <w:t>escape</w:t>
      </w:r>
      <w:r w:rsidR="005A7AD0" w:rsidRPr="005A7AD0">
        <w:rPr>
          <w:rFonts w:ascii="Times New Roman" w:hAnsi="Times New Roman" w:cs="Times New Roman"/>
          <w:sz w:val="28"/>
          <w:szCs w:val="28"/>
        </w:rPr>
        <w:t xml:space="preserve"> </w:t>
      </w:r>
      <w:r w:rsidR="005A7AD0">
        <w:rPr>
          <w:rFonts w:ascii="Times New Roman" w:hAnsi="Times New Roman" w:cs="Times New Roman"/>
          <w:sz w:val="28"/>
          <w:szCs w:val="28"/>
        </w:rPr>
        <w:t xml:space="preserve">переходим к </w:t>
      </w:r>
      <w:r w:rsidR="005A7AD0">
        <w:rPr>
          <w:rFonts w:ascii="Times New Roman" w:hAnsi="Times New Roman" w:cs="Times New Roman"/>
          <w:sz w:val="28"/>
          <w:szCs w:val="28"/>
          <w:lang w:val="en-US"/>
        </w:rPr>
        <w:t>ExitView</w:t>
      </w:r>
      <w:r w:rsidR="005A7AD0">
        <w:rPr>
          <w:rFonts w:ascii="Times New Roman" w:hAnsi="Times New Roman" w:cs="Times New Roman"/>
          <w:sz w:val="28"/>
          <w:szCs w:val="28"/>
        </w:rPr>
        <w:t>.</w:t>
      </w:r>
    </w:p>
    <w:p w14:paraId="3C2CDA8E" w14:textId="7F47D499" w:rsidR="00E95058" w:rsidRPr="00E95058" w:rsidRDefault="009C62AD" w:rsidP="009C62AD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5058">
        <w:rPr>
          <w:rFonts w:ascii="Times New Roman" w:hAnsi="Times New Roman" w:cs="Times New Roman"/>
          <w:sz w:val="28"/>
          <w:szCs w:val="28"/>
        </w:rPr>
        <w:t xml:space="preserve">В </w:t>
      </w:r>
      <w:r w:rsidR="00E95058">
        <w:rPr>
          <w:rFonts w:ascii="Times New Roman" w:hAnsi="Times New Roman" w:cs="Times New Roman"/>
          <w:sz w:val="28"/>
          <w:szCs w:val="28"/>
          <w:lang w:val="en-US"/>
        </w:rPr>
        <w:t>RulesView</w:t>
      </w:r>
      <w:r w:rsidR="00E95058" w:rsidRPr="00E95058">
        <w:rPr>
          <w:rFonts w:ascii="Times New Roman" w:hAnsi="Times New Roman" w:cs="Times New Roman"/>
          <w:sz w:val="28"/>
          <w:szCs w:val="28"/>
        </w:rPr>
        <w:t xml:space="preserve"> </w:t>
      </w:r>
      <w:r w:rsidR="00E95058">
        <w:rPr>
          <w:rFonts w:ascii="Times New Roman" w:hAnsi="Times New Roman" w:cs="Times New Roman"/>
          <w:sz w:val="28"/>
          <w:szCs w:val="28"/>
        </w:rPr>
        <w:t xml:space="preserve">описаны правила игры. </w:t>
      </w:r>
      <w:r w:rsidR="005A7AD0"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r w:rsidR="005A7AD0">
        <w:rPr>
          <w:rFonts w:ascii="Times New Roman" w:hAnsi="Times New Roman" w:cs="Times New Roman"/>
          <w:sz w:val="28"/>
          <w:szCs w:val="28"/>
          <w:lang w:val="en-US"/>
        </w:rPr>
        <w:t>escape</w:t>
      </w:r>
      <w:r w:rsidR="005A7AD0" w:rsidRPr="005A7AD0">
        <w:rPr>
          <w:rFonts w:ascii="Times New Roman" w:hAnsi="Times New Roman" w:cs="Times New Roman"/>
          <w:sz w:val="28"/>
          <w:szCs w:val="28"/>
        </w:rPr>
        <w:t xml:space="preserve"> </w:t>
      </w:r>
      <w:r w:rsidR="005A7AD0">
        <w:rPr>
          <w:rFonts w:ascii="Times New Roman" w:hAnsi="Times New Roman" w:cs="Times New Roman"/>
          <w:sz w:val="28"/>
          <w:szCs w:val="28"/>
        </w:rPr>
        <w:t xml:space="preserve">возвращаемся в главное меню. </w:t>
      </w:r>
      <w:r w:rsidR="00E95058">
        <w:rPr>
          <w:rFonts w:ascii="Times New Roman" w:hAnsi="Times New Roman" w:cs="Times New Roman"/>
          <w:sz w:val="28"/>
          <w:szCs w:val="28"/>
        </w:rPr>
        <w:t xml:space="preserve">В </w:t>
      </w:r>
      <w:r w:rsidR="00E95058">
        <w:rPr>
          <w:rFonts w:ascii="Times New Roman" w:hAnsi="Times New Roman" w:cs="Times New Roman"/>
          <w:sz w:val="28"/>
          <w:szCs w:val="28"/>
          <w:lang w:val="en-US"/>
        </w:rPr>
        <w:t>ExitView</w:t>
      </w:r>
      <w:r w:rsidR="00E95058" w:rsidRPr="00E95058">
        <w:rPr>
          <w:rFonts w:ascii="Times New Roman" w:hAnsi="Times New Roman" w:cs="Times New Roman"/>
          <w:sz w:val="28"/>
          <w:szCs w:val="28"/>
        </w:rPr>
        <w:t xml:space="preserve"> </w:t>
      </w:r>
      <w:r w:rsidR="00E95058">
        <w:rPr>
          <w:rFonts w:ascii="Times New Roman" w:hAnsi="Times New Roman" w:cs="Times New Roman"/>
          <w:sz w:val="28"/>
          <w:szCs w:val="28"/>
        </w:rPr>
        <w:t>сп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95058">
        <w:rPr>
          <w:rFonts w:ascii="Times New Roman" w:hAnsi="Times New Roman" w:cs="Times New Roman"/>
          <w:sz w:val="28"/>
          <w:szCs w:val="28"/>
        </w:rPr>
        <w:t xml:space="preserve">шивается, действительно ли </w:t>
      </w:r>
      <w:r w:rsidR="00E95058">
        <w:rPr>
          <w:rFonts w:ascii="Times New Roman" w:hAnsi="Times New Roman" w:cs="Times New Roman"/>
          <w:sz w:val="28"/>
          <w:szCs w:val="28"/>
        </w:rPr>
        <w:lastRenderedPageBreak/>
        <w:t>пользователь хочет выйти из игры.</w:t>
      </w:r>
      <w:r w:rsidR="005A7AD0">
        <w:rPr>
          <w:rFonts w:ascii="Times New Roman" w:hAnsi="Times New Roman" w:cs="Times New Roman"/>
          <w:sz w:val="28"/>
          <w:szCs w:val="28"/>
        </w:rPr>
        <w:t xml:space="preserve"> При нажатии на кнопку </w:t>
      </w:r>
      <w:r w:rsidR="005A7AD0">
        <w:rPr>
          <w:rFonts w:ascii="Times New Roman" w:hAnsi="Times New Roman" w:cs="Times New Roman"/>
          <w:sz w:val="28"/>
          <w:szCs w:val="28"/>
          <w:lang w:val="en-US"/>
        </w:rPr>
        <w:t>escape</w:t>
      </w:r>
      <w:r w:rsidR="005A7AD0" w:rsidRPr="005A7AD0">
        <w:rPr>
          <w:rFonts w:ascii="Times New Roman" w:hAnsi="Times New Roman" w:cs="Times New Roman"/>
          <w:sz w:val="28"/>
          <w:szCs w:val="28"/>
        </w:rPr>
        <w:t xml:space="preserve"> </w:t>
      </w:r>
      <w:r w:rsidR="005A7AD0">
        <w:rPr>
          <w:rFonts w:ascii="Times New Roman" w:hAnsi="Times New Roman" w:cs="Times New Roman"/>
          <w:sz w:val="28"/>
          <w:szCs w:val="28"/>
        </w:rPr>
        <w:t>возвращаемся в главное меню.</w:t>
      </w:r>
    </w:p>
    <w:p w14:paraId="2817427D" w14:textId="403495DB" w:rsidR="00CF2AAE" w:rsidRDefault="009C62AD" w:rsidP="009C62AD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F2AAE" w:rsidRPr="004D4D21">
        <w:rPr>
          <w:rFonts w:ascii="Times New Roman" w:hAnsi="Times New Roman" w:cs="Times New Roman"/>
          <w:sz w:val="28"/>
          <w:szCs w:val="28"/>
        </w:rPr>
        <w:t xml:space="preserve">В </w:t>
      </w:r>
      <w:r w:rsidR="00914C45">
        <w:rPr>
          <w:rFonts w:ascii="Times New Roman" w:hAnsi="Times New Roman" w:cs="Times New Roman"/>
          <w:sz w:val="28"/>
          <w:szCs w:val="28"/>
          <w:lang w:val="en-US"/>
        </w:rPr>
        <w:t>GamePreView</w:t>
      </w:r>
      <w:r w:rsidR="00914C45" w:rsidRPr="004D4D21">
        <w:rPr>
          <w:rFonts w:ascii="Times New Roman" w:hAnsi="Times New Roman" w:cs="Times New Roman"/>
          <w:sz w:val="28"/>
          <w:szCs w:val="28"/>
        </w:rPr>
        <w:t xml:space="preserve"> </w:t>
      </w:r>
      <w:r w:rsidR="00CF2AAE" w:rsidRPr="004D4D21">
        <w:rPr>
          <w:rFonts w:ascii="Times New Roman" w:hAnsi="Times New Roman" w:cs="Times New Roman"/>
          <w:sz w:val="28"/>
          <w:szCs w:val="28"/>
        </w:rPr>
        <w:t xml:space="preserve">он задает </w:t>
      </w:r>
      <w:r w:rsidR="00914C45">
        <w:rPr>
          <w:rFonts w:ascii="Times New Roman" w:hAnsi="Times New Roman" w:cs="Times New Roman"/>
          <w:sz w:val="28"/>
          <w:szCs w:val="28"/>
        </w:rPr>
        <w:t xml:space="preserve">своё имя, лимит ходов и выбирает лабиринт: либо из уже предложенных, выбирая размер в выпадающих списках, либо в проводнике из </w:t>
      </w:r>
      <w:r w:rsidR="00914C45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914C45" w:rsidRPr="00914C45">
        <w:rPr>
          <w:rFonts w:ascii="Times New Roman" w:hAnsi="Times New Roman" w:cs="Times New Roman"/>
          <w:sz w:val="28"/>
          <w:szCs w:val="28"/>
        </w:rPr>
        <w:t xml:space="preserve"> </w:t>
      </w:r>
      <w:r w:rsidR="00914C45">
        <w:rPr>
          <w:rFonts w:ascii="Times New Roman" w:hAnsi="Times New Roman" w:cs="Times New Roman"/>
          <w:sz w:val="28"/>
          <w:szCs w:val="28"/>
        </w:rPr>
        <w:t xml:space="preserve">файла (кнопка </w:t>
      </w:r>
      <w:r w:rsidR="00914C45" w:rsidRPr="00914C45">
        <w:rPr>
          <w:rFonts w:ascii="Times New Roman" w:hAnsi="Times New Roman" w:cs="Times New Roman"/>
          <w:sz w:val="28"/>
          <w:szCs w:val="28"/>
        </w:rPr>
        <w:t xml:space="preserve">Choose labyrinth from file). </w:t>
      </w:r>
      <w:r w:rsidR="00914C45">
        <w:rPr>
          <w:rFonts w:ascii="Times New Roman" w:hAnsi="Times New Roman" w:cs="Times New Roman"/>
          <w:sz w:val="28"/>
          <w:szCs w:val="28"/>
        </w:rPr>
        <w:t xml:space="preserve">Затем для начала игры нажимает кнопку </w:t>
      </w:r>
      <w:r w:rsidR="00914C45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914C45" w:rsidRPr="00914C45">
        <w:rPr>
          <w:rFonts w:ascii="Times New Roman" w:hAnsi="Times New Roman" w:cs="Times New Roman"/>
          <w:sz w:val="28"/>
          <w:szCs w:val="28"/>
        </w:rPr>
        <w:t xml:space="preserve"> (</w:t>
      </w:r>
      <w:r w:rsidR="000C78C8">
        <w:rPr>
          <w:rFonts w:ascii="Times New Roman" w:hAnsi="Times New Roman" w:cs="Times New Roman"/>
          <w:sz w:val="28"/>
          <w:szCs w:val="28"/>
        </w:rPr>
        <w:t xml:space="preserve">начинается загрузка лабиринта и в случае успеха </w:t>
      </w:r>
      <w:r w:rsidR="00914C45">
        <w:rPr>
          <w:rFonts w:ascii="Times New Roman" w:hAnsi="Times New Roman" w:cs="Times New Roman"/>
          <w:sz w:val="28"/>
          <w:szCs w:val="28"/>
        </w:rPr>
        <w:t xml:space="preserve">переход к </w:t>
      </w:r>
      <w:r w:rsidR="00914C45">
        <w:rPr>
          <w:rFonts w:ascii="Times New Roman" w:hAnsi="Times New Roman" w:cs="Times New Roman"/>
          <w:sz w:val="28"/>
          <w:szCs w:val="28"/>
          <w:lang w:val="en-US"/>
        </w:rPr>
        <w:t>GameView</w:t>
      </w:r>
      <w:r w:rsidR="00914C45" w:rsidRPr="00914C45">
        <w:rPr>
          <w:rFonts w:ascii="Times New Roman" w:hAnsi="Times New Roman" w:cs="Times New Roman"/>
          <w:sz w:val="28"/>
          <w:szCs w:val="28"/>
        </w:rPr>
        <w:t xml:space="preserve">). </w:t>
      </w:r>
      <w:r w:rsidR="005A7AD0"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r w:rsidR="005A7AD0">
        <w:rPr>
          <w:rFonts w:ascii="Times New Roman" w:hAnsi="Times New Roman" w:cs="Times New Roman"/>
          <w:sz w:val="28"/>
          <w:szCs w:val="28"/>
          <w:lang w:val="en-US"/>
        </w:rPr>
        <w:t>escape</w:t>
      </w:r>
      <w:r w:rsidR="005A7AD0" w:rsidRPr="005A7AD0">
        <w:rPr>
          <w:rFonts w:ascii="Times New Roman" w:hAnsi="Times New Roman" w:cs="Times New Roman"/>
          <w:sz w:val="28"/>
          <w:szCs w:val="28"/>
        </w:rPr>
        <w:t xml:space="preserve"> </w:t>
      </w:r>
      <w:r w:rsidR="005A7AD0">
        <w:rPr>
          <w:rFonts w:ascii="Times New Roman" w:hAnsi="Times New Roman" w:cs="Times New Roman"/>
          <w:sz w:val="28"/>
          <w:szCs w:val="28"/>
        </w:rPr>
        <w:t>возвращаемся в главное меню.</w:t>
      </w:r>
    </w:p>
    <w:p w14:paraId="5037D2D4" w14:textId="774A5B3C" w:rsidR="00914C45" w:rsidRDefault="009C62AD" w:rsidP="009C62AD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14C45">
        <w:rPr>
          <w:rFonts w:ascii="Times New Roman" w:hAnsi="Times New Roman" w:cs="Times New Roman"/>
          <w:sz w:val="28"/>
          <w:szCs w:val="28"/>
        </w:rPr>
        <w:t>Если в файле есть ошибки форматирования, то игра не начнётся, а пользователю будет сообщено об ошибке. При наведении курсора на иконку крестика, будет выведено всплывающее сообщение с сведениями о правильном форматировании файла.</w:t>
      </w:r>
    </w:p>
    <w:p w14:paraId="2033E55B" w14:textId="4B6AEFF7" w:rsidR="00E95058" w:rsidRDefault="009C62AD" w:rsidP="009C62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5058">
        <w:rPr>
          <w:rFonts w:ascii="Times New Roman" w:hAnsi="Times New Roman" w:cs="Times New Roman"/>
          <w:sz w:val="28"/>
          <w:szCs w:val="28"/>
        </w:rPr>
        <w:t xml:space="preserve">Если всё в порядке, то начинается игра. Пользователь может управлять игроком на экране с помощью кнопок </w:t>
      </w:r>
      <w:r w:rsidR="00E95058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E95058" w:rsidRPr="00E95058">
        <w:rPr>
          <w:rFonts w:ascii="Times New Roman" w:hAnsi="Times New Roman" w:cs="Times New Roman"/>
          <w:sz w:val="28"/>
          <w:szCs w:val="28"/>
        </w:rPr>
        <w:t xml:space="preserve"> </w:t>
      </w:r>
      <w:r w:rsidR="00E9505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95058" w:rsidRPr="00E95058">
        <w:rPr>
          <w:rFonts w:ascii="Times New Roman" w:hAnsi="Times New Roman" w:cs="Times New Roman"/>
          <w:sz w:val="28"/>
          <w:szCs w:val="28"/>
        </w:rPr>
        <w:t xml:space="preserve"> </w:t>
      </w:r>
      <w:r w:rsidR="00E9505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95058" w:rsidRPr="00E95058">
        <w:rPr>
          <w:rFonts w:ascii="Times New Roman" w:hAnsi="Times New Roman" w:cs="Times New Roman"/>
          <w:sz w:val="28"/>
          <w:szCs w:val="28"/>
        </w:rPr>
        <w:t xml:space="preserve"> </w:t>
      </w:r>
      <w:r w:rsidR="00E9505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95058" w:rsidRPr="00E95058">
        <w:rPr>
          <w:rFonts w:ascii="Times New Roman" w:hAnsi="Times New Roman" w:cs="Times New Roman"/>
          <w:sz w:val="28"/>
          <w:szCs w:val="28"/>
        </w:rPr>
        <w:t xml:space="preserve">. </w:t>
      </w:r>
      <w:r w:rsidR="00E95058">
        <w:rPr>
          <w:rFonts w:ascii="Times New Roman" w:hAnsi="Times New Roman" w:cs="Times New Roman"/>
          <w:sz w:val="28"/>
          <w:szCs w:val="28"/>
        </w:rPr>
        <w:t xml:space="preserve">При совершении хода на экране становятся видимыми те клетки, в которые хочет переместиться игрок. Если это не стены (проход через них запрещён), то игрок перемещается в эту клетку. Если это червоточина, то ещё перемещается в следующую по порядковому номеру червоточину (либо в 0ю, если это была последняя червоточина). </w:t>
      </w:r>
    </w:p>
    <w:p w14:paraId="42A9F005" w14:textId="4E5B87B4" w:rsidR="00E95058" w:rsidRDefault="009C62AD" w:rsidP="009C62AD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5058">
        <w:rPr>
          <w:rFonts w:ascii="Times New Roman" w:hAnsi="Times New Roman" w:cs="Times New Roman"/>
          <w:sz w:val="28"/>
          <w:szCs w:val="28"/>
        </w:rPr>
        <w:t xml:space="preserve">Также на экране отображается лимит ходов и имя игрока. </w:t>
      </w:r>
    </w:p>
    <w:p w14:paraId="52CE73AA" w14:textId="71B86D23" w:rsidR="00E95058" w:rsidRDefault="009C62AD" w:rsidP="009C62AD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мимо этого,</w:t>
      </w:r>
      <w:r w:rsidR="00E95058">
        <w:rPr>
          <w:rFonts w:ascii="Times New Roman" w:hAnsi="Times New Roman" w:cs="Times New Roman"/>
          <w:sz w:val="28"/>
          <w:szCs w:val="28"/>
        </w:rPr>
        <w:t xml:space="preserve"> на экране есть кнопка </w:t>
      </w:r>
      <w:r w:rsidR="00E95058"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="00E95058">
        <w:rPr>
          <w:rFonts w:ascii="Times New Roman" w:hAnsi="Times New Roman" w:cs="Times New Roman"/>
          <w:sz w:val="28"/>
          <w:szCs w:val="28"/>
        </w:rPr>
        <w:t>, при нажатии на которую запускается решатель лабиринта. Затем выводится сообщение, удалось ли решить лабиринт</w:t>
      </w:r>
      <w:r w:rsidR="000C78C8">
        <w:rPr>
          <w:rFonts w:ascii="Times New Roman" w:hAnsi="Times New Roman" w:cs="Times New Roman"/>
          <w:sz w:val="28"/>
          <w:szCs w:val="28"/>
        </w:rPr>
        <w:t xml:space="preserve"> с заданным лимитом ходов</w:t>
      </w:r>
      <w:r w:rsidR="00E95058">
        <w:rPr>
          <w:rFonts w:ascii="Times New Roman" w:hAnsi="Times New Roman" w:cs="Times New Roman"/>
          <w:sz w:val="28"/>
          <w:szCs w:val="28"/>
        </w:rPr>
        <w:t>, и если удалось, то показывается путь</w:t>
      </w:r>
      <w:r w:rsidR="000C78C8">
        <w:rPr>
          <w:rFonts w:ascii="Times New Roman" w:hAnsi="Times New Roman" w:cs="Times New Roman"/>
          <w:sz w:val="28"/>
          <w:szCs w:val="28"/>
        </w:rPr>
        <w:t xml:space="preserve">. Нажатия пользователя на кнопки </w:t>
      </w:r>
      <w:r w:rsidR="000C78C8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C78C8" w:rsidRPr="000C78C8">
        <w:rPr>
          <w:rFonts w:ascii="Times New Roman" w:hAnsi="Times New Roman" w:cs="Times New Roman"/>
          <w:sz w:val="28"/>
          <w:szCs w:val="28"/>
        </w:rPr>
        <w:t xml:space="preserve"> </w:t>
      </w:r>
      <w:r w:rsidR="000C78C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C78C8" w:rsidRPr="000C78C8">
        <w:rPr>
          <w:rFonts w:ascii="Times New Roman" w:hAnsi="Times New Roman" w:cs="Times New Roman"/>
          <w:sz w:val="28"/>
          <w:szCs w:val="28"/>
        </w:rPr>
        <w:t xml:space="preserve"> </w:t>
      </w:r>
      <w:r w:rsidR="000C78C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C78C8" w:rsidRPr="000C78C8">
        <w:rPr>
          <w:rFonts w:ascii="Times New Roman" w:hAnsi="Times New Roman" w:cs="Times New Roman"/>
          <w:sz w:val="28"/>
          <w:szCs w:val="28"/>
        </w:rPr>
        <w:t xml:space="preserve"> </w:t>
      </w:r>
      <w:r w:rsidR="000C78C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C78C8" w:rsidRPr="000C78C8">
        <w:rPr>
          <w:rFonts w:ascii="Times New Roman" w:hAnsi="Times New Roman" w:cs="Times New Roman"/>
          <w:sz w:val="28"/>
          <w:szCs w:val="28"/>
        </w:rPr>
        <w:t xml:space="preserve"> </w:t>
      </w:r>
      <w:r w:rsidR="000C78C8">
        <w:rPr>
          <w:rFonts w:ascii="Times New Roman" w:hAnsi="Times New Roman" w:cs="Times New Roman"/>
          <w:sz w:val="28"/>
          <w:szCs w:val="28"/>
        </w:rPr>
        <w:t>при этом игнорируются.</w:t>
      </w:r>
    </w:p>
    <w:p w14:paraId="32D24934" w14:textId="62E80ED1" w:rsidR="009C62AD" w:rsidRDefault="009C62AD" w:rsidP="009C62AD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ллюстрации работы программы:</w:t>
      </w:r>
    </w:p>
    <w:p w14:paraId="7B8D5804" w14:textId="54F1C8DB" w:rsidR="009C62AD" w:rsidRDefault="009C62AD" w:rsidP="009C62AD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3689098" wp14:editId="415AD6DE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35AF7" w14:textId="5FFE2470" w:rsidR="009C62AD" w:rsidRDefault="009C62AD" w:rsidP="009C62AD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. Главное меню</w:t>
      </w:r>
    </w:p>
    <w:p w14:paraId="33C8B614" w14:textId="1865D1BE" w:rsidR="009C62AD" w:rsidRDefault="009C62AD" w:rsidP="009C62AD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3C97B3" wp14:editId="1509148B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4C652" w14:textId="7676383C" w:rsidR="009C62AD" w:rsidRDefault="009C62AD" w:rsidP="009C62AD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.1. Правила игры</w:t>
      </w:r>
    </w:p>
    <w:p w14:paraId="305851E1" w14:textId="00670D03" w:rsidR="009C62AD" w:rsidRDefault="009C62AD" w:rsidP="009C62AD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7B1AE72" wp14:editId="64F0AE99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ACF03" w14:textId="2E127500" w:rsidR="009C62AD" w:rsidRDefault="009C62AD" w:rsidP="009C62AD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.2. Правила игры</w:t>
      </w:r>
    </w:p>
    <w:p w14:paraId="151F5E10" w14:textId="60C1E6F2" w:rsidR="009C62AD" w:rsidRDefault="009C62AD" w:rsidP="009C62AD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C87285" wp14:editId="38AD05BD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5B01A" w14:textId="06C6A228" w:rsidR="009C62AD" w:rsidRDefault="009C62AD" w:rsidP="009C62AD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. Экран ввода имени, лимита ходов и выбора лабиринта</w:t>
      </w:r>
    </w:p>
    <w:p w14:paraId="0D479BAC" w14:textId="7082C8AD" w:rsidR="009C62AD" w:rsidRDefault="009C62AD" w:rsidP="009C62AD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AE2044C" w14:textId="77777777" w:rsidR="009C62AD" w:rsidRDefault="009C62AD" w:rsidP="009C62AD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717D89A" wp14:editId="37DD088B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5C257" w14:textId="77777777" w:rsidR="009C62AD" w:rsidRDefault="009C62AD" w:rsidP="009C62AD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.1. Выбор размера предустановленного лабиринта</w:t>
      </w:r>
    </w:p>
    <w:p w14:paraId="2B4F6E85" w14:textId="403D7559" w:rsidR="009C62AD" w:rsidRDefault="009C62AD" w:rsidP="009C62AD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23F334" wp14:editId="435A2080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B468F" w14:textId="10CBA6D6" w:rsidR="009C62AD" w:rsidRDefault="009C62AD" w:rsidP="009C62AD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.2. Выбор размера предустановленного лабиринта</w:t>
      </w:r>
    </w:p>
    <w:p w14:paraId="6FCC0880" w14:textId="73D6D5CB" w:rsidR="009C62AD" w:rsidRDefault="009C62AD" w:rsidP="009C62AD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3B76E93" wp14:editId="28843AF7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1AFC3" w14:textId="53715519" w:rsidR="009C62AD" w:rsidRDefault="009C62AD" w:rsidP="009C62AD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.3. Выбор размера предустановленного лабиринта</w:t>
      </w:r>
    </w:p>
    <w:p w14:paraId="3DDA9545" w14:textId="68BD5DA0" w:rsidR="009C62AD" w:rsidRDefault="009C62AD" w:rsidP="009C62AD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045737" wp14:editId="116848CB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2E5F3" w14:textId="2616AD3B" w:rsidR="009C62AD" w:rsidRDefault="009C62AD" w:rsidP="009C62AD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.5. Выбор размера предустановленного лабиринта</w:t>
      </w:r>
    </w:p>
    <w:p w14:paraId="4F007465" w14:textId="48F0DBBB" w:rsidR="009C62AD" w:rsidRDefault="009C62AD" w:rsidP="009C62AD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9DD23C2" wp14:editId="7936DE08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A5863" w14:textId="765C8CE5" w:rsidR="009C62AD" w:rsidRDefault="009C62AD" w:rsidP="009C62AD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5. Ошибка – имя игрока не введено</w:t>
      </w:r>
    </w:p>
    <w:p w14:paraId="579617D0" w14:textId="0DBB19FC" w:rsidR="009C62AD" w:rsidRDefault="009C62AD" w:rsidP="009C62AD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3E3611" wp14:editId="4A3927DD">
            <wp:extent cx="5940425" cy="3341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B170C" w14:textId="5475E8A2" w:rsidR="009C62AD" w:rsidRDefault="009C62AD" w:rsidP="009C62AD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6.1. Ошибка – </w:t>
      </w:r>
      <w:r w:rsidR="005052C1">
        <w:rPr>
          <w:rFonts w:ascii="Times New Roman" w:hAnsi="Times New Roman" w:cs="Times New Roman"/>
          <w:sz w:val="28"/>
          <w:szCs w:val="28"/>
        </w:rPr>
        <w:t>лимит ходов</w:t>
      </w:r>
      <w:r>
        <w:rPr>
          <w:rFonts w:ascii="Times New Roman" w:hAnsi="Times New Roman" w:cs="Times New Roman"/>
          <w:sz w:val="28"/>
          <w:szCs w:val="28"/>
        </w:rPr>
        <w:t xml:space="preserve"> не введ</w:t>
      </w:r>
      <w:r w:rsidR="005052C1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н</w:t>
      </w:r>
    </w:p>
    <w:p w14:paraId="4A6A5F06" w14:textId="110527D3" w:rsidR="005052C1" w:rsidRDefault="005052C1" w:rsidP="009C62AD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87A24E6" wp14:editId="29933FD9">
            <wp:extent cx="5940425" cy="33413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BE685" w14:textId="5C6CFB11" w:rsidR="005052C1" w:rsidRDefault="005052C1" w:rsidP="005052C1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6.2. Ошибка – лимит ходов задан неверно</w:t>
      </w:r>
    </w:p>
    <w:p w14:paraId="14AF375F" w14:textId="18F5974E" w:rsidR="005052C1" w:rsidRDefault="005052C1" w:rsidP="005052C1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BA4628" wp14:editId="1339B8AD">
            <wp:extent cx="5940425" cy="33413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DB9B2" w14:textId="020BBD6E" w:rsidR="005052C1" w:rsidRDefault="005052C1" w:rsidP="005052C1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6.3. Ошибка – лимит ходов задан неверно</w:t>
      </w:r>
    </w:p>
    <w:p w14:paraId="0DD581C7" w14:textId="70E2224B" w:rsidR="005052C1" w:rsidRDefault="005052C1" w:rsidP="009C62AD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E4A8564" wp14:editId="273CD8CE">
            <wp:extent cx="5940425" cy="33413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70282" w14:textId="475D152B" w:rsidR="005052C1" w:rsidRDefault="005052C1" w:rsidP="009C62AD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7.1. Выбор лабиринта из файла</w:t>
      </w:r>
    </w:p>
    <w:p w14:paraId="1A6C505E" w14:textId="3B3DAC81" w:rsidR="005052C1" w:rsidRDefault="005052C1" w:rsidP="009C62AD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2C891A" wp14:editId="157DF3D0">
            <wp:extent cx="5940425" cy="33413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E12EB" w14:textId="645624AF" w:rsidR="005052C1" w:rsidRDefault="005052C1" w:rsidP="005052C1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7.2. Лабиринт выбран из файла</w:t>
      </w:r>
    </w:p>
    <w:p w14:paraId="2B9B1ABE" w14:textId="22FE52F9" w:rsidR="005052C1" w:rsidRDefault="005052C1" w:rsidP="005052C1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7E10BE6" wp14:editId="6666B992">
            <wp:extent cx="5940425" cy="33413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7B102" w14:textId="74E45B93" w:rsidR="005052C1" w:rsidRDefault="005052C1" w:rsidP="005052C1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8.1. Ошибка в форматировании файла – лабиринт должен содержать выход</w:t>
      </w:r>
    </w:p>
    <w:p w14:paraId="7799FED9" w14:textId="57FA5C0C" w:rsidR="005052C1" w:rsidRDefault="005052C1" w:rsidP="005052C1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AA2801" wp14:editId="23347FB7">
            <wp:extent cx="5940425" cy="33413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36BEB" w14:textId="68B002CB" w:rsidR="005052C1" w:rsidRDefault="005052C1" w:rsidP="005052C1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8.2. Ошибка в форматировании файла – вывод справочной информации при наведении на крестик</w:t>
      </w:r>
    </w:p>
    <w:p w14:paraId="43682221" w14:textId="7688E28E" w:rsidR="005052C1" w:rsidRDefault="005052C1" w:rsidP="005052C1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7F0D702" wp14:editId="7591D442">
            <wp:extent cx="5940425" cy="33413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DCFB3" w14:textId="01E44648" w:rsidR="005052C1" w:rsidRDefault="005052C1" w:rsidP="005052C1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9. Начало игры</w:t>
      </w:r>
    </w:p>
    <w:p w14:paraId="01DD07FC" w14:textId="2D68E63D" w:rsidR="005052C1" w:rsidRDefault="005052C1" w:rsidP="005052C1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BAAF9C" wp14:editId="19A5C63E">
            <wp:extent cx="5940425" cy="33413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66EF7" w14:textId="687E8049" w:rsidR="005052C1" w:rsidRDefault="005052C1" w:rsidP="005052C1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0. Процесс игры – появление пройденных клеток и сообщения о том, в какую клетку игрок попал</w:t>
      </w:r>
    </w:p>
    <w:p w14:paraId="580C61F6" w14:textId="5582216E" w:rsidR="005052C1" w:rsidRDefault="005052C1" w:rsidP="005052C1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E214D39" wp14:editId="2B1165FB">
            <wp:extent cx="5940425" cy="334137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94B3B" w14:textId="70FAA846" w:rsidR="005052C1" w:rsidRDefault="005052C1" w:rsidP="005052C1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1. Собрано сокровище</w:t>
      </w:r>
    </w:p>
    <w:p w14:paraId="5B1689FA" w14:textId="1B633C82" w:rsidR="005052C1" w:rsidRDefault="005052C1" w:rsidP="005052C1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1AFD6B" wp14:editId="05A80F65">
            <wp:extent cx="5940425" cy="334137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4FE26" w14:textId="76105DA8" w:rsidR="005052C1" w:rsidRDefault="005052C1" w:rsidP="005052C1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2. Упёрлись в стену</w:t>
      </w:r>
    </w:p>
    <w:p w14:paraId="6CE5E55F" w14:textId="78D761A5" w:rsidR="005052C1" w:rsidRDefault="005052C1" w:rsidP="005052C1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8FB20CD" wp14:editId="3F92ABD8">
            <wp:extent cx="5940425" cy="334137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9F185" w14:textId="655379E7" w:rsidR="005052C1" w:rsidRDefault="005052C1" w:rsidP="005052C1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3.1. Провалились в червоточину</w:t>
      </w:r>
    </w:p>
    <w:p w14:paraId="40980E1B" w14:textId="0A1762A7" w:rsidR="005052C1" w:rsidRDefault="005052C1" w:rsidP="005052C1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F61863" wp14:editId="6E61E197">
            <wp:extent cx="5940425" cy="334137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05E42" w14:textId="54D48394" w:rsidR="005052C1" w:rsidRDefault="005052C1" w:rsidP="005052C1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3.2. Провалились в червоточину</w:t>
      </w:r>
    </w:p>
    <w:p w14:paraId="77C89742" w14:textId="1E5C53B8" w:rsidR="005052C1" w:rsidRDefault="005052C1" w:rsidP="005052C1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38BB8C2" wp14:editId="7AD6D2A7">
            <wp:extent cx="5940425" cy="334137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87D8" w14:textId="2759B9DC" w:rsidR="005052C1" w:rsidRDefault="005052C1" w:rsidP="005052C1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4. В</w:t>
      </w:r>
      <w:r w:rsidR="00196F7E">
        <w:rPr>
          <w:rFonts w:ascii="Times New Roman" w:hAnsi="Times New Roman" w:cs="Times New Roman"/>
          <w:sz w:val="28"/>
          <w:szCs w:val="28"/>
        </w:rPr>
        <w:t>ыигрыш</w:t>
      </w:r>
    </w:p>
    <w:p w14:paraId="383C0796" w14:textId="65775FC6" w:rsidR="00196F7E" w:rsidRDefault="00196F7E" w:rsidP="005052C1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A227A4" wp14:editId="5322366D">
            <wp:extent cx="5940425" cy="334137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F7B55" w14:textId="628ED6BA" w:rsidR="00196F7E" w:rsidRDefault="00196F7E" w:rsidP="005052C1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5. Проигрыш</w:t>
      </w:r>
    </w:p>
    <w:p w14:paraId="14458735" w14:textId="77777777" w:rsidR="00196F7E" w:rsidRDefault="00196F7E" w:rsidP="005052C1">
      <w:pPr>
        <w:tabs>
          <w:tab w:val="left" w:pos="567"/>
        </w:tabs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1CD08353" w14:textId="54BDE6A1" w:rsidR="00196F7E" w:rsidRPr="00196F7E" w:rsidRDefault="00196F7E" w:rsidP="005052C1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77A68E5" wp14:editId="336C1712">
            <wp:extent cx="5940425" cy="334137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10C79" w14:textId="13005E86" w:rsidR="005052C1" w:rsidRDefault="00196F7E" w:rsidP="005052C1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6. Нашли выход, но не нашли сокровище</w:t>
      </w:r>
    </w:p>
    <w:p w14:paraId="1036FFEB" w14:textId="743FD01E" w:rsidR="00196F7E" w:rsidRDefault="00196F7E" w:rsidP="005052C1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2000CA" wp14:editId="2E404449">
            <wp:extent cx="5940425" cy="334137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F8AC0" w14:textId="72886C3A" w:rsidR="00196F7E" w:rsidRDefault="00196F7E" w:rsidP="005052C1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7. Решатель нашёл путь к выходу и сокровище за заданный лимит ходов</w:t>
      </w:r>
    </w:p>
    <w:p w14:paraId="5CB7DAA0" w14:textId="1F4FEDF6" w:rsidR="00196F7E" w:rsidRDefault="00196F7E" w:rsidP="00196F7E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041AFA" wp14:editId="3862D6A1">
            <wp:extent cx="5940425" cy="334137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8C424" w14:textId="22E27F11" w:rsidR="00196F7E" w:rsidRDefault="00196F7E" w:rsidP="00196F7E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8. Решатель закончил показ прохождения лабиринта</w:t>
      </w:r>
    </w:p>
    <w:p w14:paraId="663174EF" w14:textId="60F93444" w:rsidR="00196F7E" w:rsidRDefault="00196F7E" w:rsidP="00196F7E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9166EEB" wp14:editId="7CD70C20">
            <wp:extent cx="5940425" cy="334137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6EC4B" w14:textId="23893FA6" w:rsidR="00196F7E" w:rsidRDefault="00196F7E" w:rsidP="00196F7E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9. Решатель не может найти путь к выходу и сокровище за заданный лимит ходов</w:t>
      </w:r>
    </w:p>
    <w:p w14:paraId="635B847E" w14:textId="3AE429E6" w:rsidR="00196F7E" w:rsidRDefault="00196F7E" w:rsidP="00196F7E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E28229C" wp14:editId="4E4D40BD">
            <wp:extent cx="5940425" cy="334137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3594D" w14:textId="62D514BB" w:rsidR="00196F7E" w:rsidRDefault="00196F7E" w:rsidP="00196F7E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0. Экран выхода из игры</w:t>
      </w:r>
    </w:p>
    <w:p w14:paraId="7C686814" w14:textId="77777777" w:rsidR="005052C1" w:rsidRDefault="005052C1" w:rsidP="005052C1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80F9DF7" w14:textId="77777777" w:rsidR="005052C1" w:rsidRDefault="005052C1" w:rsidP="009C62AD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DE0A413" w14:textId="77777777" w:rsidR="009C62AD" w:rsidRDefault="009C62AD" w:rsidP="009C62AD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B2A7477" w14:textId="77777777" w:rsidR="009C62AD" w:rsidRDefault="009C62AD" w:rsidP="009C62AD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3BDA0B6" w14:textId="77777777" w:rsidR="009C62AD" w:rsidRDefault="009C62AD" w:rsidP="009C62AD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3D4B234" w14:textId="77777777" w:rsidR="009C62AD" w:rsidRDefault="009C62AD" w:rsidP="009C62AD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52C372C" w14:textId="77777777" w:rsidR="009C62AD" w:rsidRPr="000C78C8" w:rsidRDefault="009C62AD" w:rsidP="009C62AD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9C62AD" w:rsidRPr="000C78C8" w:rsidSect="00CF2AAE">
      <w:footerReference w:type="default" r:id="rId3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320A26" w14:textId="77777777" w:rsidR="00756D43" w:rsidRDefault="00756D43">
      <w:pPr>
        <w:spacing w:after="0" w:line="240" w:lineRule="auto"/>
      </w:pPr>
      <w:r>
        <w:separator/>
      </w:r>
    </w:p>
  </w:endnote>
  <w:endnote w:type="continuationSeparator" w:id="0">
    <w:p w14:paraId="142439A0" w14:textId="77777777" w:rsidR="00756D43" w:rsidRDefault="00756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13231630"/>
      <w:docPartObj>
        <w:docPartGallery w:val="Page Numbers (Bottom of Page)"/>
        <w:docPartUnique/>
      </w:docPartObj>
    </w:sdtPr>
    <w:sdtEndPr/>
    <w:sdtContent>
      <w:p w14:paraId="26392618" w14:textId="77777777" w:rsidR="00CD36AF" w:rsidRDefault="00CD36A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0</w:t>
        </w:r>
        <w:r>
          <w:fldChar w:fldCharType="end"/>
        </w:r>
      </w:p>
    </w:sdtContent>
  </w:sdt>
  <w:p w14:paraId="79773936" w14:textId="77777777" w:rsidR="00CD36AF" w:rsidRDefault="00CD36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B3E2F1" w14:textId="77777777" w:rsidR="00756D43" w:rsidRDefault="00756D43">
      <w:pPr>
        <w:spacing w:after="0" w:line="240" w:lineRule="auto"/>
      </w:pPr>
      <w:r>
        <w:separator/>
      </w:r>
    </w:p>
  </w:footnote>
  <w:footnote w:type="continuationSeparator" w:id="0">
    <w:p w14:paraId="75F36BFF" w14:textId="77777777" w:rsidR="00756D43" w:rsidRDefault="00756D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C3709"/>
    <w:multiLevelType w:val="hybridMultilevel"/>
    <w:tmpl w:val="19D0B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E5843"/>
    <w:multiLevelType w:val="hybridMultilevel"/>
    <w:tmpl w:val="A9247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12A8C"/>
    <w:multiLevelType w:val="hybridMultilevel"/>
    <w:tmpl w:val="F5CC4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76867"/>
    <w:multiLevelType w:val="hybridMultilevel"/>
    <w:tmpl w:val="F7307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832EB"/>
    <w:multiLevelType w:val="hybridMultilevel"/>
    <w:tmpl w:val="236EA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E3B2B"/>
    <w:multiLevelType w:val="hybridMultilevel"/>
    <w:tmpl w:val="50564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21CAB"/>
    <w:multiLevelType w:val="hybridMultilevel"/>
    <w:tmpl w:val="1BAC0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74C9F"/>
    <w:multiLevelType w:val="hybridMultilevel"/>
    <w:tmpl w:val="8D964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85962"/>
    <w:multiLevelType w:val="hybridMultilevel"/>
    <w:tmpl w:val="A5DA3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121D3"/>
    <w:multiLevelType w:val="hybridMultilevel"/>
    <w:tmpl w:val="4B845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FE21D5"/>
    <w:multiLevelType w:val="hybridMultilevel"/>
    <w:tmpl w:val="20A48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9"/>
  </w:num>
  <w:num w:numId="7">
    <w:abstractNumId w:val="6"/>
  </w:num>
  <w:num w:numId="8">
    <w:abstractNumId w:val="1"/>
  </w:num>
  <w:num w:numId="9">
    <w:abstractNumId w:val="10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84B"/>
    <w:rsid w:val="00091D6A"/>
    <w:rsid w:val="000C78C8"/>
    <w:rsid w:val="001260EE"/>
    <w:rsid w:val="00196F7E"/>
    <w:rsid w:val="001E3E4D"/>
    <w:rsid w:val="00257FD6"/>
    <w:rsid w:val="002B07A7"/>
    <w:rsid w:val="002B77B0"/>
    <w:rsid w:val="002F6CF4"/>
    <w:rsid w:val="00313FB8"/>
    <w:rsid w:val="003732E8"/>
    <w:rsid w:val="004054A9"/>
    <w:rsid w:val="004D4D21"/>
    <w:rsid w:val="004E288E"/>
    <w:rsid w:val="005052C1"/>
    <w:rsid w:val="005106C0"/>
    <w:rsid w:val="00524C2C"/>
    <w:rsid w:val="005A7AD0"/>
    <w:rsid w:val="00625DE6"/>
    <w:rsid w:val="0068666F"/>
    <w:rsid w:val="0069353A"/>
    <w:rsid w:val="0069769D"/>
    <w:rsid w:val="006C2C62"/>
    <w:rsid w:val="00756D43"/>
    <w:rsid w:val="007838CA"/>
    <w:rsid w:val="00783D78"/>
    <w:rsid w:val="007B2D4B"/>
    <w:rsid w:val="008332CF"/>
    <w:rsid w:val="00840E51"/>
    <w:rsid w:val="008E7E1C"/>
    <w:rsid w:val="008F00F5"/>
    <w:rsid w:val="008F7641"/>
    <w:rsid w:val="00914C45"/>
    <w:rsid w:val="009177FB"/>
    <w:rsid w:val="0093038B"/>
    <w:rsid w:val="00937B38"/>
    <w:rsid w:val="00962453"/>
    <w:rsid w:val="0098166C"/>
    <w:rsid w:val="009C5136"/>
    <w:rsid w:val="009C62AD"/>
    <w:rsid w:val="009C677C"/>
    <w:rsid w:val="00A83A6C"/>
    <w:rsid w:val="00B5384B"/>
    <w:rsid w:val="00B55309"/>
    <w:rsid w:val="00B57A32"/>
    <w:rsid w:val="00BE40F3"/>
    <w:rsid w:val="00BE72CD"/>
    <w:rsid w:val="00BF148A"/>
    <w:rsid w:val="00CB7771"/>
    <w:rsid w:val="00CD36AF"/>
    <w:rsid w:val="00CF2AAE"/>
    <w:rsid w:val="00D2288E"/>
    <w:rsid w:val="00D335AF"/>
    <w:rsid w:val="00DC3DBF"/>
    <w:rsid w:val="00E11920"/>
    <w:rsid w:val="00E3162E"/>
    <w:rsid w:val="00E33094"/>
    <w:rsid w:val="00E95058"/>
    <w:rsid w:val="00F3201E"/>
    <w:rsid w:val="00F376BE"/>
    <w:rsid w:val="00F6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33BF4"/>
  <w15:chartTrackingRefBased/>
  <w15:docId w15:val="{977C545C-B174-4C6A-BD89-8EB59DA63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2A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2A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2A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F2A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CF2AAE"/>
  </w:style>
  <w:style w:type="paragraph" w:styleId="a3">
    <w:name w:val="header"/>
    <w:basedOn w:val="a"/>
    <w:link w:val="a4"/>
    <w:uiPriority w:val="99"/>
    <w:unhideWhenUsed/>
    <w:rsid w:val="00CF2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2AAE"/>
  </w:style>
  <w:style w:type="paragraph" w:styleId="a5">
    <w:name w:val="footer"/>
    <w:basedOn w:val="a"/>
    <w:link w:val="a6"/>
    <w:uiPriority w:val="99"/>
    <w:unhideWhenUsed/>
    <w:rsid w:val="00CF2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2AAE"/>
  </w:style>
  <w:style w:type="paragraph" w:styleId="a7">
    <w:name w:val="TOC Heading"/>
    <w:basedOn w:val="1"/>
    <w:next w:val="a"/>
    <w:uiPriority w:val="39"/>
    <w:unhideWhenUsed/>
    <w:qFormat/>
    <w:rsid w:val="00CF2AAE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F2A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2AAE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CF2AA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CF2AAE"/>
    <w:pPr>
      <w:ind w:left="720"/>
      <w:contextualSpacing/>
    </w:pPr>
  </w:style>
  <w:style w:type="table" w:styleId="ac">
    <w:name w:val="Table Grid"/>
    <w:basedOn w:val="a1"/>
    <w:uiPriority w:val="39"/>
    <w:rsid w:val="00CF2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unhideWhenUsed/>
    <w:rsid w:val="00CF2AA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F2AAE"/>
    <w:pPr>
      <w:spacing w:after="100"/>
      <w:ind w:left="220"/>
    </w:pPr>
  </w:style>
  <w:style w:type="character" w:customStyle="1" w:styleId="mi">
    <w:name w:val="mi"/>
    <w:basedOn w:val="a0"/>
    <w:rsid w:val="00CF2AAE"/>
  </w:style>
  <w:style w:type="character" w:customStyle="1" w:styleId="mjxassistivemathml">
    <w:name w:val="mjx_assistive_mathml"/>
    <w:basedOn w:val="a0"/>
    <w:rsid w:val="00CF2AAE"/>
  </w:style>
  <w:style w:type="paragraph" w:styleId="HTML">
    <w:name w:val="HTML Preformatted"/>
    <w:basedOn w:val="a"/>
    <w:link w:val="HTML0"/>
    <w:uiPriority w:val="99"/>
    <w:semiHidden/>
    <w:unhideWhenUsed/>
    <w:rsid w:val="00CF2A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2AA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Unresolved Mention"/>
    <w:basedOn w:val="a0"/>
    <w:uiPriority w:val="99"/>
    <w:semiHidden/>
    <w:unhideWhenUsed/>
    <w:rsid w:val="0098166C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9816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376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808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1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yperlink" Target="https://github.com/vitekkor/terra-incognita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6D50A-FDCF-4BD0-A261-14A04762D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27</Pages>
  <Words>3162</Words>
  <Characters>1802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Коротких</dc:creator>
  <cp:keywords/>
  <dc:description/>
  <cp:lastModifiedBy>Виктор Коротких</cp:lastModifiedBy>
  <cp:revision>21</cp:revision>
  <dcterms:created xsi:type="dcterms:W3CDTF">2020-09-15T07:31:00Z</dcterms:created>
  <dcterms:modified xsi:type="dcterms:W3CDTF">2020-12-16T14:36:00Z</dcterms:modified>
</cp:coreProperties>
</file>